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062B1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62B1" w:rsidRPr="00EE6E10">
        <w:rPr>
          <w:rFonts w:ascii="Times New Roman" w:hAnsi="Times New Roman" w:cs="Times New Roman"/>
          <w:sz w:val="28"/>
          <w:szCs w:val="28"/>
        </w:rPr>
        <w:t xml:space="preserve"> личного состава </w:t>
      </w:r>
    </w:p>
    <w:p w:rsidR="005A414F" w:rsidRPr="00EE6E10" w:rsidRDefault="008062B1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по Республике Дагестан </w:t>
      </w:r>
      <w:r w:rsidR="006C2F78">
        <w:rPr>
          <w:rFonts w:ascii="Times New Roman" w:hAnsi="Times New Roman" w:cs="Times New Roman"/>
          <w:sz w:val="28"/>
          <w:szCs w:val="28"/>
        </w:rPr>
        <w:t>и подведомственных подразделений</w:t>
      </w:r>
    </w:p>
    <w:p w:rsidR="005A414F" w:rsidRPr="00EE6E10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E10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637F4F">
        <w:rPr>
          <w:rFonts w:ascii="Times New Roman" w:hAnsi="Times New Roman" w:cs="Times New Roman"/>
          <w:sz w:val="28"/>
          <w:szCs w:val="28"/>
        </w:rPr>
        <w:t>6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A6208" w:rsidRPr="00EE6E10">
        <w:rPr>
          <w:rFonts w:ascii="Times New Roman" w:hAnsi="Times New Roman" w:cs="Times New Roman"/>
          <w:sz w:val="28"/>
          <w:szCs w:val="28"/>
        </w:rPr>
        <w:t>1</w:t>
      </w:r>
      <w:r w:rsidR="00637F4F">
        <w:rPr>
          <w:rFonts w:ascii="Times New Roman" w:hAnsi="Times New Roman" w:cs="Times New Roman"/>
          <w:sz w:val="28"/>
          <w:szCs w:val="28"/>
        </w:rPr>
        <w:t>6</w:t>
      </w:r>
      <w:r w:rsidRPr="00EE6E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14F" w:rsidRPr="00EE6E10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1"/>
        <w:gridCol w:w="1867"/>
        <w:gridCol w:w="2101"/>
        <w:gridCol w:w="1134"/>
        <w:gridCol w:w="1075"/>
        <w:gridCol w:w="769"/>
        <w:gridCol w:w="1136"/>
        <w:gridCol w:w="1842"/>
        <w:gridCol w:w="799"/>
        <w:gridCol w:w="902"/>
        <w:gridCol w:w="10"/>
        <w:gridCol w:w="1134"/>
        <w:gridCol w:w="1215"/>
        <w:gridCol w:w="1185"/>
      </w:tblGrid>
      <w:tr w:rsidR="005A414F" w:rsidRPr="00EE6E10" w:rsidTr="008D25D2">
        <w:trPr>
          <w:tblHeader/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36350F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Фамилия и и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циалы лица, чьи сведения ра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мещаютс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 (</w:t>
            </w:r>
            <w:proofErr w:type="spellStart"/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="0081042E" w:rsidRPr="00EE6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ведения об ист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иках п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лучения средств, за счет которых соверш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а сделка  (вид пр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брет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ого имущес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а, и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точники)</w:t>
            </w:r>
          </w:p>
        </w:tc>
      </w:tr>
      <w:tr w:rsidR="005A414F" w:rsidRPr="00EE6E10" w:rsidTr="008D25D2">
        <w:trPr>
          <w:tblHeader/>
          <w:tblCellSpacing w:w="5" w:type="nil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EE6E10" w:rsidRDefault="005A414F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E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EE6E10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A2" w:rsidRPr="00EE6E1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EE6E10" w:rsidRDefault="00BB0AA2" w:rsidP="0036350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E10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управление МЧС России по Республике Дагест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50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EE6E10" w:rsidRDefault="00BB0AA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48C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64131D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Колпиков</w:t>
            </w:r>
            <w:proofErr w:type="spellEnd"/>
            <w:r w:rsidRPr="00CE4150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661B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ервый заместитель начальника</w:t>
            </w:r>
            <w:r w:rsidR="00661BB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МЧС России по Р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30378,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48C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64131D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131D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="00CC392C" w:rsidRPr="00CE4150">
              <w:rPr>
                <w:rFonts w:ascii="Times New Roman" w:hAnsi="Times New Roman" w:cs="Times New Roman"/>
                <w:sz w:val="22"/>
                <w:szCs w:val="22"/>
              </w:rPr>
              <w:t>пользова</w:t>
            </w:r>
            <w:r w:rsidR="0064131D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64131D"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48C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64131D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131D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="00CC392C"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  <w:r w:rsidR="0064131D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 найму служебн</w:t>
            </w:r>
            <w:r w:rsidR="0064131D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4131D" w:rsidRPr="00CE4150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3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E07" w:rsidRPr="00CE4150" w:rsidRDefault="00691E0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E07" w:rsidRPr="00CE4150" w:rsidRDefault="00691E0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E07" w:rsidRPr="00CE4150" w:rsidRDefault="00691E0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1E07" w:rsidRPr="00CE4150" w:rsidRDefault="00691E07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48C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64131D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8" w:rsidRPr="00CE4150" w:rsidRDefault="009748C8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91E07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="00CC392C"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  <w:r w:rsidR="00691E07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 найму служебн</w:t>
            </w:r>
            <w:r w:rsidR="00691E07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91E07" w:rsidRPr="00CE4150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C8" w:rsidRPr="00CE4150" w:rsidRDefault="009748C8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аммаев</w:t>
            </w:r>
            <w:proofErr w:type="spellEnd"/>
            <w:r w:rsidRPr="00CE4150">
              <w:rPr>
                <w:sz w:val="22"/>
                <w:szCs w:val="22"/>
              </w:rPr>
              <w:t xml:space="preserve">  М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r w:rsidRPr="00CE4150">
              <w:rPr>
                <w:sz w:val="22"/>
                <w:szCs w:val="22"/>
              </w:rPr>
              <w:t xml:space="preserve">Заместитель начальника (по Государственной противопожарной служб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26472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,0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3907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4A8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3" w:rsidRPr="00CE4150" w:rsidRDefault="00324A83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алилов О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ру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одителя Главн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управления (по 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кризисному управ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93039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4A8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3" w:rsidRPr="00CE4150" w:rsidRDefault="00324A8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66,0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7,0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1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Х-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5756,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83" w:rsidRPr="00CE4150" w:rsidRDefault="00324A8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лиев Ш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r w:rsidRPr="00CE4150">
              <w:t>Заместитель начальника Главного управления (по защите, мониторингу и предупреждению Ч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0310,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найму жил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,0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CE4150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CE4150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CE4150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CE4150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50EE" w:rsidRPr="00CE4150" w:rsidRDefault="000F50EE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найму жилого помещения)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410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01" w:rsidRPr="00CE4150" w:rsidRDefault="00254101" w:rsidP="006B08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254101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4101" w:rsidRPr="00CE4150" w:rsidRDefault="00254101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01" w:rsidRPr="00CE4150" w:rsidRDefault="007D68A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агарамов</w:t>
            </w:r>
            <w:proofErr w:type="spellEnd"/>
            <w:r w:rsidRPr="00CE4150">
              <w:rPr>
                <w:sz w:val="22"/>
                <w:szCs w:val="22"/>
              </w:rPr>
              <w:t xml:space="preserve"> Р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9A61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ру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дителя ГУ МЧС России по РД (по антитеррористич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6B6A5D" w:rsidP="007A2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7A278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A278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енто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6B6A5D" w:rsidP="009A61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930334,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6B6A5D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1569,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услимов</w:t>
            </w:r>
            <w:proofErr w:type="spellEnd"/>
            <w:r w:rsidRPr="00CE415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6817A9" w:rsidP="001E3B72">
            <w:r w:rsidRPr="00CE4150">
              <w:rPr>
                <w:sz w:val="22"/>
                <w:szCs w:val="22"/>
              </w:rPr>
              <w:t>Заместитель руководителя (</w:t>
            </w:r>
            <w:r w:rsidR="001E3B72" w:rsidRPr="00CE4150">
              <w:rPr>
                <w:sz w:val="22"/>
                <w:szCs w:val="22"/>
              </w:rPr>
              <w:t>Г</w:t>
            </w:r>
            <w:r w:rsidR="00BB0AA2" w:rsidRPr="00CE4150">
              <w:rPr>
                <w:sz w:val="22"/>
                <w:szCs w:val="22"/>
              </w:rPr>
              <w:t>лавный государственный инспектор по малом</w:t>
            </w:r>
            <w:r w:rsidRPr="00CE4150">
              <w:rPr>
                <w:sz w:val="22"/>
                <w:szCs w:val="22"/>
              </w:rPr>
              <w:t>ерным судам Республики Даге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9D" w:rsidRPr="00CE4150" w:rsidRDefault="0023539D" w:rsidP="002353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CE4150" w:rsidRDefault="0023539D" w:rsidP="002353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6B6A5D" w:rsidP="00232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6706,9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CE4150" w:rsidRDefault="00BB0AA2" w:rsidP="004C0D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E3B72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  <w:r w:rsidR="004C0D47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snapToGrid w:val="0"/>
            </w:pPr>
            <w:proofErr w:type="spellStart"/>
            <w:r w:rsidRPr="00CE4150">
              <w:rPr>
                <w:sz w:val="22"/>
                <w:szCs w:val="22"/>
              </w:rPr>
              <w:t>Хабибулаева</w:t>
            </w:r>
            <w:proofErr w:type="spellEnd"/>
            <w:r w:rsidRPr="00CE4150">
              <w:rPr>
                <w:sz w:val="22"/>
                <w:szCs w:val="22"/>
              </w:rPr>
              <w:t xml:space="preserve">  З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 (по контрольно-ревизионной раб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772B35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7093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snapToGrid w:val="0"/>
            </w:pPr>
            <w:r w:rsidRPr="00CE415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F5C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CE4150" w:rsidRDefault="00BB0AA2" w:rsidP="008F5C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)</w:t>
            </w:r>
          </w:p>
          <w:p w:rsidR="0047554E" w:rsidRPr="00CE4150" w:rsidRDefault="0047554E" w:rsidP="008F5C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8F5C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7554E" w:rsidRPr="00CE4150" w:rsidRDefault="0047554E" w:rsidP="008F5C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0</w:t>
            </w:r>
          </w:p>
          <w:p w:rsidR="0047554E" w:rsidRPr="00CE4150" w:rsidRDefault="0047554E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4563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4755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4755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7554E" w:rsidRPr="00CE4150" w:rsidRDefault="0047554E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4563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54E" w:rsidRPr="00CE4150" w:rsidRDefault="0047554E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772B35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88083,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814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B31296">
            <w:pPr>
              <w:snapToGrid w:val="0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CE4150" w:rsidRDefault="00BB0AA2" w:rsidP="00DE3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2462A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47554E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1616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6B08D1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Хамавов</w:t>
            </w:r>
            <w:proofErr w:type="spellEnd"/>
            <w:r w:rsidRPr="00CE4150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1C6B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управ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– 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ла государстве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го надзора в о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сти ГО, защиты населения и терр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орий от ЧС пр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одного и техноге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ого характера УНД и </w:t>
            </w:r>
            <w:proofErr w:type="gramStart"/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ЕЖО 40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36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14EFF" w:rsidRPr="00CE4150" w:rsidRDefault="00F14EFF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енто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6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1DA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9" w:rsidRPr="00CE4150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1128B" w:rsidRPr="00CE4150" w:rsidRDefault="00521DA9" w:rsidP="00F14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9" w:rsidRPr="00CE4150" w:rsidRDefault="00521DA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758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Ибрагимов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Заме</w:t>
            </w:r>
            <w:r w:rsidR="0052558A" w:rsidRPr="00CE4150">
              <w:rPr>
                <w:sz w:val="22"/>
                <w:szCs w:val="22"/>
              </w:rPr>
              <w:t xml:space="preserve">ститель 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чальника управл</w:t>
            </w:r>
            <w:r w:rsidRPr="00CE4150">
              <w:rPr>
                <w:sz w:val="22"/>
                <w:szCs w:val="22"/>
              </w:rPr>
              <w:t>е</w:t>
            </w:r>
            <w:r w:rsidRPr="00CE4150">
              <w:rPr>
                <w:sz w:val="22"/>
                <w:szCs w:val="22"/>
              </w:rPr>
              <w:t xml:space="preserve">ния НД и </w:t>
            </w:r>
            <w:proofErr w:type="gramStart"/>
            <w:r w:rsidRPr="00CE4150">
              <w:rPr>
                <w:sz w:val="22"/>
                <w:szCs w:val="22"/>
              </w:rPr>
              <w:t>ПР</w:t>
            </w:r>
            <w:proofErr w:type="gramEnd"/>
            <w:r w:rsidRPr="00CE4150">
              <w:rPr>
                <w:sz w:val="22"/>
                <w:szCs w:val="22"/>
              </w:rPr>
              <w:t xml:space="preserve"> – н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чальник отдела ГПН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ные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558A" w:rsidRPr="00CE4150" w:rsidRDefault="0052558A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558A" w:rsidRPr="00CE4150" w:rsidRDefault="0052558A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7813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758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2758E" w:rsidRPr="00CE4150" w:rsidRDefault="0002758E" w:rsidP="002353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309" w:rsidRPr="00CE4150" w:rsidRDefault="00456309" w:rsidP="004563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4563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758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ные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tabs>
                <w:tab w:val="left" w:pos="7739"/>
              </w:tabs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лидалов</w:t>
            </w:r>
            <w:proofErr w:type="spellEnd"/>
            <w:r w:rsidRPr="00CE4150">
              <w:rPr>
                <w:sz w:val="22"/>
                <w:szCs w:val="22"/>
              </w:rPr>
              <w:t xml:space="preserve"> З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6817A9" w:rsidP="006817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тдела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дарственного п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жарного надзора и профилактической работы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</w:t>
            </w:r>
            <w:proofErr w:type="gramStart"/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91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90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425B0E" w:rsidP="0091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7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tabs>
                <w:tab w:val="left" w:pos="7739"/>
              </w:tabs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BB0AA2" w:rsidRPr="00CE4150" w:rsidRDefault="00BB0AA2" w:rsidP="00B567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567EE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9145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1A1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18" w:rsidRPr="00CE4150" w:rsidRDefault="00A71A1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18" w:rsidRPr="00CE4150" w:rsidRDefault="00A71A18" w:rsidP="00C06E2C">
            <w:pPr>
              <w:tabs>
                <w:tab w:val="left" w:pos="7739"/>
              </w:tabs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18" w:rsidRPr="00CE4150" w:rsidRDefault="00A71A18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5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A71A18" w:rsidRPr="00CE4150" w:rsidRDefault="00A71A18" w:rsidP="00C5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567EE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5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5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1A1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18" w:rsidRPr="00CE4150" w:rsidRDefault="00A71A1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18" w:rsidRPr="00CE4150" w:rsidRDefault="00A71A18" w:rsidP="00C06E2C">
            <w:pPr>
              <w:tabs>
                <w:tab w:val="left" w:pos="7739"/>
              </w:tabs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18" w:rsidRPr="00CE4150" w:rsidRDefault="00A71A18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5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A71A18" w:rsidRPr="00CE4150" w:rsidRDefault="00A71A18" w:rsidP="00C5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567EE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5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572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18" w:rsidRPr="00CE4150" w:rsidRDefault="00A71A1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лдеров</w:t>
            </w:r>
            <w:proofErr w:type="spellEnd"/>
            <w:r w:rsidRPr="00CE4150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инженер отдела</w:t>
            </w:r>
            <w:r w:rsidR="006817A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F14E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ПН </w:t>
            </w:r>
            <w:r w:rsidR="006817A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 </w:t>
            </w:r>
            <w:proofErr w:type="gramStart"/>
            <w:r w:rsidR="00F14E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6817A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НД и ПР</w:t>
            </w:r>
          </w:p>
          <w:p w:rsidR="006817A9" w:rsidRPr="00CE4150" w:rsidRDefault="006817A9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Default="00BB0AA2" w:rsidP="00EA46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A4641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83466" w:rsidRDefault="00783466" w:rsidP="00EA46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3466" w:rsidRPr="00CE4150" w:rsidRDefault="00783466" w:rsidP="00EA46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EA46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A4641" w:rsidRPr="00CE41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райслер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ро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файер</w:t>
            </w:r>
            <w:proofErr w:type="spellEnd"/>
            <w:r w:rsidR="00993314" w:rsidRPr="00CE41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14EFF" w:rsidRPr="00CE4150" w:rsidRDefault="00993314" w:rsidP="007834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993314" w:rsidP="00B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39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4F9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9A" w:rsidRPr="00CE4150" w:rsidRDefault="00D34F9A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9A" w:rsidRPr="00CE4150" w:rsidRDefault="00D34F9A" w:rsidP="00C06E2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Исмаилов Ш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9A" w:rsidRPr="00CE4150" w:rsidRDefault="00D34F9A" w:rsidP="00BB0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женер отдела ГПН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831AA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831AA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831AA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831AA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831AA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31AAF" w:rsidRPr="00CE4150" w:rsidRDefault="00831AA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831AA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831AA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831AA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831AAF" w:rsidP="00B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000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9A" w:rsidRPr="00CE4150" w:rsidRDefault="00D544C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758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snapToGrid w:val="0"/>
              <w:ind w:left="-57" w:right="-57"/>
              <w:jc w:val="both"/>
            </w:pPr>
            <w:r w:rsidRPr="00CE4150">
              <w:rPr>
                <w:sz w:val="22"/>
                <w:szCs w:val="22"/>
              </w:rPr>
              <w:t>Магомедов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1C6B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отдела г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ударственн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ора в области ГО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защиты населения и территорий от ЧС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родного и т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огенного характера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0,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УНДАЙ Сон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4752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758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snapToGrid w:val="0"/>
              <w:ind w:left="-57" w:right="-57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758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758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758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8E" w:rsidRPr="00CE4150" w:rsidRDefault="0002758E" w:rsidP="000275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8E" w:rsidRPr="00CE4150" w:rsidRDefault="0002758E" w:rsidP="000275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E3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утаев</w:t>
            </w:r>
            <w:proofErr w:type="spellEnd"/>
            <w:r w:rsidRPr="00CE4150">
              <w:rPr>
                <w:sz w:val="22"/>
                <w:szCs w:val="22"/>
              </w:rPr>
              <w:t xml:space="preserve"> Р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женер 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а государс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нного надзора в области ГО, защиты населения и терр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орий от ЧС пр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одного и техноге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ого характера УНД и </w:t>
            </w:r>
            <w:proofErr w:type="gramStart"/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1,30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3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E3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1,30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E3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Тагибова</w:t>
            </w:r>
            <w:proofErr w:type="spellEnd"/>
            <w:r w:rsidRPr="00CE4150">
              <w:rPr>
                <w:sz w:val="22"/>
                <w:szCs w:val="22"/>
              </w:rPr>
              <w:t xml:space="preserve">  З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дущий спец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ист-эксперт 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тдела 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государственного надзора в области ГО, защиты насел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и территорий от ЧС природного и техногенного хара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ра УНД и </w:t>
            </w:r>
            <w:proofErr w:type="gramStart"/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</w:t>
            </w:r>
          </w:p>
          <w:p w:rsidR="001C6B66" w:rsidRPr="00CE4150" w:rsidRDefault="001C6B66" w:rsidP="006712E3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(в отпуске по уходу за ребен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4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897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E3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r w:rsidRPr="00CE415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14,</w:t>
            </w:r>
          </w:p>
          <w:p w:rsidR="00F32E34" w:rsidRPr="00CE4150" w:rsidRDefault="00F32E34" w:rsidP="00F226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д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64230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E3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309" w:rsidRPr="00CE4150" w:rsidRDefault="0045630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309" w:rsidRPr="00CE4150" w:rsidRDefault="0045630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309" w:rsidRPr="00CE4150" w:rsidRDefault="0045630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309" w:rsidRPr="00CE4150" w:rsidRDefault="0045630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E3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2E3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34" w:rsidRPr="00CE4150" w:rsidRDefault="00F32E3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34" w:rsidRPr="00CE4150" w:rsidRDefault="00F32E3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Рамазанова</w:t>
            </w:r>
            <w:proofErr w:type="spellEnd"/>
            <w:r w:rsidRPr="00CE4150">
              <w:rPr>
                <w:sz w:val="22"/>
                <w:szCs w:val="22"/>
              </w:rPr>
              <w:t xml:space="preserve"> С.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дущий спец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ист-эксперт 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а государственного надзора в области ГО, защиты насел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и территорий от ЧС природного и техногенного хара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тера УНД и </w:t>
            </w:r>
            <w:proofErr w:type="gramStart"/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1C6B66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</w:t>
            </w:r>
            <w:r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(временно на время отсутствия осно</w:t>
            </w:r>
            <w:r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ного работ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1,7 доли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3797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бдулкеримов</w:t>
            </w:r>
            <w:proofErr w:type="spellEnd"/>
          </w:p>
          <w:p w:rsidR="008463DD" w:rsidRPr="00CE4150" w:rsidRDefault="008463D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дознания и адми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ративной прак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и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48,0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АЗ-33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8325,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48,0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784,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ой дом 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8,0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48,0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544C2" w:rsidRPr="00CE4150" w:rsidRDefault="008463DD" w:rsidP="002A6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48,0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Тамиров</w:t>
            </w:r>
            <w:proofErr w:type="spellEnd"/>
            <w:r w:rsidRPr="00CE4150">
              <w:rPr>
                <w:sz w:val="22"/>
                <w:szCs w:val="22"/>
              </w:rPr>
              <w:t xml:space="preserve">  Д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отдела дознания и адми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ративной прак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ки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 (под 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ое жил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ельство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0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2048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4768,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0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63D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DD" w:rsidRPr="00CE4150" w:rsidRDefault="008463D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DD" w:rsidRPr="00CE4150" w:rsidRDefault="008463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0B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Гамзат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 отдела доз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и админист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ивной практики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snapToGrid w:val="0"/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4852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0B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snapToGrid w:val="0"/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74A8B" w:rsidRPr="00CE4150" w:rsidRDefault="007F0B3D" w:rsidP="008B01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0B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snapToGrid w:val="0"/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0B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snapToGrid w:val="0"/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0B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snapToGrid w:val="0"/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0B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jc w:val="both"/>
            </w:pPr>
            <w:r w:rsidRPr="00CE4150">
              <w:rPr>
                <w:sz w:val="22"/>
                <w:szCs w:val="22"/>
              </w:rPr>
              <w:t>Рагимова З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8B01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а дознания и адми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ративной прак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и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862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0B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0B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3D" w:rsidRPr="00CE4150" w:rsidRDefault="007F0B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F0B3D" w:rsidRPr="00CE4150" w:rsidRDefault="007F0B3D" w:rsidP="008B01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3D" w:rsidRPr="00CE4150" w:rsidRDefault="007F0B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47CFB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М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3" w:rsidRPr="00CE4150" w:rsidRDefault="00647CFB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</w:t>
            </w:r>
          </w:p>
          <w:p w:rsidR="00647CFB" w:rsidRPr="00CE4150" w:rsidRDefault="00647CFB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ахачкала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1212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47CFB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)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98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47CFB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)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1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47CFB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FB" w:rsidRPr="00CE4150" w:rsidRDefault="00647CFB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)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FB" w:rsidRPr="00CE4150" w:rsidRDefault="00647CF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167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Шамсудинов</w:t>
            </w:r>
            <w:proofErr w:type="spellEnd"/>
            <w:r w:rsidRPr="00CE4150">
              <w:rPr>
                <w:sz w:val="22"/>
                <w:szCs w:val="22"/>
              </w:rPr>
              <w:t xml:space="preserve"> Ш.П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 ОНД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       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№ 1 по 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хачкала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</w:t>
            </w:r>
            <w:proofErr w:type="gramEnd"/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6943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167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</w:t>
            </w:r>
            <w:proofErr w:type="gramEnd"/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,0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021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167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</w:t>
            </w:r>
            <w:proofErr w:type="gramEnd"/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167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E" w:rsidRPr="00CE4150" w:rsidRDefault="0024167E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</w:t>
            </w:r>
            <w:proofErr w:type="gramEnd"/>
          </w:p>
          <w:p w:rsidR="00D74A8B" w:rsidRPr="00CE4150" w:rsidRDefault="0024167E" w:rsidP="008B01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7E" w:rsidRPr="00CE4150" w:rsidRDefault="0024167E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6F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A" w:rsidRPr="00CE4150" w:rsidRDefault="005D36FA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A" w:rsidRPr="00CE4150" w:rsidRDefault="005D36FA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а Ф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A" w:rsidRPr="00CE4150" w:rsidRDefault="005D36FA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ахачкала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22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6F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A" w:rsidRPr="00CE4150" w:rsidRDefault="005D36FA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A" w:rsidRPr="00CE4150" w:rsidRDefault="005D36FA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A" w:rsidRPr="00CE4150" w:rsidRDefault="005D36FA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0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64B" w:rsidRPr="00CE4150" w:rsidRDefault="004F564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ДА 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380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36F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A" w:rsidRPr="00CE4150" w:rsidRDefault="005D36FA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A" w:rsidRPr="00CE4150" w:rsidRDefault="005D36FA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A" w:rsidRPr="00CE4150" w:rsidRDefault="005D36FA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A" w:rsidRPr="00CE4150" w:rsidRDefault="005D36F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459" w:rsidRPr="00CE4150" w:rsidTr="008D25D2">
        <w:trPr>
          <w:trHeight w:val="1124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Умаров</w:t>
            </w:r>
            <w:proofErr w:type="spellEnd"/>
            <w:r w:rsidR="0081128B" w:rsidRPr="00CE4150">
              <w:rPr>
                <w:sz w:val="22"/>
                <w:szCs w:val="22"/>
              </w:rPr>
              <w:t xml:space="preserve"> </w:t>
            </w:r>
            <w:r w:rsidRPr="00CE4150">
              <w:rPr>
                <w:sz w:val="22"/>
                <w:szCs w:val="22"/>
              </w:rPr>
              <w:t>У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г.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хачкала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00500,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45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45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22693" w:rsidRPr="00CE4150" w:rsidRDefault="00033459" w:rsidP="008B01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45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59" w:rsidRPr="00CE4150" w:rsidRDefault="00033459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59" w:rsidRPr="00CE4150" w:rsidRDefault="0003345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AE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Багужалов</w:t>
            </w:r>
            <w:proofErr w:type="spellEnd"/>
            <w:r w:rsidRPr="00CE4150">
              <w:rPr>
                <w:sz w:val="22"/>
                <w:szCs w:val="22"/>
              </w:rPr>
              <w:t xml:space="preserve"> Б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B" w:rsidRPr="00CE4150" w:rsidRDefault="004E7AE1" w:rsidP="008B01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     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хачкала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120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AE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Шихалиев</w:t>
            </w:r>
            <w:proofErr w:type="spellEnd"/>
            <w:r w:rsidRPr="00CE4150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3" w:rsidRPr="00CE4150" w:rsidRDefault="004E7AE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</w:t>
            </w:r>
          </w:p>
          <w:p w:rsidR="004E7AE1" w:rsidRPr="00CE4150" w:rsidRDefault="004E7AE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ахачкала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evrol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proofErr w:type="spellEnd"/>
            <w:r w:rsidR="00D74A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pica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7913,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AE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6912,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AE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Хайбулаев</w:t>
            </w:r>
            <w:proofErr w:type="spellEnd"/>
            <w:r w:rsidRPr="00CE4150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г. 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ачкалы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ДА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9510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AE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AE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AE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E1" w:rsidRPr="00CE4150" w:rsidRDefault="004E7AE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AE1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B01E1" w:rsidRPr="00CE4150" w:rsidRDefault="008B01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E1" w:rsidRPr="00CE4150" w:rsidRDefault="004E7A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А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ахачкала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07DD" w:rsidRPr="00CE4150" w:rsidRDefault="001207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07DD" w:rsidRPr="00CE4150" w:rsidRDefault="001207D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978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ежилое поме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ежилое поме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5,4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4974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ьянов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о г. Махачкала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2681,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149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878" w:rsidRPr="00CE4150" w:rsidRDefault="00770878" w:rsidP="00B35B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78" w:rsidRPr="00CE4150" w:rsidRDefault="00770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878" w:rsidRPr="00CE4150" w:rsidRDefault="00770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70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61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CE4150" w:rsidRDefault="00F161F3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CE4150" w:rsidRDefault="00F161F3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Султалиев</w:t>
            </w:r>
            <w:proofErr w:type="spellEnd"/>
            <w:r w:rsidRPr="00CE4150">
              <w:rPr>
                <w:sz w:val="22"/>
                <w:szCs w:val="22"/>
              </w:rPr>
              <w:t xml:space="preserve"> Р.Д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CE4150" w:rsidRDefault="00F161F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 ОНД и ад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стративной п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ики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8353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61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CE4150" w:rsidRDefault="00F161F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CE4150" w:rsidRDefault="00F161F3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CE4150" w:rsidRDefault="00F161F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592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61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CE4150" w:rsidRDefault="00F161F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CE4150" w:rsidRDefault="00F161F3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CE4150" w:rsidRDefault="00F161F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F161F3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B01E1" w:rsidRPr="00CE4150" w:rsidRDefault="008B01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F161F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F3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1E4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5" w:rsidRPr="00CE4150" w:rsidRDefault="00AB1E45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5" w:rsidRPr="00CE4150" w:rsidRDefault="00AB1E4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Гаджиев Ш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5" w:rsidRPr="00CE4150" w:rsidRDefault="00AB1E4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ачкала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,40</w:t>
            </w: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1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ада 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и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974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45" w:rsidRPr="00CE4150" w:rsidRDefault="00AB1E4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агомедгереев</w:t>
            </w:r>
            <w:proofErr w:type="spellEnd"/>
            <w:r w:rsidRPr="00CE415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№ 1 по г. 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хачкала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BA3" w:rsidRPr="00CE4150" w:rsidRDefault="00B35BA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BA3" w:rsidRPr="00CE4150" w:rsidRDefault="00B35BA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9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BA3" w:rsidRPr="00CE4150" w:rsidRDefault="00B35BA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9733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Качаев</w:t>
            </w:r>
            <w:proofErr w:type="spellEnd"/>
            <w:r w:rsidRPr="00CE4150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г. 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хачкала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19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,0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миров</w:t>
            </w:r>
            <w:proofErr w:type="spellEnd"/>
            <w:r w:rsidRPr="00CE4150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3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</w:t>
            </w:r>
          </w:p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ахачкала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756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C2A27" w:rsidRDefault="000D5948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3F4094" w:rsidRPr="00CE4150" w:rsidRDefault="003F4094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Гитинов</w:t>
            </w:r>
            <w:proofErr w:type="spellEnd"/>
            <w:r w:rsidRPr="00CE4150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F226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</w:t>
            </w:r>
            <w:r w:rsidR="00375B1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</w:t>
            </w:r>
            <w:r w:rsidR="00375B1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="00375B1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</w:rPr>
              <w:t>ГП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№ 1 по г. Махачкала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2316,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318,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594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8" w:rsidRPr="00CE4150" w:rsidRDefault="000D594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0D594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8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75B1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бдулаев</w:t>
            </w:r>
            <w:proofErr w:type="spellEnd"/>
            <w:r w:rsidRPr="00CE4150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3" w:rsidRPr="00CE4150" w:rsidRDefault="00375B15" w:rsidP="00375B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я дознания отдела надзорной деят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ости и профил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ической работы</w:t>
            </w:r>
          </w:p>
          <w:p w:rsidR="00375B15" w:rsidRPr="00CE4150" w:rsidRDefault="00375B15" w:rsidP="00375B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№ 1 по г. Махач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УАЗ 3151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9557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75B1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7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75B1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615,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75B1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15" w:rsidRPr="00CE4150" w:rsidRDefault="00375B1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15" w:rsidRPr="00CE4150" w:rsidRDefault="00375B1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50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З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дминистрат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ной практики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№ 1 по г. 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ачкал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314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50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50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,0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50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50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Гамзатов Ё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0E5630" w:rsidP="00D650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инспектор</w:t>
            </w:r>
            <w:r w:rsidR="00D650E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тделения админ</w:t>
            </w:r>
            <w:r w:rsidR="00D650E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D650E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ративной практ</w:t>
            </w:r>
            <w:r w:rsidR="00D650E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D650E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и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 по </w:t>
            </w:r>
            <w:r w:rsidR="00D650E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. Махачк</w:t>
            </w:r>
            <w:r w:rsidR="00D650E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="00D650E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ы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5601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50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61625,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50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D650E8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8B01E1" w:rsidRPr="00CE4150" w:rsidRDefault="008B01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650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CE4150" w:rsidRDefault="00D650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0E8" w:rsidRPr="00CE4150" w:rsidRDefault="00D650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56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jc w:val="both"/>
            </w:pPr>
            <w:r w:rsidRPr="00CE4150">
              <w:rPr>
                <w:sz w:val="22"/>
                <w:szCs w:val="22"/>
              </w:rPr>
              <w:t>Тагиров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0E56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НД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2 по 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уйнакск и Б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кскому район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7467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56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22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56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56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Багаудинов</w:t>
            </w:r>
            <w:proofErr w:type="spellEnd"/>
            <w:r w:rsidRPr="00CE4150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тделе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2 по г. Б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кск и Буйнак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у району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188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56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357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56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56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56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56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30" w:rsidRPr="00CE4150" w:rsidRDefault="000E56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0E56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Гусенов</w:t>
            </w:r>
            <w:proofErr w:type="spellEnd"/>
            <w:r w:rsidRPr="00CE4150">
              <w:rPr>
                <w:sz w:val="22"/>
                <w:szCs w:val="22"/>
              </w:rPr>
              <w:t xml:space="preserve"> Д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2 по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A07D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уйнак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Б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кскому район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Форд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фоку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628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ind w:left="-57" w:right="-57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Ширванов</w:t>
            </w:r>
            <w:proofErr w:type="spellEnd"/>
            <w:r w:rsidRPr="00CE4150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3  по г. Каспийск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рабудахкент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65684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ind w:left="-57" w:right="-57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2054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Керимов  Р.У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ознаватель отд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ле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№ 3 по г. Каспийск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арабудахкент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район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627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6264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Ибрагимов Р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тделе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о г.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аспийск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рабудахкент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57DDA" w:rsidRPr="00CE4150" w:rsidRDefault="00557DD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618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345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0EE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2" w:rsidRPr="00CE4150" w:rsidRDefault="005B0EE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</w:t>
            </w:r>
            <w:r w:rsidR="00F22693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  <w:p w:rsidR="0081128B" w:rsidRPr="00CE4150" w:rsidRDefault="0081128B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E2" w:rsidRPr="00CE4150" w:rsidRDefault="005B0EE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хмедов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B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4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</w:p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зилюрт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з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юрт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умторкал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района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найма жилого помещения)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22693" w:rsidRPr="00CE415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ролла</w:t>
            </w:r>
            <w:proofErr w:type="spellEnd"/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86459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531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,0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ind w:left="-57" w:right="-57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Джакавов</w:t>
            </w:r>
            <w:proofErr w:type="spellEnd"/>
            <w:r w:rsidRPr="00CE4150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E02F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4 по г.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люрт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зилюртовскому</w:t>
            </w:r>
            <w:proofErr w:type="spellEnd"/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мторкалинск</w:t>
            </w:r>
            <w:r w:rsidR="00E02F5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му</w:t>
            </w:r>
            <w:proofErr w:type="spellEnd"/>
            <w:r w:rsidR="00E02F5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ай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34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ind w:left="-57" w:right="-57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573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Г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5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тдела НД № 4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</w:t>
            </w:r>
            <w:proofErr w:type="gramEnd"/>
          </w:p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.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</w:t>
            </w:r>
            <w:r w:rsidR="007D68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юрт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юрт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мторкал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УНДАЙ Акце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7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6 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B01E1" w:rsidRPr="00CE4150" w:rsidRDefault="008B01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E472A" w:rsidRPr="00CE4150" w:rsidRDefault="00FE472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D7CB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Исамутдинов</w:t>
            </w:r>
            <w:proofErr w:type="spellEnd"/>
            <w:r w:rsidRPr="00CE4150">
              <w:rPr>
                <w:sz w:val="22"/>
                <w:szCs w:val="22"/>
              </w:rPr>
              <w:t xml:space="preserve"> Т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B8" w:rsidRPr="00CE4150" w:rsidRDefault="00FD7CB8" w:rsidP="00A07D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4  по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юрт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</w:t>
            </w:r>
            <w:r w:rsidR="00A07D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ю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т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мтор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нском</w:t>
            </w:r>
            <w:r w:rsidR="00A07D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proofErr w:type="spellEnd"/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й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7DE5" w:rsidRPr="00CE4150" w:rsidRDefault="00FD7CB8" w:rsidP="00E02F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547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B8" w:rsidRPr="00CE4150" w:rsidRDefault="00FD7C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6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Рамазанов Р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5" w:rsidRPr="00CE4150" w:rsidRDefault="00F456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Д </w:t>
            </w:r>
            <w:r w:rsidR="00A07D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 </w:t>
            </w:r>
            <w:proofErr w:type="gramStart"/>
            <w:r w:rsidR="00A07D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A07D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№ 5 по </w:t>
            </w:r>
          </w:p>
          <w:p w:rsidR="00F456E3" w:rsidRPr="00CE4150" w:rsidRDefault="00F456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 Дербент, Даг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нские Огни, Д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нтскому и Таб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аранскому районам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0,0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,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6E3" w:rsidRPr="00CE4150" w:rsidRDefault="00FE472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456E3" w:rsidRPr="00CE4150">
              <w:rPr>
                <w:rFonts w:ascii="Times New Roman" w:hAnsi="Times New Roman" w:cs="Times New Roman"/>
                <w:sz w:val="22"/>
                <w:szCs w:val="22"/>
              </w:rPr>
              <w:t>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4296,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6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,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6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,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6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,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56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F456E3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  <w:p w:rsidR="008B01E1" w:rsidRPr="00CE4150" w:rsidRDefault="008B01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,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E3" w:rsidRPr="00CE4150" w:rsidRDefault="00F456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F6E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Гасанбеков</w:t>
            </w:r>
            <w:proofErr w:type="spellEnd"/>
            <w:r w:rsidRPr="00CE4150">
              <w:rPr>
                <w:sz w:val="22"/>
                <w:szCs w:val="22"/>
              </w:rPr>
              <w:t xml:space="preserve"> Р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A07D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5  по г. Дербент, Даг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нские </w:t>
            </w:r>
            <w:r w:rsidR="00A07D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ни, Д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нтскому и Таб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аранскому рай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0E51CD"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0E51CD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E472A" w:rsidRPr="00CE4150" w:rsidRDefault="00FE472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5312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F6E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542929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E51CD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0E51CD" w:rsidRPr="00CE4150" w:rsidRDefault="000E51C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1CD" w:rsidRPr="00CE4150" w:rsidRDefault="000E51C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1CD" w:rsidRPr="00CE4150" w:rsidRDefault="000E51C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51CD" w:rsidRPr="00CE4150" w:rsidRDefault="000E51C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1CD" w:rsidRPr="00CE4150" w:rsidRDefault="000E51C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1CD" w:rsidRPr="00CE4150" w:rsidRDefault="000E51C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48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F6E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1E6DC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E51CD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F6E3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6712E3">
            <w:proofErr w:type="spellStart"/>
            <w:r w:rsidRPr="00CE4150">
              <w:rPr>
                <w:sz w:val="22"/>
                <w:szCs w:val="22"/>
              </w:rPr>
              <w:t>Халинбеков</w:t>
            </w:r>
            <w:proofErr w:type="spellEnd"/>
            <w:r w:rsidRPr="00CE4150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5 по г. Д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нт, г.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гест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ие Огни, Дербе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 и Табаса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 рай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C76" w:rsidRPr="00CE4150" w:rsidRDefault="00E70C76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C76" w:rsidRPr="00CE4150" w:rsidRDefault="00E70C76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C76" w:rsidRPr="00CE4150" w:rsidRDefault="00E70C76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</w:p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али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BF6E3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2095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30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632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Коренюк</w:t>
            </w:r>
            <w:proofErr w:type="spellEnd"/>
            <w:r w:rsidRPr="00CE4150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9" w:rsidRPr="00CE4150" w:rsidRDefault="00EB632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5 по </w:t>
            </w:r>
          </w:p>
          <w:p w:rsidR="00EB632C" w:rsidRPr="00CE4150" w:rsidRDefault="00EB632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 Дербент, г.</w:t>
            </w:r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г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нские Огни, Д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нтскому и Таб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аранскому районам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7D68AF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30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632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01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632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B632C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фактическое пользование по найму жилого помещения)</w:t>
            </w:r>
          </w:p>
          <w:p w:rsidR="008B01E1" w:rsidRPr="00CE4150" w:rsidRDefault="008B01E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C" w:rsidRPr="00CE4150" w:rsidRDefault="00EB632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0E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бдуразаков М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5 по г. Д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нт, г.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гест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ие Огни, Дербе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 и Табаса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 районам УНД и ПР</w:t>
            </w:r>
          </w:p>
          <w:p w:rsidR="00FE472A" w:rsidRPr="00CE4150" w:rsidRDefault="00FE472A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АДА Приора</w:t>
            </w:r>
          </w:p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01730,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0E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453,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0E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0EE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E8" w:rsidRPr="00CE4150" w:rsidRDefault="00BC0EE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E8" w:rsidRPr="00CE4150" w:rsidRDefault="00BC0EE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Черивмурзаев</w:t>
            </w:r>
            <w:proofErr w:type="spellEnd"/>
            <w:r w:rsidRPr="00CE4150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6 по г. К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ляр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ляр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баюрт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,0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AF" w:rsidRDefault="00E55755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АЗ </w:t>
            </w:r>
          </w:p>
          <w:p w:rsidR="00E55755" w:rsidRPr="00CE4150" w:rsidRDefault="007D68AF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55755" w:rsidRPr="00CE41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55755"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55755" w:rsidRPr="00CE4150">
              <w:rPr>
                <w:rFonts w:ascii="Times New Roman" w:hAnsi="Times New Roman" w:cs="Times New Roman"/>
                <w:sz w:val="22"/>
                <w:szCs w:val="22"/>
              </w:rPr>
              <w:t>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47289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68AF" w:rsidRPr="00CE4150" w:rsidRDefault="00E55755" w:rsidP="00E02F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8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E472A" w:rsidRPr="00CE4150" w:rsidRDefault="00FE472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,0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ухтаров В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6 по г.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изляр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яр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баю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овскому</w:t>
            </w:r>
            <w:proofErr w:type="spellEnd"/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й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95260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199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2C737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E472A" w:rsidRPr="00CE4150" w:rsidRDefault="00E55755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</w:pPr>
            <w:r w:rsidRPr="00CE4150">
              <w:rPr>
                <w:sz w:val="22"/>
                <w:szCs w:val="22"/>
              </w:rPr>
              <w:t>Сосновский 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9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6 по</w:t>
            </w:r>
          </w:p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. Кизляр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ля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баюрт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05, Фолькс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е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567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9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855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575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snapToGrid w:val="0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55" w:rsidRPr="00CE4150" w:rsidRDefault="00E5575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55" w:rsidRPr="00CE4150" w:rsidRDefault="00E5575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96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6712E3">
            <w:pPr>
              <w:jc w:val="both"/>
            </w:pPr>
            <w:r w:rsidRPr="00CE4150">
              <w:rPr>
                <w:sz w:val="22"/>
                <w:szCs w:val="22"/>
              </w:rPr>
              <w:t>Ильясов А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9" w:rsidRPr="00CE4150" w:rsidRDefault="00D7396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6 по</w:t>
            </w:r>
          </w:p>
          <w:p w:rsidR="00D73961" w:rsidRPr="00CE4150" w:rsidRDefault="008A4A79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изляр, </w:t>
            </w:r>
            <w:proofErr w:type="spellStart"/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ля</w:t>
            </w:r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баюрто</w:t>
            </w:r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йонам УНД и </w:t>
            </w:r>
            <w:proofErr w:type="gramStart"/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D73961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5330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96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409,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96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96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396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1" w:rsidRPr="00CE4150" w:rsidRDefault="00D73961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1" w:rsidRPr="00CE4150" w:rsidRDefault="00D7396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61D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0" w:rsidRPr="00CE4150" w:rsidRDefault="00B061D0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0" w:rsidRPr="00CE4150" w:rsidRDefault="00B061D0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Насрудинов</w:t>
            </w:r>
            <w:proofErr w:type="spellEnd"/>
            <w:r w:rsidRPr="00CE4150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0" w:rsidRPr="00CE4150" w:rsidRDefault="00B061D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6 по г. К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яр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ляр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баюрт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98391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61D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0" w:rsidRPr="00CE4150" w:rsidRDefault="00B061D0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0" w:rsidRPr="00CE4150" w:rsidRDefault="00B061D0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0" w:rsidRPr="00CE4150" w:rsidRDefault="00B061D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110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61D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0" w:rsidRPr="00CE4150" w:rsidRDefault="00B061D0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0" w:rsidRPr="00CE4150" w:rsidRDefault="00B061D0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D0" w:rsidRPr="00CE4150" w:rsidRDefault="00B061D0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061D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97393" w:rsidRPr="00CE4150" w:rsidRDefault="0059739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D0" w:rsidRPr="00CE4150" w:rsidRDefault="00B061D0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656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6712E3">
            <w:pPr>
              <w:snapToGrid w:val="0"/>
            </w:pPr>
            <w:proofErr w:type="spellStart"/>
            <w:r w:rsidRPr="00CE4150">
              <w:rPr>
                <w:sz w:val="22"/>
                <w:szCs w:val="22"/>
              </w:rPr>
              <w:t>Анваров</w:t>
            </w:r>
            <w:proofErr w:type="spellEnd"/>
            <w:r w:rsidRPr="00CE415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061509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</w:t>
            </w:r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Д и </w:t>
            </w:r>
            <w:proofErr w:type="gramStart"/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7 по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жносухокумс</w:t>
            </w:r>
            <w:r w:rsidR="0059739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proofErr w:type="spellEnd"/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 Ногайскому и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мовскому</w:t>
            </w:r>
            <w:proofErr w:type="spellEnd"/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="00E6656D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,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C76" w:rsidRPr="00CE4150" w:rsidRDefault="00E70C76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C76" w:rsidRPr="00CE4150" w:rsidRDefault="00E70C76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ЕР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ДЕС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8574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656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6712E3">
            <w:pPr>
              <w:snapToGrid w:val="0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,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656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,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656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,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EF9" w:rsidRPr="00CE4150" w:rsidRDefault="008B0EF9" w:rsidP="008B0E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6656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1C2467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,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56D" w:rsidRPr="00CE4150" w:rsidRDefault="00E6656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D" w:rsidRPr="00CE4150" w:rsidRDefault="00E6656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04A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CE4150" w:rsidRDefault="004E04A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CE4150" w:rsidRDefault="004E04A4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Казанфаров</w:t>
            </w:r>
            <w:proofErr w:type="spellEnd"/>
            <w:r w:rsidRPr="00CE4150">
              <w:rPr>
                <w:sz w:val="22"/>
                <w:szCs w:val="22"/>
              </w:rPr>
              <w:t xml:space="preserve"> Г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CE4150" w:rsidRDefault="004E04A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7 по г.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ж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сухокумск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айскому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рум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5477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A4" w:rsidRPr="00CE4150" w:rsidRDefault="004E04A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C7E2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тделе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№ 7 по г. Южно-Сухокумск, Ног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ко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рум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 д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7,</w:t>
            </w:r>
          </w:p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9685,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C7E2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22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C7E2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C7E2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C7E2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D" w:rsidRPr="00CE4150" w:rsidRDefault="00CC7E2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2D" w:rsidRPr="00CE4150" w:rsidRDefault="00CC7E2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Джамалдинов</w:t>
            </w:r>
            <w:proofErr w:type="spellEnd"/>
            <w:r w:rsidRPr="00CE415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FE47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я надзорной д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 w:rsidRPr="00CE4150">
              <w:rPr>
                <w:rFonts w:ascii="Times New Roman" w:hAnsi="Times New Roman" w:cs="Times New Roman"/>
                <w:iCs/>
                <w:sz w:val="22"/>
                <w:szCs w:val="22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№ 7 по г.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Южносух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умск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, Ногайско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арум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района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1580,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Дибиров</w:t>
            </w:r>
            <w:proofErr w:type="spellEnd"/>
            <w:r w:rsidRPr="00CE415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НД № 8 по г. Ха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юрт, Хасавюрт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, Новолак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збек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50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8257,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,50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8911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50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968B8" w:rsidRPr="00CE4150" w:rsidRDefault="001968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50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Гаджиев К.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а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8</w:t>
            </w:r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 г.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Хасавюрт, Хасавюртовскому, Новолакско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Казбек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5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12236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7802,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BB9" w:rsidRPr="00CE4150" w:rsidRDefault="00F65BB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BB9" w:rsidRPr="00CE4150" w:rsidRDefault="00F65BB9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5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6E3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3D" w:rsidRPr="00CE4150" w:rsidRDefault="004F6E3D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3D" w:rsidRPr="00CE4150" w:rsidRDefault="004F6E3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44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jc w:val="both"/>
              <w:rPr>
                <w:b/>
                <w:bCs/>
              </w:rPr>
            </w:pPr>
            <w:r w:rsidRPr="00CE4150">
              <w:rPr>
                <w:sz w:val="22"/>
                <w:szCs w:val="22"/>
              </w:rPr>
              <w:t>Баширов И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8 по г.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а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юрт, Хасавюрт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, Новолак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збек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51897,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44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18,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44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несовершен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няя дочь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44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бакарова У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8  по г.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асавюрт, 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авюртовскому,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олакско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к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 </w:t>
            </w:r>
            <w:r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(в отпу</w:t>
            </w:r>
            <w:r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с</w:t>
            </w:r>
            <w:r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ке по уходу за р</w:t>
            </w:r>
            <w:r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бенком</w:t>
            </w:r>
            <w:r w:rsidR="00714878" w:rsidRPr="00CE4150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72035,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44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1968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1968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1968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1968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36A" w:rsidRPr="00CE4150" w:rsidRDefault="000A736A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1968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1968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1968B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44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Гаджиалиев</w:t>
            </w:r>
            <w:proofErr w:type="spellEnd"/>
            <w:r w:rsidRPr="00CE4150">
              <w:rPr>
                <w:sz w:val="22"/>
                <w:szCs w:val="22"/>
              </w:rPr>
              <w:t xml:space="preserve"> А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r w:rsidRPr="00CE4150">
              <w:rPr>
                <w:sz w:val="22"/>
                <w:szCs w:val="22"/>
              </w:rPr>
              <w:t xml:space="preserve">Старший инспектор ОНД и </w:t>
            </w:r>
            <w:proofErr w:type="gramStart"/>
            <w:r w:rsidRPr="00CE4150">
              <w:rPr>
                <w:sz w:val="22"/>
                <w:szCs w:val="22"/>
              </w:rPr>
              <w:t>ПР</w:t>
            </w:r>
            <w:proofErr w:type="gramEnd"/>
            <w:r w:rsidRPr="00CE4150">
              <w:rPr>
                <w:sz w:val="22"/>
                <w:szCs w:val="22"/>
              </w:rPr>
              <w:t xml:space="preserve"> № 8 по </w:t>
            </w:r>
            <w:r w:rsidR="00FE472A" w:rsidRPr="00CE4150">
              <w:rPr>
                <w:sz w:val="22"/>
                <w:szCs w:val="22"/>
              </w:rPr>
              <w:t xml:space="preserve">            </w:t>
            </w:r>
            <w:r w:rsidRPr="00CE4150">
              <w:rPr>
                <w:sz w:val="22"/>
                <w:szCs w:val="22"/>
              </w:rPr>
              <w:t>г.</w:t>
            </w:r>
            <w:r w:rsidR="00FE472A" w:rsidRPr="00CE4150">
              <w:rPr>
                <w:sz w:val="22"/>
                <w:szCs w:val="22"/>
              </w:rPr>
              <w:t xml:space="preserve"> </w:t>
            </w:r>
            <w:r w:rsidRPr="00CE4150">
              <w:rPr>
                <w:sz w:val="22"/>
                <w:szCs w:val="22"/>
              </w:rPr>
              <w:t xml:space="preserve">Хасавюрт, Хасавюртовскому, Новолакскому и </w:t>
            </w:r>
            <w:proofErr w:type="spellStart"/>
            <w:r w:rsidRPr="00CE4150">
              <w:rPr>
                <w:sz w:val="22"/>
                <w:szCs w:val="22"/>
              </w:rPr>
              <w:t>Казбековскому</w:t>
            </w:r>
            <w:proofErr w:type="spellEnd"/>
            <w:r w:rsidRPr="00CE4150">
              <w:rPr>
                <w:sz w:val="22"/>
                <w:szCs w:val="22"/>
              </w:rPr>
              <w:t xml:space="preserve"> районам УНД и ПР</w:t>
            </w:r>
          </w:p>
          <w:p w:rsidR="00AE44A7" w:rsidRPr="00CE4150" w:rsidRDefault="00AE44A7" w:rsidP="006712E3">
            <w:pPr>
              <w:rPr>
                <w:i/>
              </w:rPr>
            </w:pPr>
            <w:r w:rsidRPr="00CE4150">
              <w:rPr>
                <w:i/>
                <w:sz w:val="22"/>
                <w:szCs w:val="22"/>
              </w:rPr>
              <w:t xml:space="preserve">(временно, на </w:t>
            </w:r>
            <w:r w:rsidRPr="00CE4150">
              <w:rPr>
                <w:i/>
                <w:sz w:val="22"/>
                <w:szCs w:val="22"/>
              </w:rPr>
              <w:lastRenderedPageBreak/>
              <w:t>период нахождения основного сотрудника в отпуске по уходу за ребенком)</w:t>
            </w:r>
            <w:r w:rsidR="00FE472A" w:rsidRPr="00CE4150">
              <w:rPr>
                <w:i/>
                <w:sz w:val="22"/>
                <w:szCs w:val="22"/>
              </w:rPr>
              <w:t xml:space="preserve">  </w:t>
            </w:r>
          </w:p>
          <w:p w:rsidR="00FE472A" w:rsidRPr="00CE4150" w:rsidRDefault="00FE472A" w:rsidP="006712E3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найма жилого помещения)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63594,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44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9956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44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jc w:val="center"/>
            </w:pPr>
          </w:p>
          <w:p w:rsidR="00AE44A7" w:rsidRPr="00CE4150" w:rsidRDefault="00AE44A7" w:rsidP="006712E3">
            <w:pPr>
              <w:jc w:val="center"/>
            </w:pPr>
          </w:p>
          <w:p w:rsidR="00AE44A7" w:rsidRPr="00CE4150" w:rsidRDefault="00AE44A7" w:rsidP="006712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44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</w:t>
            </w:r>
            <w:r w:rsidRPr="00CE4150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7" w:rsidRPr="00CE4150" w:rsidRDefault="00AE44A7" w:rsidP="006712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,5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A7" w:rsidRPr="00CE4150" w:rsidRDefault="00AE44A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4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Салимханов</w:t>
            </w:r>
            <w:proofErr w:type="spellEnd"/>
            <w:r w:rsidRPr="00CE4150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8 по г. Ха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юрт, Хасавюрт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, Новолак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збек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2870,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4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 15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лискендеров</w:t>
            </w:r>
            <w:proofErr w:type="spellEnd"/>
            <w:r w:rsidRPr="00CE4150">
              <w:rPr>
                <w:sz w:val="22"/>
                <w:szCs w:val="22"/>
              </w:rPr>
              <w:t xml:space="preserve"> М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FE47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НД № 9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 г. 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ербаш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яке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хада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йтагскому</w:t>
            </w:r>
            <w:proofErr w:type="spellEnd"/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ргокалинскому</w:t>
            </w:r>
            <w:proofErr w:type="spellEnd"/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йона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60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.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32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4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редоставление по найму жилого помещения)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60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.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4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60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121" w:rsidRPr="00CE4150" w:rsidRDefault="00CD412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.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121" w:rsidRPr="00CE4150" w:rsidRDefault="00CD412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4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60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.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48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CE4150" w:rsidRDefault="00714878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60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121" w:rsidRPr="00CE4150" w:rsidRDefault="00CD412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.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4121" w:rsidRPr="00CE4150" w:rsidRDefault="00CD4121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78" w:rsidRPr="00CE4150" w:rsidRDefault="00714878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Б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9 по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зб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аш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якент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хадае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йтаг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кал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02,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АЗ 54323,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70,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Ж ЗК-06,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Газель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ассаж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0928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116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jc w:val="center"/>
            </w:pPr>
          </w:p>
          <w:p w:rsidR="00C753E4" w:rsidRPr="00CE4150" w:rsidRDefault="00C753E4" w:rsidP="006712E3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jc w:val="center"/>
            </w:pPr>
          </w:p>
          <w:p w:rsidR="00C753E4" w:rsidRPr="00CE4150" w:rsidRDefault="00C753E4" w:rsidP="006712E3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jc w:val="center"/>
            </w:pPr>
          </w:p>
          <w:p w:rsidR="00C753E4" w:rsidRPr="00CE4150" w:rsidRDefault="00C753E4" w:rsidP="006712E3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ирзаханов</w:t>
            </w:r>
            <w:proofErr w:type="spellEnd"/>
            <w:r w:rsidRPr="00CE4150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9 по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збербаш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яке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хада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йтагскому</w:t>
            </w:r>
            <w:proofErr w:type="spellEnd"/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ргокалинскому</w:t>
            </w:r>
            <w:proofErr w:type="spellEnd"/>
            <w:r w:rsidR="00FE472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й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ХУНДАЙ Сан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3313,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9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</w:t>
            </w:r>
            <w:r w:rsidRPr="00CE4150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Бегов Ю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E4150" w:rsidRDefault="00C753E4" w:rsidP="00196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9 по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        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.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збербаш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нт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хад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йт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рго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94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proofErr w:type="gramEnd"/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36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proofErr w:type="gramEnd"/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proofErr w:type="gramEnd"/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4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proofErr w:type="gramEnd"/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53E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Бабае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E4" w:rsidRPr="00CE4150" w:rsidRDefault="00C753E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9 по г.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зб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аш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якент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хадае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йтаг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кал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8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E4" w:rsidRPr="00CE4150" w:rsidRDefault="00C753E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5B0EE2">
            <w:pPr>
              <w:tabs>
                <w:tab w:val="left" w:pos="399"/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Юсупов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831A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</w:t>
            </w:r>
            <w:r w:rsidR="006817A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</w:t>
            </w:r>
            <w:r w:rsidR="006817A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="006817A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надзорной </w:t>
            </w:r>
            <w:r w:rsidR="001E3B7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</w:t>
            </w:r>
            <w:r w:rsidR="001E3B7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</w:t>
            </w:r>
            <w:r w:rsidR="001E3B7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ности</w:t>
            </w:r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0</w:t>
            </w:r>
            <w:r w:rsidR="001E3B7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</w:t>
            </w:r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 </w:t>
            </w:r>
            <w:proofErr w:type="spellStart"/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вашинскому</w:t>
            </w:r>
            <w:proofErr w:type="spellEnd"/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ушинскому</w:t>
            </w:r>
            <w:proofErr w:type="spellEnd"/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</w:t>
            </w:r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линск</w:t>
            </w:r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й</w:t>
            </w:r>
            <w:r w:rsidR="00831AA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а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79251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CE4150" w:rsidRDefault="001E3B7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79251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CE4150" w:rsidRDefault="00BB0AA2" w:rsidP="007925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935D5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</w:t>
            </w:r>
            <w:r w:rsidR="00792511" w:rsidRPr="00CE4150">
              <w:rPr>
                <w:rFonts w:ascii="Times New Roman" w:hAnsi="Times New Roman" w:cs="Times New Roman"/>
                <w:sz w:val="22"/>
                <w:szCs w:val="22"/>
              </w:rPr>
              <w:t>льзовани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79251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25</w:t>
            </w: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792511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88" w:rsidRPr="00CE415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88" w:rsidRPr="00CE415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итсу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ансер</w:t>
            </w:r>
            <w:proofErr w:type="spellEnd"/>
          </w:p>
          <w:p w:rsidR="000B7488" w:rsidRPr="00CE415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88" w:rsidRPr="00CE415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488" w:rsidRPr="00CE4150" w:rsidRDefault="000B748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831AAF" w:rsidP="003A6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0923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56B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4" w:rsidRPr="00CE4150" w:rsidRDefault="002B56B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4" w:rsidRPr="00CE4150" w:rsidRDefault="002B56B4" w:rsidP="00C06E2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4" w:rsidRPr="00CE4150" w:rsidRDefault="002B56B4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D6845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0D6845"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2B56B4" w:rsidRPr="00CE4150" w:rsidRDefault="0001369B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</w:t>
            </w:r>
            <w:r w:rsidR="002B56B4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льзование)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25</w:t>
            </w: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B56B4" w:rsidRPr="00CE4150" w:rsidRDefault="002B56B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63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24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4" w:rsidRPr="00CE4150" w:rsidRDefault="002B56B4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65E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E" w:rsidRPr="00CE4150" w:rsidRDefault="00EB65EE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E" w:rsidRPr="00CE4150" w:rsidRDefault="00EB65EE" w:rsidP="00C06E2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E" w:rsidRPr="00CE4150" w:rsidRDefault="00EB65EE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D6845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 w:rsidR="000D6845"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B65EE" w:rsidRPr="00CE4150" w:rsidRDefault="00BF0F1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</w:t>
            </w:r>
            <w:r w:rsidR="00EB65EE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льзование)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25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63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94387,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65E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E" w:rsidRPr="00CE4150" w:rsidRDefault="00EB65EE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E" w:rsidRPr="00CE4150" w:rsidRDefault="00EB65EE" w:rsidP="009B229E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E" w:rsidRPr="00CE4150" w:rsidRDefault="00EB65EE" w:rsidP="009B22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D6845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B65EE" w:rsidRPr="00CE4150" w:rsidRDefault="00BF0F14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</w:t>
            </w:r>
            <w:r w:rsidR="00EB65EE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льзование)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25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A10A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94387,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E" w:rsidRPr="00CE4150" w:rsidRDefault="00EB65EE" w:rsidP="009B22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0FB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Нухов</w:t>
            </w:r>
            <w:proofErr w:type="spellEnd"/>
            <w:r w:rsidRPr="00CE415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9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  <w:p w:rsidR="00E10FB2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0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ваш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ушин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к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нскому</w:t>
            </w:r>
            <w:proofErr w:type="spellEnd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йонам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4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АЗ «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cans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76459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0FB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4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4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8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0FB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4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0FB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4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0FB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36350F">
            <w:pPr>
              <w:pStyle w:val="a9"/>
              <w:numPr>
                <w:ilvl w:val="0"/>
                <w:numId w:val="2"/>
              </w:numPr>
              <w:ind w:left="113"/>
              <w:jc w:val="center"/>
              <w:rPr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Б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 отделе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</w:t>
            </w:r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ваш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ушинскому</w:t>
            </w:r>
            <w:proofErr w:type="spellEnd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к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 пр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усад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1366,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0FB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 найму жилого помещения)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650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0FB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0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425" w:rsidRPr="00CE4150" w:rsidRDefault="00C5642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425" w:rsidRPr="00CE4150" w:rsidRDefault="00C5642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425" w:rsidRPr="00CE4150" w:rsidRDefault="00C5642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6425" w:rsidRPr="00CE4150" w:rsidRDefault="00C5642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0FB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1D87" w:rsidRPr="00CE4150" w:rsidRDefault="00D91D8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1D87" w:rsidRPr="00CE4150" w:rsidRDefault="00D91D8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0FB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2" w:rsidRPr="00CE4150" w:rsidRDefault="00E10FB2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B2" w:rsidRPr="00CE4150" w:rsidRDefault="00E10FB2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0A8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габеков</w:t>
            </w:r>
            <w:proofErr w:type="spellEnd"/>
            <w:r w:rsidRPr="00CE4150">
              <w:rPr>
                <w:sz w:val="22"/>
                <w:szCs w:val="22"/>
              </w:rPr>
              <w:t xml:space="preserve"> Р.Я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1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и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х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 Агу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ко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лейман-Ста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0472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0A8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0A8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0A8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Керимханов</w:t>
            </w:r>
            <w:proofErr w:type="spellEnd"/>
            <w:r w:rsidRPr="00CE4150"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8B" w:rsidRPr="00CE4150" w:rsidRDefault="009F0A8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  <w:p w:rsidR="009F0A85" w:rsidRPr="00CE4150" w:rsidRDefault="009F0A8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№ 11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и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рах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 Агу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ко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лейман-Ста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нам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ада пр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ра,</w:t>
            </w:r>
          </w:p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ада 21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46046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0A8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72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0A8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</w:t>
            </w:r>
            <w:r w:rsidRPr="00CE4150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0A8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5" w:rsidRPr="00CE4150" w:rsidRDefault="009F0A85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85" w:rsidRPr="00CE4150" w:rsidRDefault="009F0A85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tabs>
                <w:tab w:val="left" w:pos="7739"/>
              </w:tabs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Везиров.М.С</w:t>
            </w:r>
            <w:proofErr w:type="spellEnd"/>
            <w:r w:rsidRPr="00CE4150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EA41FB" w:rsidP="00EE63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и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спектор ОНД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1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и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EE630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Агульскому и </w:t>
            </w:r>
            <w:proofErr w:type="spellStart"/>
            <w:r w:rsidR="00EE630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лейман-Стальскому</w:t>
            </w:r>
            <w:proofErr w:type="spellEnd"/>
            <w:r w:rsidR="00EE630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="00EE630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="00EE630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ам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B0AA2" w:rsidRPr="00CE4150" w:rsidRDefault="00BB0AA2" w:rsidP="00EE63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20864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2462A"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  <w:r w:rsidR="00EE6302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EE630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BB0AA2" w:rsidRPr="00CE4150" w:rsidRDefault="00BB0AA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EE6302" w:rsidP="009C67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0648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Эмирбеков</w:t>
            </w:r>
            <w:proofErr w:type="spellEnd"/>
            <w:r w:rsidRPr="00CE4150">
              <w:rPr>
                <w:sz w:val="22"/>
                <w:szCs w:val="22"/>
              </w:rPr>
              <w:t xml:space="preserve"> А.Э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1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рах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Агульскому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йман-Ста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98543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0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358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907B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0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Велимурадов</w:t>
            </w:r>
            <w:proofErr w:type="spellEnd"/>
            <w:r w:rsidRPr="00CE4150">
              <w:rPr>
                <w:sz w:val="22"/>
                <w:szCs w:val="22"/>
              </w:rPr>
              <w:t xml:space="preserve"> З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№ 12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ты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г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мкент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зпар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802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3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jc w:val="both"/>
            </w:pPr>
            <w:r w:rsidRPr="00CE4150">
              <w:rPr>
                <w:sz w:val="22"/>
                <w:szCs w:val="22"/>
              </w:rPr>
              <w:t>Тагиев Р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отделе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2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ты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ту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га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ент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р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802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C9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  <w:p w:rsidR="00D71C94" w:rsidRPr="00CE4150" w:rsidRDefault="00D71C94" w:rsidP="006712E3">
            <w:pPr>
              <w:jc w:val="both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94" w:rsidRPr="00CE4150" w:rsidRDefault="00D71C94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1D87" w:rsidRPr="00CE4150" w:rsidRDefault="00D91D8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1D87" w:rsidRPr="00CE4150" w:rsidRDefault="00D91D8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3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4" w:rsidRPr="00CE4150" w:rsidRDefault="00D71C94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DC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jc w:val="both"/>
            </w:pPr>
            <w:r w:rsidRPr="00CE4150">
              <w:rPr>
                <w:sz w:val="22"/>
                <w:szCs w:val="22"/>
              </w:rPr>
              <w:t>Набиев З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№ 12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ты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ту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гарамкент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зпар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50,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0896,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DC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02148D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DC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Узденов</w:t>
            </w:r>
            <w:proofErr w:type="spellEnd"/>
            <w:r w:rsidRPr="00CE415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инспектор ОНД</w:t>
            </w:r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№ 12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ты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г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рамкент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зпар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0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АЗ 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7050, 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97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DC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jc w:val="both"/>
            </w:pPr>
            <w:r w:rsidRPr="00CE4150">
              <w:rPr>
                <w:sz w:val="22"/>
                <w:szCs w:val="22"/>
              </w:rPr>
              <w:t>Магомедов С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8A4A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НД № 13 по</w:t>
            </w:r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нцуку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Ботлихскому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т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в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мад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нтин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жт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частку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60956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DC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5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DC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DC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4DC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C" w:rsidRPr="00CE4150" w:rsidRDefault="007D4DCC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0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CC" w:rsidRPr="00CE4150" w:rsidRDefault="007D4DCC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712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6712E3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Лабазанов</w:t>
            </w:r>
            <w:proofErr w:type="spellEnd"/>
            <w:r w:rsidRPr="00CE4150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9" w:rsidRPr="00CE4150" w:rsidRDefault="006712E3" w:rsidP="006712E3">
            <w:pPr>
              <w:pStyle w:val="2"/>
              <w:snapToGrid w:val="0"/>
              <w:ind w:left="41"/>
              <w:rPr>
                <w:b w:val="0"/>
                <w:color w:val="auto"/>
                <w:sz w:val="22"/>
                <w:szCs w:val="22"/>
                <w:lang w:eastAsia="ar-SA"/>
              </w:rPr>
            </w:pPr>
            <w:r w:rsidRPr="00CE4150">
              <w:rPr>
                <w:b w:val="0"/>
                <w:color w:val="auto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b w:val="0"/>
                <w:color w:val="auto"/>
                <w:sz w:val="22"/>
                <w:szCs w:val="22"/>
                <w:lang w:eastAsia="ar-SA"/>
              </w:rPr>
              <w:t>а</w:t>
            </w:r>
            <w:r w:rsidRPr="00CE4150">
              <w:rPr>
                <w:b w:val="0"/>
                <w:color w:val="auto"/>
                <w:sz w:val="22"/>
                <w:szCs w:val="22"/>
                <w:lang w:eastAsia="ar-SA"/>
              </w:rPr>
              <w:t xml:space="preserve">тель ОНД и </w:t>
            </w:r>
            <w:proofErr w:type="gramStart"/>
            <w:r w:rsidRPr="00CE4150">
              <w:rPr>
                <w:b w:val="0"/>
                <w:color w:val="auto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b w:val="0"/>
                <w:color w:val="auto"/>
                <w:sz w:val="22"/>
                <w:szCs w:val="22"/>
                <w:lang w:eastAsia="ar-SA"/>
              </w:rPr>
              <w:t xml:space="preserve"> </w:t>
            </w:r>
          </w:p>
          <w:p w:rsidR="006712E3" w:rsidRDefault="006712E3" w:rsidP="006712E3">
            <w:pPr>
              <w:pStyle w:val="2"/>
              <w:snapToGrid w:val="0"/>
              <w:ind w:left="41"/>
              <w:rPr>
                <w:b w:val="0"/>
                <w:color w:val="auto"/>
                <w:sz w:val="22"/>
                <w:szCs w:val="22"/>
                <w:lang w:eastAsia="ar-SA"/>
              </w:rPr>
            </w:pPr>
            <w:r w:rsidRPr="00CE4150">
              <w:rPr>
                <w:b w:val="0"/>
                <w:color w:val="auto"/>
                <w:sz w:val="22"/>
                <w:szCs w:val="22"/>
                <w:lang w:eastAsia="ar-SA"/>
              </w:rPr>
              <w:t xml:space="preserve">№ 13 </w:t>
            </w:r>
            <w:r w:rsidRPr="00CE4150">
              <w:rPr>
                <w:b w:val="0"/>
                <w:color w:val="auto"/>
                <w:sz w:val="22"/>
                <w:szCs w:val="22"/>
              </w:rPr>
              <w:t xml:space="preserve">по </w:t>
            </w:r>
            <w:proofErr w:type="spellStart"/>
            <w:r w:rsidRPr="00CE4150">
              <w:rPr>
                <w:b w:val="0"/>
                <w:color w:val="auto"/>
                <w:sz w:val="22"/>
                <w:szCs w:val="22"/>
              </w:rPr>
              <w:t>Унцукул</w:t>
            </w:r>
            <w:r w:rsidRPr="00CE4150">
              <w:rPr>
                <w:b w:val="0"/>
                <w:color w:val="auto"/>
                <w:sz w:val="22"/>
                <w:szCs w:val="22"/>
              </w:rPr>
              <w:t>ь</w:t>
            </w:r>
            <w:r w:rsidRPr="00CE4150">
              <w:rPr>
                <w:b w:val="0"/>
                <w:color w:val="auto"/>
                <w:sz w:val="22"/>
                <w:szCs w:val="22"/>
              </w:rPr>
              <w:t>скому</w:t>
            </w:r>
            <w:proofErr w:type="spellEnd"/>
            <w:r w:rsidRPr="00CE4150">
              <w:rPr>
                <w:b w:val="0"/>
                <w:color w:val="auto"/>
                <w:sz w:val="22"/>
                <w:szCs w:val="22"/>
              </w:rPr>
              <w:t>, Ботлихск</w:t>
            </w:r>
            <w:r w:rsidRPr="00CE4150">
              <w:rPr>
                <w:b w:val="0"/>
                <w:color w:val="auto"/>
                <w:sz w:val="22"/>
                <w:szCs w:val="22"/>
              </w:rPr>
              <w:t>о</w:t>
            </w:r>
            <w:r w:rsidRPr="00CE4150">
              <w:rPr>
                <w:b w:val="0"/>
                <w:color w:val="auto"/>
                <w:sz w:val="22"/>
                <w:szCs w:val="22"/>
              </w:rPr>
              <w:t xml:space="preserve">му, </w:t>
            </w:r>
            <w:proofErr w:type="spellStart"/>
            <w:r w:rsidRPr="00CE4150">
              <w:rPr>
                <w:b w:val="0"/>
                <w:color w:val="auto"/>
                <w:sz w:val="22"/>
                <w:szCs w:val="22"/>
              </w:rPr>
              <w:t>Гумбетовскому</w:t>
            </w:r>
            <w:proofErr w:type="spellEnd"/>
            <w:r w:rsidRPr="00CE4150">
              <w:rPr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E4150">
              <w:rPr>
                <w:b w:val="0"/>
                <w:color w:val="auto"/>
                <w:sz w:val="22"/>
                <w:szCs w:val="22"/>
              </w:rPr>
              <w:t>Ахвахскому</w:t>
            </w:r>
            <w:proofErr w:type="spellEnd"/>
            <w:r w:rsidRPr="00CE4150">
              <w:rPr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E4150">
              <w:rPr>
                <w:b w:val="0"/>
                <w:color w:val="auto"/>
                <w:sz w:val="22"/>
                <w:szCs w:val="22"/>
              </w:rPr>
              <w:t>Цум</w:t>
            </w:r>
            <w:r w:rsidRPr="00CE4150">
              <w:rPr>
                <w:b w:val="0"/>
                <w:color w:val="auto"/>
                <w:sz w:val="22"/>
                <w:szCs w:val="22"/>
              </w:rPr>
              <w:t>а</w:t>
            </w:r>
            <w:r w:rsidRPr="00CE4150">
              <w:rPr>
                <w:b w:val="0"/>
                <w:color w:val="auto"/>
                <w:sz w:val="22"/>
                <w:szCs w:val="22"/>
              </w:rPr>
              <w:t>динскому</w:t>
            </w:r>
            <w:proofErr w:type="spellEnd"/>
            <w:r w:rsidRPr="00CE4150">
              <w:rPr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E4150">
              <w:rPr>
                <w:b w:val="0"/>
                <w:color w:val="auto"/>
                <w:sz w:val="22"/>
                <w:szCs w:val="22"/>
              </w:rPr>
              <w:t>Цунти</w:t>
            </w:r>
            <w:r w:rsidRPr="00CE4150">
              <w:rPr>
                <w:b w:val="0"/>
                <w:color w:val="auto"/>
                <w:sz w:val="22"/>
                <w:szCs w:val="22"/>
              </w:rPr>
              <w:t>н</w:t>
            </w:r>
            <w:r w:rsidRPr="00CE4150">
              <w:rPr>
                <w:b w:val="0"/>
                <w:color w:val="auto"/>
                <w:sz w:val="22"/>
                <w:szCs w:val="22"/>
              </w:rPr>
              <w:t>скому</w:t>
            </w:r>
            <w:proofErr w:type="spellEnd"/>
            <w:r w:rsidRPr="00CE4150">
              <w:rPr>
                <w:b w:val="0"/>
                <w:color w:val="auto"/>
                <w:sz w:val="22"/>
                <w:szCs w:val="22"/>
              </w:rPr>
              <w:t xml:space="preserve"> районам и </w:t>
            </w:r>
            <w:proofErr w:type="spellStart"/>
            <w:r w:rsidRPr="00CE4150">
              <w:rPr>
                <w:b w:val="0"/>
                <w:color w:val="auto"/>
                <w:sz w:val="22"/>
                <w:szCs w:val="22"/>
              </w:rPr>
              <w:t>Бежтинскому</w:t>
            </w:r>
            <w:proofErr w:type="spellEnd"/>
            <w:r w:rsidRPr="00CE4150">
              <w:rPr>
                <w:b w:val="0"/>
                <w:color w:val="auto"/>
                <w:sz w:val="22"/>
                <w:szCs w:val="22"/>
              </w:rPr>
              <w:t xml:space="preserve"> учас</w:t>
            </w:r>
            <w:r w:rsidRPr="00CE4150">
              <w:rPr>
                <w:b w:val="0"/>
                <w:color w:val="auto"/>
                <w:sz w:val="22"/>
                <w:szCs w:val="22"/>
              </w:rPr>
              <w:t>т</w:t>
            </w:r>
            <w:r w:rsidRPr="00CE4150">
              <w:rPr>
                <w:b w:val="0"/>
                <w:color w:val="auto"/>
                <w:sz w:val="22"/>
                <w:szCs w:val="22"/>
              </w:rPr>
              <w:t>ку</w:t>
            </w:r>
            <w:r w:rsidR="003E2C60" w:rsidRPr="00CE4150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  <w:r w:rsidR="003E2C60" w:rsidRPr="00CE4150">
              <w:rPr>
                <w:b w:val="0"/>
                <w:color w:val="auto"/>
                <w:sz w:val="22"/>
                <w:szCs w:val="22"/>
                <w:lang w:eastAsia="ar-SA"/>
              </w:rPr>
              <w:t xml:space="preserve">УНД и </w:t>
            </w:r>
            <w:proofErr w:type="gramStart"/>
            <w:r w:rsidR="003E2C60" w:rsidRPr="00CE4150">
              <w:rPr>
                <w:b w:val="0"/>
                <w:color w:val="auto"/>
                <w:sz w:val="22"/>
                <w:szCs w:val="22"/>
                <w:lang w:eastAsia="ar-SA"/>
              </w:rPr>
              <w:t>ПР</w:t>
            </w:r>
            <w:proofErr w:type="gramEnd"/>
          </w:p>
          <w:p w:rsidR="001968B8" w:rsidRPr="001968B8" w:rsidRDefault="001968B8" w:rsidP="001968B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D91D87" w:rsidRPr="00CE4150" w:rsidRDefault="00D91D8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1D87" w:rsidRPr="00CE4150" w:rsidRDefault="00D91D8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00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712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,0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1D87" w:rsidRPr="00CE4150" w:rsidRDefault="00D91D8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1D87" w:rsidRPr="00CE4150" w:rsidRDefault="00D91D8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00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712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6712E3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1D87" w:rsidRPr="00CE4150" w:rsidRDefault="00D91D87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712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712E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6712E3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3" w:rsidRPr="00CE4150" w:rsidRDefault="006712E3" w:rsidP="006712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,0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E3" w:rsidRPr="00CE4150" w:rsidRDefault="006712E3" w:rsidP="00671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9674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jc w:val="both"/>
            </w:pPr>
            <w:r w:rsidRPr="00CE4150">
              <w:rPr>
                <w:sz w:val="22"/>
                <w:szCs w:val="22"/>
              </w:rPr>
              <w:t>Магомедов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ения НД № 13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нцуку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Ботлихскому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т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в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мад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нтин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жт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частку У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02148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02148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02148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02148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договор найма жилого поме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я)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4203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02148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9674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 по  найму жилого помещения)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201" w:rsidRPr="00CE4150" w:rsidRDefault="00F07201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201" w:rsidRPr="00CE4150" w:rsidRDefault="00F07201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201" w:rsidRPr="00CE4150" w:rsidRDefault="00F07201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F07201" w:rsidRPr="00CE4150" w:rsidRDefault="00F07201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201" w:rsidRPr="00CE4150" w:rsidRDefault="00F07201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201" w:rsidRPr="00CE4150" w:rsidRDefault="00F07201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65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9674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пользование по 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0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EFE" w:rsidRPr="00CE4150" w:rsidRDefault="00C33EF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EFE" w:rsidRPr="00CE4150" w:rsidRDefault="00C33EF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9674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 по  найму жилого помещения)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EFE" w:rsidRPr="00CE4150" w:rsidRDefault="00C33EF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EFE" w:rsidRPr="00CE4150" w:rsidRDefault="00C33EF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EFE" w:rsidRPr="00CE4150" w:rsidRDefault="00C33EF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EFE" w:rsidRPr="00CE4150" w:rsidRDefault="00C33EF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C2615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9674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jc w:val="both"/>
            </w:pPr>
            <w:r w:rsidRPr="00CE4150">
              <w:rPr>
                <w:sz w:val="22"/>
                <w:szCs w:val="22"/>
              </w:rPr>
              <w:t>Гусейнов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79" w:rsidRPr="00CE4150" w:rsidRDefault="00A9674A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тдела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  <w:p w:rsidR="00A9674A" w:rsidRPr="00CE4150" w:rsidRDefault="00A9674A" w:rsidP="003216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№ 13 по Ботлих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му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нцуку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мбетов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ахскому</w:t>
            </w:r>
            <w:proofErr w:type="spellEnd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мад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нтин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ж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нскому</w:t>
            </w:r>
            <w:proofErr w:type="spellEnd"/>
            <w:r w:rsidR="008A4A79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час</w:t>
            </w:r>
            <w:r w:rsidR="003216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</w:t>
            </w:r>
            <w:r w:rsidR="003E2C60" w:rsidRPr="00CE4150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</w:t>
            </w:r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УНД и </w:t>
            </w:r>
            <w:proofErr w:type="gramStart"/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Default="003216F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216FF" w:rsidRPr="00CE4150" w:rsidRDefault="003216F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3216F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3216F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3216F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3216F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3288,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3216F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9674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Ярагиев</w:t>
            </w:r>
            <w:proofErr w:type="spellEnd"/>
            <w:r w:rsidRPr="00CE415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A" w:rsidRPr="00CE4150" w:rsidRDefault="00A9674A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Инспектор ОНД и </w:t>
            </w:r>
            <w:proofErr w:type="gramStart"/>
            <w:r w:rsidRPr="00CE4150">
              <w:rPr>
                <w:sz w:val="22"/>
                <w:szCs w:val="22"/>
              </w:rPr>
              <w:t>ПР</w:t>
            </w:r>
            <w:proofErr w:type="gramEnd"/>
            <w:r w:rsidRPr="00CE4150">
              <w:rPr>
                <w:sz w:val="22"/>
                <w:szCs w:val="22"/>
              </w:rPr>
              <w:t xml:space="preserve"> № 13 по </w:t>
            </w:r>
            <w:proofErr w:type="spellStart"/>
            <w:r w:rsidRPr="00CE4150">
              <w:rPr>
                <w:sz w:val="22"/>
                <w:szCs w:val="22"/>
              </w:rPr>
              <w:t>Унц</w:t>
            </w:r>
            <w:r w:rsidRPr="00CE4150">
              <w:rPr>
                <w:sz w:val="22"/>
                <w:szCs w:val="22"/>
              </w:rPr>
              <w:t>у</w:t>
            </w:r>
            <w:r w:rsidRPr="00CE4150">
              <w:rPr>
                <w:sz w:val="22"/>
                <w:szCs w:val="22"/>
              </w:rPr>
              <w:t>кульскому</w:t>
            </w:r>
            <w:proofErr w:type="spellEnd"/>
            <w:r w:rsidRPr="00CE4150">
              <w:rPr>
                <w:sz w:val="22"/>
                <w:szCs w:val="22"/>
              </w:rPr>
              <w:t>, Ботли</w:t>
            </w:r>
            <w:r w:rsidRPr="00CE4150">
              <w:rPr>
                <w:sz w:val="22"/>
                <w:szCs w:val="22"/>
              </w:rPr>
              <w:t>х</w:t>
            </w:r>
            <w:r w:rsidRPr="00CE4150">
              <w:rPr>
                <w:sz w:val="22"/>
                <w:szCs w:val="22"/>
              </w:rPr>
              <w:t xml:space="preserve">скому, </w:t>
            </w:r>
            <w:proofErr w:type="spellStart"/>
            <w:r w:rsidRPr="00CE4150">
              <w:rPr>
                <w:sz w:val="22"/>
                <w:szCs w:val="22"/>
              </w:rPr>
              <w:t>Гумбето</w:t>
            </w:r>
            <w:r w:rsidRPr="00CE4150">
              <w:rPr>
                <w:sz w:val="22"/>
                <w:szCs w:val="22"/>
              </w:rPr>
              <w:t>в</w:t>
            </w:r>
            <w:r w:rsidRPr="00CE4150">
              <w:rPr>
                <w:sz w:val="22"/>
                <w:szCs w:val="22"/>
              </w:rPr>
              <w:t>скому</w:t>
            </w:r>
            <w:proofErr w:type="spellEnd"/>
            <w:r w:rsidRPr="00CE4150">
              <w:rPr>
                <w:sz w:val="22"/>
                <w:szCs w:val="22"/>
              </w:rPr>
              <w:t xml:space="preserve">, </w:t>
            </w:r>
            <w:proofErr w:type="spellStart"/>
            <w:r w:rsidRPr="00CE4150">
              <w:rPr>
                <w:sz w:val="22"/>
                <w:szCs w:val="22"/>
              </w:rPr>
              <w:t>Ахвахскому</w:t>
            </w:r>
            <w:proofErr w:type="spellEnd"/>
            <w:r w:rsidRPr="00CE4150">
              <w:rPr>
                <w:sz w:val="22"/>
                <w:szCs w:val="22"/>
              </w:rPr>
              <w:t xml:space="preserve">, </w:t>
            </w:r>
            <w:proofErr w:type="spellStart"/>
            <w:r w:rsidRPr="00CE4150">
              <w:rPr>
                <w:sz w:val="22"/>
                <w:szCs w:val="22"/>
              </w:rPr>
              <w:t>Цумадинскому</w:t>
            </w:r>
            <w:proofErr w:type="spellEnd"/>
            <w:r w:rsidRPr="00CE4150">
              <w:rPr>
                <w:sz w:val="22"/>
                <w:szCs w:val="22"/>
              </w:rPr>
              <w:t>,</w:t>
            </w:r>
            <w:r w:rsidR="003E2C60" w:rsidRPr="00CE4150">
              <w:rPr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sz w:val="22"/>
                <w:szCs w:val="22"/>
              </w:rPr>
              <w:t>Цунтинскому</w:t>
            </w:r>
            <w:proofErr w:type="spellEnd"/>
            <w:r w:rsidRPr="00CE4150">
              <w:rPr>
                <w:sz w:val="22"/>
                <w:szCs w:val="22"/>
              </w:rPr>
              <w:t xml:space="preserve"> ра</w:t>
            </w:r>
            <w:r w:rsidRPr="00CE4150">
              <w:rPr>
                <w:sz w:val="22"/>
                <w:szCs w:val="22"/>
              </w:rPr>
              <w:t>й</w:t>
            </w:r>
            <w:r w:rsidRPr="00CE4150">
              <w:rPr>
                <w:sz w:val="22"/>
                <w:szCs w:val="22"/>
              </w:rPr>
              <w:t xml:space="preserve">онам и </w:t>
            </w:r>
            <w:proofErr w:type="spellStart"/>
            <w:r w:rsidRPr="00CE4150">
              <w:rPr>
                <w:sz w:val="22"/>
                <w:szCs w:val="22"/>
              </w:rPr>
              <w:t>Бежтинск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у</w:t>
            </w:r>
            <w:proofErr w:type="spellEnd"/>
            <w:r w:rsidRPr="00CE4150">
              <w:rPr>
                <w:sz w:val="22"/>
                <w:szCs w:val="22"/>
              </w:rPr>
              <w:t xml:space="preserve"> участку</w:t>
            </w:r>
            <w:r w:rsidR="003E2C60" w:rsidRPr="00CE4150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3E2C60" w:rsidRPr="00CE4150">
              <w:rPr>
                <w:sz w:val="22"/>
                <w:szCs w:val="22"/>
                <w:lang w:eastAsia="ar-SA"/>
              </w:rPr>
              <w:t>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жом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2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8818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A" w:rsidRPr="00CE4150" w:rsidRDefault="00A9674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9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лидибиров</w:t>
            </w:r>
            <w:proofErr w:type="spellEnd"/>
            <w:r w:rsidRPr="00CE4150"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3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нц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 Ботл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кому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мбет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вах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мад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нт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жт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ча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1" w:rsidRPr="00CE4150" w:rsidRDefault="00584CB1" w:rsidP="00584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жом</w:t>
            </w:r>
          </w:p>
          <w:p w:rsidR="0003390E" w:rsidRPr="00CE4150" w:rsidRDefault="00584CB1" w:rsidP="00584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4CB1" w:rsidRPr="00CE4150" w:rsidRDefault="00584CB1" w:rsidP="00584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жом</w:t>
            </w:r>
          </w:p>
          <w:p w:rsidR="0003390E" w:rsidRPr="00CE4150" w:rsidRDefault="00584CB1" w:rsidP="00584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1CD" w:rsidRPr="00CE4150" w:rsidRDefault="000E51C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1CD" w:rsidRPr="00CE4150" w:rsidRDefault="000E51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АЗ 3221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9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9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9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9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9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9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E" w:rsidRPr="00CE4150" w:rsidRDefault="0003390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3390E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E67A4" w:rsidRPr="00CE4150" w:rsidRDefault="00EE67A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03390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EE67A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EE67A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0E" w:rsidRPr="00CE4150" w:rsidRDefault="00EE67A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0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1"/>
              <w:snapToGrid w:val="0"/>
              <w:ind w:left="0" w:right="0"/>
            </w:pPr>
            <w:r w:rsidRPr="00CE4150">
              <w:rPr>
                <w:sz w:val="22"/>
                <w:szCs w:val="22"/>
              </w:rPr>
              <w:t>Омаров  Н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4 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ргеби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ниб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и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унз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лярат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60490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0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1"/>
              <w:snapToGrid w:val="0"/>
              <w:ind w:left="0" w:right="0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редоставлени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найму жилого помещения)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1D36AC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7700F3" w:rsidRPr="00CE415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21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0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1"/>
              <w:snapToGrid w:val="0"/>
              <w:ind w:left="0" w:right="0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D36AC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0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1"/>
              <w:snapToGrid w:val="0"/>
              <w:ind w:left="0" w:right="0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D36AC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B0A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BB0AA2" w:rsidP="00C06E2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бдулаев</w:t>
            </w:r>
            <w:proofErr w:type="spellEnd"/>
            <w:r w:rsidRPr="00CE415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2" w:rsidRPr="00CE4150" w:rsidRDefault="00D467A4" w:rsidP="00F155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ь 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Д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         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№ </w:t>
            </w:r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14 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</w:t>
            </w:r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ргеби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ниб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мильскому</w:t>
            </w:r>
            <w:proofErr w:type="spellEnd"/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</w:t>
            </w:r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одинскому</w:t>
            </w:r>
            <w:proofErr w:type="spellEnd"/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у</w:t>
            </w:r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хскому</w:t>
            </w:r>
            <w:proofErr w:type="spellEnd"/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ляр</w:t>
            </w:r>
            <w:r w:rsidR="00F1551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нскому</w:t>
            </w:r>
            <w:proofErr w:type="spellEnd"/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</w:t>
            </w:r>
            <w:r w:rsidR="004D14E5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м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0AA2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2462A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D14E5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125C" w:rsidRPr="00CE4150" w:rsidRDefault="00BC125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4E5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D14E5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4D14E5" w:rsidP="004D14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BB0AA2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D14E5" w:rsidRPr="00CE4150" w:rsidRDefault="004D14E5" w:rsidP="004D14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75C" w:rsidRPr="00CE4150" w:rsidRDefault="0092175C" w:rsidP="004D14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75C" w:rsidRPr="00CE4150" w:rsidRDefault="0092175C" w:rsidP="004D14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419A" w:rsidRPr="00CE4150" w:rsidRDefault="0069419A" w:rsidP="004D14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4E5" w:rsidRPr="00CE4150" w:rsidRDefault="004D14E5" w:rsidP="004D14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D14E5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75C" w:rsidRPr="00CE4150" w:rsidRDefault="0092175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419A" w:rsidRPr="00CE4150" w:rsidRDefault="0069419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4E5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4E5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4D14E5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353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A2" w:rsidRPr="00CE4150" w:rsidRDefault="00BB0AA2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0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бдулаев</w:t>
            </w:r>
            <w:proofErr w:type="spellEnd"/>
            <w:r w:rsidRPr="00CE4150">
              <w:rPr>
                <w:sz w:val="22"/>
                <w:szCs w:val="22"/>
              </w:rPr>
              <w:t xml:space="preserve"> А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4 по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рг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и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н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миль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род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унзахскому</w:t>
            </w:r>
            <w:proofErr w:type="spellEnd"/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тин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 УНД и П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458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0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0F3" w:rsidRPr="00CE4150" w:rsidRDefault="007700F3" w:rsidP="00151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809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0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0F3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51848" w:rsidRPr="00CE4150" w:rsidRDefault="0015184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0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00F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</w:t>
            </w:r>
            <w:r w:rsidRPr="00CE4150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3" w:rsidRPr="00CE4150" w:rsidRDefault="007700F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3" w:rsidRPr="00CE4150" w:rsidRDefault="007700F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391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аидов Г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О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рг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иль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н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миль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родинс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</w:t>
            </w:r>
            <w:r w:rsidR="0015184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унзахскому</w:t>
            </w:r>
            <w:proofErr w:type="spellEnd"/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81128B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тинскому</w:t>
            </w:r>
            <w:proofErr w:type="spellEnd"/>
            <w:r w:rsidR="003E2C6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у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16" w:rsidRPr="00CE4150" w:rsidRDefault="0049191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5184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шкай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63914" w:rsidRPr="00CE4150" w:rsidRDefault="00463914" w:rsidP="001518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Шевролет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18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93298,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391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872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391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редоставление по найму жил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391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3914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4" w:rsidRPr="00CE4150" w:rsidRDefault="00463914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14" w:rsidRPr="00CE4150" w:rsidRDefault="0046391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ажидов</w:t>
            </w:r>
            <w:proofErr w:type="spellEnd"/>
            <w:r w:rsidRPr="00CE415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1D1163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я НД и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№ 14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по </w:t>
            </w:r>
            <w:proofErr w:type="spellStart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ргебильскому</w:t>
            </w:r>
            <w:proofErr w:type="spellEnd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нибскому</w:t>
            </w:r>
            <w:proofErr w:type="spellEnd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ильскому</w:t>
            </w:r>
            <w:proofErr w:type="spellEnd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р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инскому</w:t>
            </w:r>
            <w:proofErr w:type="spellEnd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унза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лярати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="009D22F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ам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="009D22F0"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D22F0" w:rsidRPr="00CE4150" w:rsidRDefault="009D22F0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2F0" w:rsidRPr="00CE4150" w:rsidRDefault="009D22F0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D22F0" w:rsidRPr="00CE4150" w:rsidRDefault="009D22F0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D22F0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,20</w:t>
            </w:r>
          </w:p>
          <w:p w:rsidR="009D22F0" w:rsidRPr="00CE4150" w:rsidRDefault="009D22F0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2F0" w:rsidRPr="00CE4150" w:rsidRDefault="009D22F0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2F0" w:rsidRPr="00CE4150" w:rsidRDefault="009D22F0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2F0" w:rsidRPr="00CE4150" w:rsidRDefault="009D22F0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9D22F0" w:rsidRPr="00CE4150" w:rsidRDefault="009D22F0" w:rsidP="009D22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D22F0" w:rsidRPr="00CE4150" w:rsidRDefault="009D22F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2F0" w:rsidRPr="00CE4150" w:rsidRDefault="009D22F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39E" w:rsidRPr="00CE4150" w:rsidRDefault="005033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2F0" w:rsidRPr="00CE4150" w:rsidRDefault="009D22F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D22F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7607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М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Начальник управления гражданской защи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vic, 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65C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75780,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3230D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08463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2455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C5644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лиев С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815388">
            <w:pPr>
              <w:snapToGrid w:val="0"/>
            </w:pPr>
            <w:r w:rsidRPr="00CE4150">
              <w:rPr>
                <w:sz w:val="22"/>
                <w:szCs w:val="22"/>
              </w:rPr>
              <w:t xml:space="preserve">Заместитель начальника УГЗ - начальник отдела </w:t>
            </w:r>
            <w:r w:rsidR="003E2C60" w:rsidRPr="00CE4150">
              <w:rPr>
                <w:sz w:val="22"/>
                <w:szCs w:val="22"/>
              </w:rPr>
              <w:t xml:space="preserve">мероприятий ГО, предупреждения Ч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6758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03603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C5644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6758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3219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C5644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C5644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Гаджимагомедова</w:t>
            </w:r>
            <w:proofErr w:type="spellEnd"/>
            <w:r w:rsidRPr="00CE4150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463914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Заместитель</w:t>
            </w:r>
            <w:r w:rsidR="009B35EC" w:rsidRPr="00CE4150">
              <w:rPr>
                <w:sz w:val="22"/>
                <w:szCs w:val="22"/>
              </w:rPr>
              <w:t xml:space="preserve"> начальника отдела мероприятий ГО, предупреждения Ч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CE4150" w:rsidRDefault="005044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04424" w:rsidP="001143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3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вме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я с 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аи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ым А.С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044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044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5044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="00504424"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б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озмездное по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ование</w:t>
            </w:r>
            <w:r w:rsidR="00504424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0442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0328,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C5644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769D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D5" w:rsidRPr="00CE4150" w:rsidRDefault="006C0D89" w:rsidP="00261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11432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вме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ная с </w:t>
            </w:r>
            <w:proofErr w:type="spellStart"/>
            <w:r w:rsidR="002619A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дж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аг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овой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К.К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6656D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 (б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озмездное по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6C0D8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rHeight w:val="80"/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9B35EC">
            <w:pPr>
              <w:snapToGrid w:val="0"/>
              <w:jc w:val="both"/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9B35EC">
            <w:pPr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6C0D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6C0D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6C0D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6C0D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6656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6656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6656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6656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6656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6656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36350F">
            <w:pPr>
              <w:pStyle w:val="ConsPlusNormal"/>
              <w:numPr>
                <w:ilvl w:val="0"/>
                <w:numId w:val="2"/>
              </w:numPr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Хакимов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8153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</w:t>
            </w:r>
            <w:r w:rsidR="0081538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еститель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отдела ИТМ, РХ и МЗ УГЗ - начальник службы (медицинской защ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А РИО, МИ</w:t>
            </w:r>
            <w:r w:rsidR="002619A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БИСИ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ender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A34B8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25080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A34B8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62139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A34B8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72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Рабаданова</w:t>
            </w:r>
            <w:proofErr w:type="spellEnd"/>
            <w:r w:rsidR="006022E5" w:rsidRPr="00CE4150">
              <w:rPr>
                <w:sz w:val="22"/>
                <w:szCs w:val="22"/>
              </w:rPr>
              <w:t xml:space="preserve"> </w:t>
            </w:r>
            <w:r w:rsidRPr="00CE4150">
              <w:rPr>
                <w:sz w:val="22"/>
                <w:szCs w:val="22"/>
              </w:rPr>
              <w:t>П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88" w:rsidRPr="00CE4150" w:rsidRDefault="009B35EC" w:rsidP="00E345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</w:t>
            </w:r>
          </w:p>
          <w:p w:rsidR="009B35EC" w:rsidRPr="00CE4150" w:rsidRDefault="009B35EC" w:rsidP="00E345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инансово-</w:t>
            </w:r>
            <w:r w:rsidR="00E345CF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экономическ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ла (главный б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ал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F50A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196861,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Хазумов</w:t>
            </w:r>
            <w:proofErr w:type="spellEnd"/>
            <w:r w:rsidRPr="00CE4150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8153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</w:t>
            </w:r>
            <w:r w:rsidR="0081538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еститель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а </w:t>
            </w:r>
            <w:r w:rsidR="0081538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инанс</w:t>
            </w:r>
            <w:r w:rsidR="0081538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="0081538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-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7126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971A7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712633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12633" w:rsidRPr="00CE4150" w:rsidRDefault="00712633" w:rsidP="007126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2633" w:rsidRPr="00CE4150" w:rsidRDefault="00712633" w:rsidP="007126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12633" w:rsidRPr="00CE4150" w:rsidRDefault="00712633" w:rsidP="007126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712633" w:rsidRPr="00CE4150" w:rsidRDefault="0071263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2633" w:rsidRPr="00CE4150" w:rsidRDefault="0071263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12633" w:rsidRPr="00CE4150" w:rsidRDefault="0071263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2633" w:rsidRPr="00CE4150" w:rsidRDefault="0071263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1440D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4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76CD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2600,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5A" w:rsidRPr="00CE4150" w:rsidRDefault="009B35EC" w:rsidP="00BE7F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BE7F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971A7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BE7F5A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E7F5A" w:rsidRPr="00CE4150" w:rsidRDefault="00BE7F5A" w:rsidP="00BE7F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F5A" w:rsidRPr="00CE4150" w:rsidRDefault="00BE7F5A" w:rsidP="00BE7F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E7F5A" w:rsidRPr="00CE4150" w:rsidRDefault="00BE7F5A" w:rsidP="00BE7F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BE7F5A" w:rsidRPr="00CE4150" w:rsidRDefault="00BE7F5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F5A" w:rsidRPr="00CE4150" w:rsidRDefault="00BE7F5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E7F5A" w:rsidRPr="00CE4150" w:rsidRDefault="00BE7F5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F5A" w:rsidRPr="00CE4150" w:rsidRDefault="00BE7F5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71263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</w:t>
            </w:r>
            <w:r w:rsidRPr="00CE4150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8F1D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="005971A7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8F1DB5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C43CB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B" w:rsidRPr="00CE4150" w:rsidRDefault="00EC43CB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B" w:rsidRPr="00CE4150" w:rsidRDefault="00EC43CB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Гасанов Р.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CB" w:rsidRPr="00CE4150" w:rsidRDefault="00EC43CB" w:rsidP="008153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а </w:t>
            </w:r>
            <w:r w:rsidR="007533A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а пожаротушения и проведения авари</w:t>
            </w:r>
            <w:r w:rsidR="007533A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й</w:t>
            </w:r>
            <w:r w:rsidR="007533AA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о-спасательных </w:t>
            </w:r>
            <w:r w:rsidR="00815388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B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B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B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B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AA" w:rsidRPr="00CE4150" w:rsidRDefault="007533AA" w:rsidP="007533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43CB" w:rsidRPr="00CE4150" w:rsidRDefault="007533AA" w:rsidP="00D66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B" w:rsidRPr="00CE4150" w:rsidRDefault="007533AA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B" w:rsidRPr="00CE4150" w:rsidRDefault="007533AA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B" w:rsidRPr="00CE4150" w:rsidRDefault="00753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ио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B" w:rsidRPr="00CE4150" w:rsidRDefault="00753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34990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CB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6D8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CE4150" w:rsidRDefault="00026D86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CE4150" w:rsidRDefault="00026D86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CE4150" w:rsidRDefault="00026D8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026D8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26D86" w:rsidRPr="00CE4150" w:rsidRDefault="00026D8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026D8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026D8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026D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4528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86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3CF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D" w:rsidRPr="00CE4150" w:rsidRDefault="006C3CFD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D" w:rsidRPr="00CE4150" w:rsidRDefault="006C3CFD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D" w:rsidRPr="00CE4150" w:rsidRDefault="006C3CFD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6C3CFD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C3CFD" w:rsidRDefault="006C3CFD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619A7" w:rsidRPr="00CE4150" w:rsidRDefault="002619A7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6C3CFD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6C3CFD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3CF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D" w:rsidRPr="00CE4150" w:rsidRDefault="006C3CFD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D" w:rsidRPr="00CE4150" w:rsidRDefault="006C3CFD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FD" w:rsidRPr="00CE4150" w:rsidRDefault="006C3CFD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6C3CFD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C3CFD" w:rsidRPr="00CE4150" w:rsidRDefault="006C3CFD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6C3CFD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6C3CFD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FD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575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53" w:rsidRPr="00CE4150" w:rsidRDefault="00025753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53" w:rsidRPr="00CE4150" w:rsidRDefault="00025753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</w:t>
            </w:r>
            <w:r w:rsidRPr="00CE4150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53" w:rsidRPr="00CE4150" w:rsidRDefault="00025753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025753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25753" w:rsidRPr="00CE4150" w:rsidRDefault="00025753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025753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025753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53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5AC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C7" w:rsidRPr="00CE4150" w:rsidRDefault="00A45AC7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C7" w:rsidRPr="00CE4150" w:rsidRDefault="00A45AC7" w:rsidP="009B35E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Патахов</w:t>
            </w:r>
            <w:proofErr w:type="spellEnd"/>
            <w:r w:rsidRPr="00CE4150">
              <w:rPr>
                <w:sz w:val="22"/>
                <w:szCs w:val="22"/>
              </w:rPr>
              <w:t xml:space="preserve"> З.М.</w:t>
            </w:r>
          </w:p>
          <w:p w:rsidR="00A45AC7" w:rsidRPr="00CE4150" w:rsidRDefault="00A45AC7" w:rsidP="009B35EC">
            <w:pPr>
              <w:snapToGrid w:val="0"/>
              <w:jc w:val="both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C7" w:rsidRPr="00CE4150" w:rsidRDefault="00A45AC7" w:rsidP="00EA38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организации службы</w:t>
            </w:r>
            <w:r w:rsidR="00350C0E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 ППСП и АС</w:t>
            </w:r>
            <w:r w:rsidR="00EA3824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 ООП и ПА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A45AC7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45AC7" w:rsidRPr="00CE4150" w:rsidRDefault="00A45AC7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A23D3" w:rsidRPr="00CE4150" w:rsidRDefault="00DA23D3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3D3" w:rsidRPr="00CE4150" w:rsidRDefault="003A5B73" w:rsidP="00DA23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A23D3" w:rsidRPr="00CE4150" w:rsidRDefault="00DA23D3" w:rsidP="00B27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A45AC7" w:rsidP="00DA23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DA23D3" w:rsidRPr="00CE4150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274DF" w:rsidRPr="00CE4150" w:rsidRDefault="00B274DF" w:rsidP="00DA23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DA23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3D3" w:rsidRPr="00CE4150" w:rsidRDefault="00DA23D3" w:rsidP="00A45A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3D3" w:rsidRPr="00CE4150" w:rsidRDefault="00DA23D3" w:rsidP="00A45A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A45AC7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A5B73" w:rsidRPr="00CE4150" w:rsidRDefault="003A5B73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5B73" w:rsidRPr="00CE4150" w:rsidRDefault="003A5B73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A45AC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Лада приора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A45AC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67631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C7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29E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A" w:rsidRPr="00CE4150" w:rsidRDefault="00C129EA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A" w:rsidRPr="00CE4150" w:rsidRDefault="00C129EA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EA" w:rsidRPr="00CE4150" w:rsidRDefault="00C129E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129EA" w:rsidRPr="00CE4150" w:rsidRDefault="00C129EA" w:rsidP="00B27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C129EA" w:rsidP="00797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60</w:t>
            </w: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6976" w:rsidRPr="00CE4150" w:rsidRDefault="00D6697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29EA" w:rsidRPr="00CE4150" w:rsidRDefault="00C129EA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C129E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725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A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624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E" w:rsidRPr="00CE4150" w:rsidRDefault="00C3624E" w:rsidP="00FD5F9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E" w:rsidRPr="00CE4150" w:rsidRDefault="00C3624E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E" w:rsidRPr="00CE4150" w:rsidRDefault="00C3624E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66976"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3624E" w:rsidRPr="00CE4150" w:rsidRDefault="00C3624E" w:rsidP="00B27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C3624E" w:rsidP="007974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,60</w:t>
            </w: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24E" w:rsidRPr="00CE4150" w:rsidRDefault="00C3624E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E" w:rsidRPr="00CE4150" w:rsidRDefault="00F155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Бакриев</w:t>
            </w:r>
            <w:proofErr w:type="spellEnd"/>
            <w:r w:rsidRPr="00CE4150"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организации взаи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йствия с другими видами пожарной 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ны </w:t>
            </w:r>
            <w:r w:rsidR="009B770C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ОП и ПА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C00A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C00A3F"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C00A3F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="00DD1AB1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DD1AB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B419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21070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9B35EC" w:rsidRPr="00CE4150" w:rsidRDefault="00FE656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0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1E50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9571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B1" w:rsidRPr="00CE4150" w:rsidRDefault="00DD1AB1" w:rsidP="00DD1A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3749E4" w:rsidP="003749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</w:t>
            </w:r>
            <w:r w:rsidR="00DD1AB1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DD1AB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3749E4" w:rsidRPr="00CE41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DD1AB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8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53A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A" w:rsidRPr="00CE4150" w:rsidRDefault="006553AA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A" w:rsidRPr="00CE4150" w:rsidRDefault="006553AA" w:rsidP="009B35EC">
            <w:pPr>
              <w:tabs>
                <w:tab w:val="left" w:pos="7739"/>
              </w:tabs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A" w:rsidRPr="00CE4150" w:rsidRDefault="006553A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553AA" w:rsidRPr="00CE4150" w:rsidRDefault="006553AA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749E4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</w:t>
            </w:r>
            <w:r w:rsidR="003749E4" w:rsidRPr="00CE41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553A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A" w:rsidRPr="00CE4150" w:rsidRDefault="006553AA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A" w:rsidRPr="00CE4150" w:rsidRDefault="006553AA" w:rsidP="009B35EC">
            <w:pPr>
              <w:tabs>
                <w:tab w:val="left" w:pos="7739"/>
              </w:tabs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AA" w:rsidRPr="00CE4150" w:rsidRDefault="006553A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553AA" w:rsidRPr="00CE4150" w:rsidRDefault="006553AA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749E4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жило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</w:t>
            </w:r>
            <w:r w:rsidR="003749E4" w:rsidRPr="00CE41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AA" w:rsidRPr="00CE4150" w:rsidRDefault="006553A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лиев Х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материально - т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ческого обесп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ения (М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4E2D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E2DD2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ток под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о</w:t>
            </w:r>
            <w:r w:rsidR="004E2DD2"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</w:t>
            </w:r>
            <w:r w:rsidR="004E2DD2"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E2DD2" w:rsidRPr="00CE4150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="004E2DD2" w:rsidRPr="00CE4150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r w:rsidR="009B770C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2DD2" w:rsidRPr="00CE4150"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 w:rsidR="004E2DD2"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E2DD2" w:rsidRPr="00CE4150"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545F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="005971A7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545F0B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345C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83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35BD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60862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CE4150" w:rsidRDefault="009B35EC" w:rsidP="009B77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овме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B770C" w:rsidRPr="00CE4150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gramEnd"/>
            <w:r w:rsidR="009B770C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 супругой Алиевой Х.К.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лиевым Р.Х. и Алиевой Д.Х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7" w:rsidRDefault="009B35EC" w:rsidP="00261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овме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 супругом Алиевым Х.Г.</w:t>
            </w:r>
            <w:r w:rsidR="002619A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35EC" w:rsidRPr="00CE4150" w:rsidRDefault="009B35EC" w:rsidP="00261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Алиевым Р.Х. и Алиевой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Х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654E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971A7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654EA1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961B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971A7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961BCC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агомедрасулов</w:t>
            </w:r>
            <w:proofErr w:type="spellEnd"/>
            <w:r w:rsidRPr="00CE4150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эксплуатации и ремонта техники отдела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  <w:p w:rsidR="00CF6C82" w:rsidRPr="00CE4150" w:rsidRDefault="00CF6C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F6C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9672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F6C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701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2619A7" w:rsidRPr="00CE4150" w:rsidRDefault="002619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шаев</w:t>
            </w:r>
            <w:proofErr w:type="spellEnd"/>
            <w:r w:rsidRPr="00CE4150">
              <w:rPr>
                <w:sz w:val="22"/>
                <w:szCs w:val="22"/>
              </w:rPr>
              <w:t xml:space="preserve"> З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женер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ения экспл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ации и ремонта техники отдела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snapToGrid w:val="0"/>
              <w:jc w:val="center"/>
            </w:pPr>
            <w:r w:rsidRPr="00CE415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2419A2" w:rsidRPr="00CE4150" w:rsidRDefault="002419A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9A2" w:rsidRPr="00CE4150" w:rsidRDefault="002419A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419A2" w:rsidRPr="00CE4150" w:rsidRDefault="00AA55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1</w:t>
            </w:r>
            <w:r w:rsidR="002419A2" w:rsidRPr="00CE41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A5577" w:rsidRPr="00CE4150" w:rsidRDefault="00AA55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577" w:rsidRPr="00CE4150" w:rsidRDefault="00AA55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A5577" w:rsidRPr="00CE4150" w:rsidRDefault="00AA55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577" w:rsidRPr="00CE4150" w:rsidRDefault="00AA55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2419A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2561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D4301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1" w:rsidRPr="00CE4150" w:rsidRDefault="004D4301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1" w:rsidRPr="00CE4150" w:rsidRDefault="004D4301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01" w:rsidRPr="00CE4150" w:rsidRDefault="004D4301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9B35EC">
            <w:pPr>
              <w:snapToGrid w:val="0"/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C30B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8C30B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30B6"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10</w:t>
            </w:r>
          </w:p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74DF" w:rsidRPr="00CE4150" w:rsidRDefault="00B274DF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4301" w:rsidRPr="00CE4150" w:rsidRDefault="004D4301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01" w:rsidRPr="00CE4150" w:rsidRDefault="004D430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511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5" w:rsidRPr="00CE4150" w:rsidRDefault="00E25115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5" w:rsidRPr="00CE4150" w:rsidRDefault="00E25115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5" w:rsidRPr="00CE4150" w:rsidRDefault="00E2511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snapToGrid w:val="0"/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C30B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8C30B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30B6"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10</w:t>
            </w:r>
          </w:p>
          <w:p w:rsidR="005B1DE9" w:rsidRPr="00CE4150" w:rsidRDefault="005B1DE9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1DE9" w:rsidRPr="00CE4150" w:rsidRDefault="005B1DE9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2511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5" w:rsidRPr="00CE4150" w:rsidRDefault="00E25115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5" w:rsidRPr="00CE4150" w:rsidRDefault="00E25115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</w:t>
            </w:r>
            <w:r w:rsidRPr="00CE4150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5" w:rsidRPr="00CE4150" w:rsidRDefault="00E2511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snapToGrid w:val="0"/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="008C30B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8C30B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C30B6"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10</w:t>
            </w: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0B6" w:rsidRPr="00CE4150" w:rsidRDefault="008C30B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0B6" w:rsidRPr="00CE4150" w:rsidRDefault="008C30B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0B6" w:rsidRPr="00CE4150" w:rsidRDefault="008C30B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0B6" w:rsidRPr="00CE4150" w:rsidRDefault="008C30B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0B6" w:rsidRPr="00CE4150" w:rsidRDefault="008C30B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0B6" w:rsidRPr="00CE4150" w:rsidRDefault="008C30B6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15" w:rsidRPr="00CE4150" w:rsidRDefault="00E25115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15" w:rsidRPr="00CE4150" w:rsidRDefault="00E2511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43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D35E6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либекова</w:t>
            </w:r>
            <w:proofErr w:type="spellEnd"/>
            <w:r w:rsidRPr="00CE4150">
              <w:rPr>
                <w:sz w:val="22"/>
                <w:szCs w:val="22"/>
              </w:rPr>
              <w:t xml:space="preserve"> Х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D35E6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пециалист 1 </w:t>
            </w:r>
          </w:p>
          <w:p w:rsidR="00274378" w:rsidRPr="00CE4150" w:rsidRDefault="00274378" w:rsidP="00D35E6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зряда отдела </w:t>
            </w:r>
          </w:p>
          <w:p w:rsidR="00274378" w:rsidRPr="00CE4150" w:rsidRDefault="00274378" w:rsidP="00D35E6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1962,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43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D35E6C">
            <w:pPr>
              <w:jc w:val="both"/>
            </w:pPr>
            <w:r w:rsidRPr="00CE41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D35E6C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74378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619A7" w:rsidRPr="00CE4150" w:rsidRDefault="002619A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4239,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43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D35E6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D35E6C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437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D35E6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78" w:rsidRPr="00CE4150" w:rsidRDefault="00274378" w:rsidP="00D35E6C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78" w:rsidRPr="00CE4150" w:rsidRDefault="00274378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Гаджиев А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группы инвестиций и кап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льного строит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ва отдела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2859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7754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07FF3" w:rsidRPr="00CE4150" w:rsidRDefault="009B35EC" w:rsidP="004040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2859A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3165,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  <w:rPr>
                <w:caps/>
              </w:rPr>
            </w:pPr>
            <w:proofErr w:type="spellStart"/>
            <w:r w:rsidRPr="00CE4150">
              <w:rPr>
                <w:sz w:val="22"/>
                <w:szCs w:val="22"/>
              </w:rPr>
              <w:t>Шуайбова</w:t>
            </w:r>
            <w:proofErr w:type="spellEnd"/>
            <w:r w:rsidRPr="00CE4150">
              <w:rPr>
                <w:sz w:val="22"/>
                <w:szCs w:val="22"/>
              </w:rPr>
              <w:t xml:space="preserve"> С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женер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группы инвестиций и капитального строительства отд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а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01D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94332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 (фак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ческое пользо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е по найму служебного ж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ья)</w:t>
            </w:r>
          </w:p>
          <w:p w:rsidR="00807FF3" w:rsidRPr="00CE415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4D0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0" w:rsidRPr="00CE4150" w:rsidRDefault="00D84D00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0" w:rsidRPr="00CE4150" w:rsidRDefault="00D84D00" w:rsidP="006B08D1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Самедов</w:t>
            </w:r>
            <w:proofErr w:type="spellEnd"/>
            <w:r w:rsidRPr="00CE4150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0" w:rsidRPr="00CE4150" w:rsidRDefault="00D84D00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ст-эксперт гр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ы медицинского обеспечения и ох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ы труда О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Default="00D84D00" w:rsidP="00261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омната (об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тие</w:t>
            </w:r>
            <w:r w:rsidR="002619A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безв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ездное польз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ние)</w:t>
            </w:r>
          </w:p>
          <w:p w:rsidR="002619A7" w:rsidRPr="00CE4150" w:rsidRDefault="002619A7" w:rsidP="00261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6023,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4D0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0" w:rsidRPr="00CE4150" w:rsidRDefault="00D84D00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0" w:rsidRPr="00CE4150" w:rsidRDefault="00D84D00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0" w:rsidRPr="00CE4150" w:rsidRDefault="00D84D00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 (б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озмездное по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ование)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,0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8077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4D0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0" w:rsidRPr="00CE4150" w:rsidRDefault="00D84D00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0" w:rsidRPr="00CE4150" w:rsidRDefault="00D84D00" w:rsidP="006B08D1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00" w:rsidRPr="00CE4150" w:rsidRDefault="00D84D00" w:rsidP="006B08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921AEC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921AEC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921AEC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921AEC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 (б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озмездное по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ование)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00" w:rsidRPr="00CE4150" w:rsidRDefault="00D84D00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921AEC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921AEC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00" w:rsidRPr="00CE4150" w:rsidRDefault="00921AEC" w:rsidP="006B08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15A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D" w:rsidRPr="00CE4150" w:rsidRDefault="000215AD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D" w:rsidRPr="00CE4150" w:rsidRDefault="000215AD" w:rsidP="00D35E6C">
            <w:pPr>
              <w:snapToGrid w:val="0"/>
              <w:ind w:left="-57" w:right="-57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утайламова</w:t>
            </w:r>
            <w:proofErr w:type="spellEnd"/>
            <w:r w:rsidRPr="00CE415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D" w:rsidRPr="00CE4150" w:rsidRDefault="000215AD" w:rsidP="00D35E6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дущий специалист-эксперт группы 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ицинского обесп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ения и охраны труда отдела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6063,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15A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D" w:rsidRPr="00CE4150" w:rsidRDefault="000215AD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D" w:rsidRPr="00CE4150" w:rsidRDefault="000215AD" w:rsidP="00D35E6C">
            <w:pPr>
              <w:jc w:val="both"/>
            </w:pPr>
            <w:r w:rsidRPr="00CE4150">
              <w:rPr>
                <w:sz w:val="22"/>
                <w:szCs w:val="22"/>
              </w:rPr>
              <w:t xml:space="preserve">Несовершеннолетняя дочь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D" w:rsidRPr="00CE4150" w:rsidRDefault="000215AD" w:rsidP="00D35E6C">
            <w:pPr>
              <w:pStyle w:val="ConsPlusNorma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AD" w:rsidRPr="00CE4150" w:rsidRDefault="000215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</w:pPr>
            <w:r w:rsidRPr="00CE4150">
              <w:rPr>
                <w:sz w:val="22"/>
                <w:szCs w:val="22"/>
              </w:rPr>
              <w:t>Исаев Р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кадров, воспи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ной работы, профессиональной подготовки и п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хологическ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710052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4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6602,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бакарова К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090C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</w:t>
            </w:r>
            <w:r w:rsidR="00090C1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еститель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а </w:t>
            </w:r>
            <w:r w:rsidR="00090C1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а кадров, воспит</w:t>
            </w:r>
            <w:r w:rsidR="00090C1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="00090C1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ной работы, профессиональной подготовки и пс</w:t>
            </w:r>
            <w:r w:rsidR="00090C1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="00090C1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олог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37407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99047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оперативного п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04388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6955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Магомедов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ела оперативного план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0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319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472F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F6" w:rsidRPr="00CE4150" w:rsidRDefault="00E472F6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6" w:rsidRPr="00CE4150" w:rsidRDefault="00E472F6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620F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F" w:rsidRPr="00CE4150" w:rsidRDefault="005E620F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F" w:rsidRPr="002619A7" w:rsidRDefault="005E620F" w:rsidP="009B35EC">
            <w:pPr>
              <w:jc w:val="both"/>
            </w:pPr>
            <w:proofErr w:type="spellStart"/>
            <w:r w:rsidRPr="002619A7">
              <w:rPr>
                <w:sz w:val="22"/>
                <w:szCs w:val="22"/>
              </w:rPr>
              <w:t>Муталипов</w:t>
            </w:r>
            <w:proofErr w:type="spellEnd"/>
            <w:r w:rsidRPr="002619A7">
              <w:rPr>
                <w:sz w:val="22"/>
                <w:szCs w:val="22"/>
              </w:rPr>
              <w:t xml:space="preserve"> А.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0F" w:rsidRPr="002619A7" w:rsidRDefault="005E620F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</w:t>
            </w:r>
            <w:r w:rsidRPr="00261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261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ст-эксперт отд</w:t>
            </w:r>
            <w:r w:rsidRPr="00261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261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ния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2619A7" w:rsidRDefault="002A1D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2619A7" w:rsidRDefault="002A1D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2619A7" w:rsidRDefault="002A1D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89,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2619A7" w:rsidRDefault="005E62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2619A7" w:rsidRDefault="002A1D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A1D58" w:rsidRPr="002619A7" w:rsidRDefault="002A1D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2619A7" w:rsidRDefault="002A1D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2619A7" w:rsidRDefault="002A1D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2619A7" w:rsidRDefault="002A1D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2619A7" w:rsidRDefault="002A1D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434062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0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DDF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F" w:rsidRPr="00CE4150" w:rsidRDefault="00001DDF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F" w:rsidRPr="00CE4150" w:rsidRDefault="00001DDF" w:rsidP="009B35E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F" w:rsidRPr="00CE4150" w:rsidRDefault="00001DDF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001DDF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01DDF" w:rsidRPr="00CE4150" w:rsidRDefault="00001DDF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001DDF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001DDF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DDF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F" w:rsidRPr="00CE4150" w:rsidRDefault="00001DDF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F" w:rsidRPr="00CE4150" w:rsidRDefault="00001DDF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F" w:rsidRPr="00CE4150" w:rsidRDefault="00001DDF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001DDF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01DDF" w:rsidRPr="00CE4150" w:rsidRDefault="00001DDF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001DDF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001DDF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DF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Бексултанова</w:t>
            </w:r>
            <w:proofErr w:type="spellEnd"/>
            <w:r w:rsidRPr="00CE4150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104BA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дущий спец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ст-эксперт отд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ления безопасности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971A7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0A6982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A6982" w:rsidRPr="00CE4150" w:rsidRDefault="000A6982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A6982" w:rsidRPr="00CE4150" w:rsidRDefault="000A6982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0A6982" w:rsidRPr="00CE41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A6982" w:rsidRPr="00CE4150" w:rsidRDefault="000A6982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A6982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УНДАЙ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104BA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6448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971A7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0A6982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A6982" w:rsidRPr="00CE4150" w:rsidRDefault="000A6982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A6982" w:rsidRPr="00CE4150" w:rsidRDefault="000A6982" w:rsidP="000A69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A6982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A6982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982" w:rsidRPr="00CE4150" w:rsidRDefault="000A69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1B0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2" w:rsidRPr="00CE4150" w:rsidRDefault="00F51B02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2" w:rsidRPr="00CE4150" w:rsidRDefault="00F51B02" w:rsidP="009B35EC">
            <w:pPr>
              <w:jc w:val="both"/>
            </w:pPr>
            <w:r w:rsidRPr="00CE4150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2" w:rsidRPr="00CE4150" w:rsidRDefault="00F51B02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51B02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D6DBE" w:rsidRPr="00CE4150" w:rsidRDefault="00BD6DBE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1B02" w:rsidRPr="00CE4150" w:rsidRDefault="00F51B02" w:rsidP="00CF6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2" w:rsidRPr="00CE4150" w:rsidRDefault="00F51B0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бдуллаев Р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570DA0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дущий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пеци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ст-эксперт отдела бе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570D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735A0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570DA0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70DA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9754,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42DA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EC1A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735A0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  <w:r w:rsidR="00EC1AA5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C1AA5" w:rsidRPr="00CE4150" w:rsidRDefault="00EC1AA5" w:rsidP="00EC1A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AA5" w:rsidRPr="00CE4150" w:rsidRDefault="00EC1AA5" w:rsidP="00EC1A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1AA5" w:rsidRPr="00CE4150" w:rsidRDefault="00EC1AA5" w:rsidP="00EC1A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0</w:t>
            </w:r>
          </w:p>
          <w:p w:rsidR="00EC1AA5" w:rsidRPr="00CE4150" w:rsidRDefault="00EC1AA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AA5" w:rsidRPr="00CE4150" w:rsidRDefault="00EC1AA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C1AA5" w:rsidRPr="00CE4150" w:rsidRDefault="00EC1AA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DE9" w:rsidRPr="00CE4150" w:rsidRDefault="005B1DE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AA5" w:rsidRPr="00CE4150" w:rsidRDefault="00EC1AA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B448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735A0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B448C0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Исаев Х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информационных технологий, авт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зированных с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м управления и связ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1714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05804,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8E216C" w:rsidRPr="00CE4150" w:rsidRDefault="008E21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E216C" w:rsidRPr="00CE4150" w:rsidRDefault="008E21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</w:t>
            </w:r>
            <w:r w:rsidR="00F76BFF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F76BFF" w:rsidRPr="00CE4150" w:rsidRDefault="00F76B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BFF" w:rsidRPr="00CE4150" w:rsidRDefault="00F76B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BFF" w:rsidRPr="00CE4150" w:rsidRDefault="00F76B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BFF" w:rsidRPr="00CE4150" w:rsidRDefault="00F76B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BFF" w:rsidRPr="00CE4150" w:rsidRDefault="00F76B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76BFF" w:rsidRPr="00CE4150" w:rsidRDefault="00F76B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BFF" w:rsidRPr="00CE4150" w:rsidRDefault="00F76B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BFF" w:rsidRPr="00CE4150" w:rsidRDefault="00F76B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BFF" w:rsidRPr="00CE4150" w:rsidRDefault="00F76BF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33A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C" w:rsidRPr="00CE4150" w:rsidRDefault="00B33A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C" w:rsidRPr="00CE4150" w:rsidRDefault="00B33A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EC" w:rsidRPr="00CE4150" w:rsidRDefault="00B33A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1</w:t>
            </w: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AEC" w:rsidRPr="00CE4150" w:rsidRDefault="00B33AEC" w:rsidP="00B33A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EC" w:rsidRPr="00CE4150" w:rsidRDefault="00B33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Джабраилов Т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ла информаци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ых технологий, 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оматизированных систем управления и связ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735A0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B93FC0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93FC0" w:rsidRPr="00CE4150" w:rsidRDefault="00B93FC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3FC0" w:rsidRPr="00CE4150" w:rsidRDefault="00B93FC0" w:rsidP="00B93F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1,5</w:t>
            </w:r>
          </w:p>
          <w:p w:rsidR="008C3E52" w:rsidRPr="00CE4150" w:rsidRDefault="008C3E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E52" w:rsidRPr="00CE4150" w:rsidRDefault="008C3E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E52" w:rsidRPr="00CE4150" w:rsidRDefault="008C3E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C3E52" w:rsidRPr="00CE4150" w:rsidRDefault="008C3E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E52" w:rsidRPr="00CE4150" w:rsidRDefault="008C3E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E52" w:rsidRPr="00CE4150" w:rsidRDefault="008C3E5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D1B4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9450,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766A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8" w:rsidRPr="00CE4150" w:rsidRDefault="00F766A8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8" w:rsidRPr="00CE4150" w:rsidRDefault="00F766A8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8" w:rsidRPr="00CE4150" w:rsidRDefault="00F766A8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1,5</w:t>
            </w: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8,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6A8" w:rsidRPr="00CE4150" w:rsidRDefault="00F766A8" w:rsidP="00797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563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A8" w:rsidRPr="00CE4150" w:rsidRDefault="00F766A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Устаев</w:t>
            </w:r>
            <w:proofErr w:type="spellEnd"/>
            <w:r w:rsidRPr="00CE4150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по защите госуд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272F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272F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272F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="006735A0" w:rsidRPr="00CE4150">
              <w:rPr>
                <w:rFonts w:eastAsia="Calibri"/>
                <w:sz w:val="22"/>
                <w:szCs w:val="22"/>
              </w:rPr>
              <w:t>б</w:t>
            </w:r>
            <w:r w:rsidRPr="00CE4150">
              <w:rPr>
                <w:rFonts w:eastAsia="Calibri"/>
                <w:sz w:val="22"/>
                <w:szCs w:val="22"/>
              </w:rPr>
              <w:t>езвозмездное пользование</w:t>
            </w:r>
            <w:r w:rsidR="005272F2" w:rsidRPr="00CE4150">
              <w:rPr>
                <w:rFonts w:eastAsia="Calibri"/>
                <w:sz w:val="22"/>
                <w:szCs w:val="22"/>
              </w:rPr>
              <w:t>)</w:t>
            </w:r>
          </w:p>
          <w:p w:rsidR="00807FF3" w:rsidRPr="00CE4150" w:rsidRDefault="00807FF3" w:rsidP="009B35EC">
            <w:pPr>
              <w:jc w:val="center"/>
              <w:rPr>
                <w:rFonts w:eastAsia="Calibr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272F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A Coroll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4D066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379287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snapToGrid w:val="0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17363D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="006735A0" w:rsidRPr="00CE4150">
              <w:rPr>
                <w:rFonts w:eastAsia="Calibri"/>
                <w:sz w:val="22"/>
                <w:szCs w:val="22"/>
              </w:rPr>
              <w:t>б</w:t>
            </w:r>
            <w:r w:rsidRPr="00CE4150">
              <w:rPr>
                <w:rFonts w:eastAsia="Calibri"/>
                <w:sz w:val="22"/>
                <w:szCs w:val="22"/>
              </w:rPr>
              <w:t xml:space="preserve">езвозмездное </w:t>
            </w:r>
            <w:r w:rsidRPr="00CE4150">
              <w:rPr>
                <w:rFonts w:eastAsia="Calibri"/>
                <w:sz w:val="22"/>
                <w:szCs w:val="22"/>
              </w:rPr>
              <w:lastRenderedPageBreak/>
              <w:t>пользование</w:t>
            </w:r>
            <w:r w:rsidR="0017363D" w:rsidRPr="00CE41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1736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17363D" w:rsidRPr="00CE41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2F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2" w:rsidRPr="00CE4150" w:rsidRDefault="005272F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2" w:rsidRPr="00CE4150" w:rsidRDefault="005272F2" w:rsidP="009B35EC">
            <w:pPr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F2" w:rsidRPr="00CE4150" w:rsidRDefault="005272F2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F2" w:rsidRPr="00CE4150" w:rsidRDefault="005272F2" w:rsidP="001A1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F2" w:rsidRPr="00CE4150" w:rsidRDefault="005272F2" w:rsidP="001A1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F2" w:rsidRPr="00CE4150" w:rsidRDefault="005272F2" w:rsidP="001A1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F2" w:rsidRPr="00CE4150" w:rsidRDefault="00392E8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81" w:rsidRPr="00CE4150" w:rsidRDefault="00392E81" w:rsidP="006735A0">
            <w:pPr>
              <w:jc w:val="center"/>
              <w:rPr>
                <w:rFonts w:eastAsia="Calibri"/>
              </w:rPr>
            </w:pPr>
          </w:p>
          <w:p w:rsidR="005272F2" w:rsidRPr="00CE4150" w:rsidRDefault="00392E81" w:rsidP="006735A0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F2" w:rsidRPr="00CE4150" w:rsidRDefault="00392E8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F2" w:rsidRPr="00CE4150" w:rsidRDefault="00392E8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F2" w:rsidRPr="00CE4150" w:rsidRDefault="005272F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F2" w:rsidRPr="00CE4150" w:rsidRDefault="005272F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F2" w:rsidRPr="00CE4150" w:rsidRDefault="005272F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48A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2" w:rsidRPr="00CE4150" w:rsidRDefault="000748A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2" w:rsidRPr="00CE4150" w:rsidRDefault="000748A2" w:rsidP="009B35EC">
            <w:pPr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2" w:rsidRPr="00CE4150" w:rsidRDefault="000748A2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2" w:rsidRPr="00CE4150" w:rsidRDefault="000748A2" w:rsidP="001A1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2" w:rsidRPr="00CE4150" w:rsidRDefault="000748A2" w:rsidP="001A1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2" w:rsidRPr="00CE4150" w:rsidRDefault="000748A2" w:rsidP="001A1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2" w:rsidRPr="00CE4150" w:rsidRDefault="000748A2" w:rsidP="001A11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2" w:rsidRPr="00CE4150" w:rsidRDefault="001B624C" w:rsidP="006735A0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2" w:rsidRPr="00CE4150" w:rsidRDefault="001B624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2" w:rsidRPr="00CE4150" w:rsidRDefault="001B624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2" w:rsidRPr="00CE4150" w:rsidRDefault="000748A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2" w:rsidRPr="00CE4150" w:rsidRDefault="000748A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A2" w:rsidRPr="00CE4150" w:rsidRDefault="000748A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1B624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="006735A0" w:rsidRPr="00CE4150">
              <w:rPr>
                <w:rFonts w:eastAsia="Calibri"/>
                <w:sz w:val="22"/>
                <w:szCs w:val="22"/>
              </w:rPr>
              <w:t>б</w:t>
            </w:r>
            <w:r w:rsidRPr="00CE4150">
              <w:rPr>
                <w:rFonts w:eastAsia="Calibri"/>
                <w:sz w:val="22"/>
                <w:szCs w:val="22"/>
              </w:rPr>
              <w:t>езвозмездное пользование</w:t>
            </w:r>
            <w:r w:rsidR="001B624C" w:rsidRPr="00CE41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1B624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Амирханова Х.Ц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группы организации 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E3467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="006735A0" w:rsidRPr="00CE4150">
              <w:rPr>
                <w:rFonts w:eastAsia="Calibri"/>
                <w:sz w:val="22"/>
                <w:szCs w:val="22"/>
              </w:rPr>
              <w:t>б</w:t>
            </w:r>
            <w:r w:rsidRPr="00CE4150">
              <w:rPr>
                <w:rFonts w:eastAsia="Calibri"/>
                <w:sz w:val="22"/>
                <w:szCs w:val="22"/>
              </w:rPr>
              <w:t>езвозмездное пользование</w:t>
            </w:r>
            <w:r w:rsidR="00E34677" w:rsidRPr="00CE41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3467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4459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002F70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="006735A0" w:rsidRPr="00CE4150">
              <w:rPr>
                <w:rFonts w:eastAsia="Calibri"/>
                <w:sz w:val="22"/>
                <w:szCs w:val="22"/>
              </w:rPr>
              <w:t>б</w:t>
            </w:r>
            <w:r w:rsidRPr="00CE4150">
              <w:rPr>
                <w:rFonts w:eastAsia="Calibri"/>
                <w:sz w:val="22"/>
                <w:szCs w:val="22"/>
              </w:rPr>
              <w:t>езвозмездное пользование</w:t>
            </w:r>
            <w:r w:rsidR="00002F70" w:rsidRPr="00CE41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D6DB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02F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11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AC130E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="006735A0" w:rsidRPr="00CE4150">
              <w:rPr>
                <w:rFonts w:eastAsia="Calibri"/>
                <w:sz w:val="22"/>
                <w:szCs w:val="22"/>
              </w:rPr>
              <w:t>б</w:t>
            </w:r>
            <w:r w:rsidRPr="00CE4150">
              <w:rPr>
                <w:rFonts w:eastAsia="Calibri"/>
                <w:sz w:val="22"/>
                <w:szCs w:val="22"/>
              </w:rPr>
              <w:t>езвозмездное пользование</w:t>
            </w:r>
            <w:r w:rsidR="00AC130E" w:rsidRPr="00CE41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AC130E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="006735A0" w:rsidRPr="00CE4150">
              <w:rPr>
                <w:rFonts w:eastAsia="Calibri"/>
                <w:sz w:val="22"/>
                <w:szCs w:val="22"/>
              </w:rPr>
              <w:t>б</w:t>
            </w:r>
            <w:r w:rsidRPr="00CE4150">
              <w:rPr>
                <w:rFonts w:eastAsia="Calibri"/>
                <w:sz w:val="22"/>
                <w:szCs w:val="22"/>
              </w:rPr>
              <w:t>езвозмездное пользование</w:t>
            </w:r>
            <w:r w:rsidR="00AC130E" w:rsidRPr="00CE41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47FB" w:rsidRPr="00CE4150" w:rsidTr="0081128B">
        <w:trPr>
          <w:tblCellSpacing w:w="5" w:type="nil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B" w:rsidRPr="00CE4150" w:rsidRDefault="002F47F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е казенное учреждение «Центр управления в кризисных ситуациях Главного управления МЧС России по Республике Дагестан»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Алиев Д.Я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6735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ФКУ «ЦУКС </w:t>
            </w:r>
            <w:r w:rsidR="006735A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У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ЧС Росс</w:t>
            </w:r>
            <w:r w:rsidR="00093B92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                        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и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о 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19" w:rsidRPr="00CE4150" w:rsidRDefault="00D40B19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6708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6708E6" w:rsidRPr="00CE4150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CE4150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6708E6" w:rsidRPr="00CE4150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6708E6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708E6" w:rsidRPr="00CE4150" w:rsidRDefault="006708E6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CE4150" w:rsidRDefault="006708E6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CE4150" w:rsidRDefault="006708E6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708E6" w:rsidRPr="00CE4150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CE4150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08E6" w:rsidRPr="00CE4150" w:rsidRDefault="006708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2986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4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6708E6" w:rsidP="00670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4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004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6" w:rsidRPr="00CE4150" w:rsidRDefault="00DB0046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6" w:rsidRPr="00CE4150" w:rsidRDefault="00DB0046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46" w:rsidRPr="00CE4150" w:rsidRDefault="00DB004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462F6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найму служебн</w:t>
            </w:r>
            <w:r w:rsidR="003462F6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62F6" w:rsidRPr="00CE4150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2F6" w:rsidRPr="00CE4150" w:rsidRDefault="003462F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2F6" w:rsidRPr="00CE4150" w:rsidRDefault="003462F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2F6" w:rsidRPr="00CE4150" w:rsidRDefault="003462F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2F6" w:rsidRPr="00CE4150" w:rsidRDefault="003462F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0046" w:rsidRPr="00CE4150" w:rsidRDefault="00DB0046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46" w:rsidRPr="00CE4150" w:rsidRDefault="00DB004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Газимагомедова</w:t>
            </w:r>
            <w:proofErr w:type="spellEnd"/>
            <w:r w:rsidRPr="00CE4150">
              <w:rPr>
                <w:sz w:val="22"/>
                <w:szCs w:val="22"/>
              </w:rPr>
              <w:t xml:space="preserve"> Т.Г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17208B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="006735A0" w:rsidRPr="00CE4150">
              <w:rPr>
                <w:rFonts w:eastAsia="Calibri"/>
                <w:sz w:val="22"/>
                <w:szCs w:val="22"/>
              </w:rPr>
              <w:t>б</w:t>
            </w:r>
            <w:r w:rsidRPr="00CE4150">
              <w:rPr>
                <w:rFonts w:eastAsia="Calibri"/>
                <w:sz w:val="22"/>
                <w:szCs w:val="22"/>
              </w:rPr>
              <w:t>езвозмездное пользование</w:t>
            </w:r>
            <w:r w:rsidR="0017208B" w:rsidRPr="00CE415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17208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10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Гасанов Р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по оперативному об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че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D407D2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7D2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07D2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1</w:t>
            </w:r>
          </w:p>
          <w:p w:rsidR="00D407D2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7D2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7D2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407D2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7D2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7D2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="00BD6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F5106" w:rsidRPr="00CE4150">
              <w:rPr>
                <w:rFonts w:ascii="Times New Roman" w:hAnsi="Times New Roman" w:cs="Times New Roman"/>
                <w:sz w:val="22"/>
                <w:szCs w:val="22"/>
              </w:rPr>
              <w:t>Элантр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D407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37856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44FF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CE4150" w:rsidRDefault="00944FFA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CE4150" w:rsidRDefault="00944FFA" w:rsidP="009B35EC">
            <w:pPr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CE4150" w:rsidRDefault="00944FF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53032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редоставле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A53032"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ебного жилья)</w:t>
            </w: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4FFA" w:rsidRPr="00CE4150" w:rsidRDefault="00944FF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189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FA" w:rsidRPr="00CE4150" w:rsidRDefault="00944FF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E3D6A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A" w:rsidRPr="00CE4150" w:rsidRDefault="005E3D6A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A" w:rsidRPr="00CE4150" w:rsidRDefault="005E3D6A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6A" w:rsidRPr="00CE4150" w:rsidRDefault="005E3D6A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E3D6A" w:rsidRPr="00CE4150" w:rsidRDefault="005E3D6A" w:rsidP="005E3D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53032" w:rsidRPr="00CE4150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 по найму сл</w:t>
            </w:r>
            <w:r w:rsidR="00A53032"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53032" w:rsidRPr="00CE4150">
              <w:rPr>
                <w:rFonts w:ascii="Times New Roman" w:hAnsi="Times New Roman" w:cs="Times New Roman"/>
                <w:sz w:val="22"/>
                <w:szCs w:val="22"/>
              </w:rPr>
              <w:t>жебного жиль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53032" w:rsidRPr="00CE4150" w:rsidRDefault="00A53032" w:rsidP="005E3D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D6A" w:rsidRPr="00CE4150" w:rsidRDefault="005E3D6A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6A" w:rsidRPr="00CE4150" w:rsidRDefault="005E3D6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5386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6" w:rsidRPr="00CE4150" w:rsidRDefault="00C53866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6" w:rsidRPr="00CE4150" w:rsidRDefault="00C53866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66" w:rsidRPr="00CE4150" w:rsidRDefault="00C5386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с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ебного жилья)</w:t>
            </w: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1</w:t>
            </w: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6" w:rsidRPr="00CE4150" w:rsidRDefault="00C53866" w:rsidP="00C538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66" w:rsidRPr="00CE4150" w:rsidRDefault="00C538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Влад А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ат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ый дежурный)</w:t>
            </w:r>
          </w:p>
          <w:p w:rsidR="00807FF3" w:rsidRPr="00CE4150" w:rsidRDefault="00807FF3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6542AB" w:rsidRPr="00CE4150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CE4150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542AB" w:rsidRPr="00CE4150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6542AB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  <w:p w:rsidR="006542AB" w:rsidRPr="00CE4150" w:rsidRDefault="006542AB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CE4150" w:rsidRDefault="006542AB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CE4150" w:rsidRDefault="006542AB" w:rsidP="006542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542AB" w:rsidRPr="00CE4150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CE4150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2AB" w:rsidRPr="00CE4150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ССАН, УАЗ Х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е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34674,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C06" w:rsidRPr="00CE4150" w:rsidRDefault="00FA0C06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C06" w:rsidRPr="00CE4150" w:rsidRDefault="00FA0C06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514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6542A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4764,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440B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0B" w:rsidRPr="00CE4150" w:rsidRDefault="0051440B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0B" w:rsidRPr="00CE4150" w:rsidRDefault="0051440B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0B" w:rsidRPr="00CE4150" w:rsidRDefault="0051440B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0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440B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0B" w:rsidRPr="00CE4150" w:rsidRDefault="0051440B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0B" w:rsidRPr="00CE4150" w:rsidRDefault="0051440B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0B" w:rsidRPr="00CE4150" w:rsidRDefault="0051440B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B" w:rsidRPr="00CE4150" w:rsidRDefault="0051440B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0B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Джаватханов</w:t>
            </w:r>
            <w:proofErr w:type="spellEnd"/>
            <w:r w:rsidRPr="00CE4150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ат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ый дежур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6072EF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072EF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6072EF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072EF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72EF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10374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812" w:rsidRPr="00CE4150" w:rsidRDefault="004B18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6072E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F681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10" w:rsidRPr="00CE4150" w:rsidRDefault="00BF6810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10" w:rsidRPr="00CE4150" w:rsidRDefault="00BF6810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10" w:rsidRPr="00CE4150" w:rsidRDefault="00BF6810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BF6810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810" w:rsidRPr="00CE4150" w:rsidRDefault="00BF681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5428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10" w:rsidRPr="00CE4150" w:rsidRDefault="00BF681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062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0" w:rsidRPr="00CE4150" w:rsidRDefault="00440620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0" w:rsidRPr="00CE4150" w:rsidRDefault="00440620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20" w:rsidRPr="00CE4150" w:rsidRDefault="00440620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4062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D6DBE" w:rsidRPr="00CE4150" w:rsidRDefault="00BD6DBE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620" w:rsidRPr="00CE4150" w:rsidRDefault="00440620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0" w:rsidRPr="00CE4150" w:rsidRDefault="004406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Джамбулатов</w:t>
            </w:r>
            <w:proofErr w:type="spellEnd"/>
            <w:r w:rsidRPr="00CE4150">
              <w:rPr>
                <w:sz w:val="22"/>
                <w:szCs w:val="22"/>
              </w:rPr>
              <w:t xml:space="preserve"> М.М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ат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ый дежур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73CE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82780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2</w:t>
            </w: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73CE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9806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5390F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F" w:rsidRPr="00CE4150" w:rsidRDefault="00D5390F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F" w:rsidRPr="00CE4150" w:rsidRDefault="00D5390F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0F" w:rsidRPr="00CE4150" w:rsidRDefault="00D5390F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5390F" w:rsidRPr="00CE4150" w:rsidRDefault="00D5390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0F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66C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7" w:rsidRPr="00CE4150" w:rsidRDefault="002566C7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7" w:rsidRPr="00CE4150" w:rsidRDefault="002566C7" w:rsidP="00D35E6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Белетов</w:t>
            </w:r>
            <w:proofErr w:type="spellEnd"/>
            <w:r w:rsidRPr="00CE4150">
              <w:rPr>
                <w:sz w:val="22"/>
                <w:szCs w:val="22"/>
              </w:rPr>
              <w:t xml:space="preserve"> З.Д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7" w:rsidRPr="00CE4150" w:rsidRDefault="002566C7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организации опе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в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CE4150" w:rsidRDefault="002566C7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CE4150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CE4150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CE4150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7" w:rsidRPr="00CE4150" w:rsidRDefault="002566C7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Жилой дом</w:t>
            </w:r>
          </w:p>
          <w:p w:rsidR="002566C7" w:rsidRPr="00CE4150" w:rsidRDefault="002566C7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CE4150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CE4150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CE4150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CE4150" w:rsidRDefault="002566C7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088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7" w:rsidRPr="00CE4150" w:rsidRDefault="002566C7" w:rsidP="00D35E6C">
            <w:pPr>
              <w:jc w:val="center"/>
            </w:pPr>
            <w:r w:rsidRPr="00CE4150"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Ибранов</w:t>
            </w:r>
            <w:proofErr w:type="spellEnd"/>
            <w:r w:rsidRPr="00CE415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центра (старший операт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ый дежу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center"/>
            </w:pPr>
          </w:p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CE4150" w:rsidRDefault="00D94D8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FDF" w:rsidRPr="00CE4150" w:rsidRDefault="003E3FD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CE4150" w:rsidRDefault="005302A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="005302AD" w:rsidRPr="00CE41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1218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CE4150" w:rsidRDefault="00D94D8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3607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32017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017" w:rsidRPr="00CE4150" w:rsidRDefault="0033201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3607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6642,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CE4150" w:rsidRDefault="00D94D8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8D" w:rsidRPr="00CE4150" w:rsidRDefault="00D94D8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</w:tr>
      <w:tr w:rsidR="00AD5BC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tabs>
                <w:tab w:val="left" w:pos="7739"/>
              </w:tabs>
            </w:pPr>
            <w:proofErr w:type="spellStart"/>
            <w:r w:rsidRPr="00CE4150">
              <w:rPr>
                <w:sz w:val="22"/>
                <w:szCs w:val="22"/>
              </w:rPr>
              <w:t>Таштемирова</w:t>
            </w:r>
            <w:proofErr w:type="spellEnd"/>
            <w:r w:rsidRPr="00CE4150">
              <w:rPr>
                <w:sz w:val="22"/>
                <w:szCs w:val="22"/>
              </w:rPr>
              <w:t xml:space="preserve"> П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9254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5BC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0A095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jc w:val="both"/>
            </w:pPr>
            <w:r w:rsidRPr="00CE4150">
              <w:rPr>
                <w:sz w:val="22"/>
                <w:szCs w:val="22"/>
              </w:rPr>
              <w:t xml:space="preserve">Алиев С.А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анали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еский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</w:p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Жилой дом</w:t>
            </w:r>
          </w:p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CE4150" w:rsidRDefault="005302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CE4150" w:rsidRDefault="005302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83139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5BC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98610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5BC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jc w:val="center"/>
            </w:pPr>
            <w:r w:rsidRPr="00CE4150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5BCD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AD5BCD" w:rsidRPr="00CE4150" w:rsidRDefault="00AD5BCD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jc w:val="center"/>
            </w:pPr>
            <w:r w:rsidRPr="00CE4150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CD" w:rsidRPr="00CE4150" w:rsidRDefault="00AD5BC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558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00168C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pStyle w:val="1"/>
              <w:snapToGrid w:val="0"/>
              <w:ind w:left="0"/>
            </w:pPr>
            <w:proofErr w:type="spellStart"/>
            <w:r w:rsidRPr="00CE4150">
              <w:rPr>
                <w:sz w:val="22"/>
                <w:szCs w:val="22"/>
              </w:rPr>
              <w:t>Шуайбов</w:t>
            </w:r>
            <w:proofErr w:type="spellEnd"/>
            <w:r w:rsidRPr="00CE4150">
              <w:rPr>
                <w:sz w:val="22"/>
                <w:szCs w:val="22"/>
              </w:rPr>
              <w:t xml:space="preserve"> Ш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анали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еский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1"/>
              <w:snapToGrid w:val="0"/>
              <w:ind w:left="0"/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,40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9337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558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jc w:val="both"/>
            </w:pPr>
            <w:r w:rsidRPr="00CE4150"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,40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CE4150" w:rsidRDefault="005302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CE4150" w:rsidRDefault="005302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929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jc w:val="center"/>
            </w:pPr>
            <w:r w:rsidRPr="00CE4150">
              <w:t>-</w:t>
            </w:r>
          </w:p>
        </w:tc>
      </w:tr>
      <w:tr w:rsidR="001D558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,40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jc w:val="center"/>
            </w:pPr>
            <w:r w:rsidRPr="00CE4150">
              <w:t>-</w:t>
            </w:r>
          </w:p>
        </w:tc>
      </w:tr>
      <w:tr w:rsidR="001D558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,40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jc w:val="center"/>
            </w:pPr>
            <w:r w:rsidRPr="00CE4150">
              <w:t>-</w:t>
            </w:r>
          </w:p>
        </w:tc>
      </w:tr>
      <w:tr w:rsidR="001D558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83" w:rsidRPr="00CE4150" w:rsidRDefault="001D558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,40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CE4150" w:rsidRDefault="005302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CE4150" w:rsidRDefault="005302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83" w:rsidRPr="00CE4150" w:rsidRDefault="001D5583" w:rsidP="00D35E6C">
            <w:pPr>
              <w:jc w:val="center"/>
            </w:pPr>
            <w:r w:rsidRPr="00CE4150">
              <w:t>-</w:t>
            </w:r>
          </w:p>
        </w:tc>
      </w:tr>
      <w:tr w:rsidR="00E1583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00168C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jc w:val="both"/>
            </w:pPr>
            <w:r w:rsidRPr="00CE4150">
              <w:rPr>
                <w:sz w:val="22"/>
                <w:szCs w:val="22"/>
              </w:rPr>
              <w:t xml:space="preserve">Мазанов М.М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организации опе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в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УНДАЙ Сон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048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jc w:val="center"/>
            </w:pPr>
            <w:r w:rsidRPr="00CE4150">
              <w:t>-</w:t>
            </w:r>
          </w:p>
        </w:tc>
      </w:tr>
      <w:tr w:rsidR="00E1583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с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ебного жилья)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0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CE4150" w:rsidRDefault="005302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02AD" w:rsidRPr="00CE4150" w:rsidRDefault="005302AD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jc w:val="center"/>
            </w:pPr>
            <w:r w:rsidRPr="00CE4150">
              <w:t>-</w:t>
            </w:r>
          </w:p>
        </w:tc>
      </w:tr>
      <w:tr w:rsidR="00E1583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00168C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tabs>
                <w:tab w:val="left" w:pos="7739"/>
              </w:tabs>
            </w:pPr>
            <w:r w:rsidRPr="00CE4150">
              <w:rPr>
                <w:sz w:val="22"/>
                <w:szCs w:val="22"/>
              </w:rPr>
              <w:t>Гаджиев А.</w:t>
            </w:r>
            <w:proofErr w:type="gramStart"/>
            <w:r w:rsidRPr="00CE4150">
              <w:rPr>
                <w:sz w:val="22"/>
                <w:szCs w:val="22"/>
              </w:rPr>
              <w:t>И-Х</w:t>
            </w:r>
            <w:proofErr w:type="gramEnd"/>
            <w:r w:rsidRPr="00CE4150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отдела 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анизации опе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в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111940,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Рапи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779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583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tabs>
                <w:tab w:val="left" w:pos="7739"/>
              </w:tabs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583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583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tabs>
                <w:tab w:val="left" w:pos="7739"/>
              </w:tabs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Агаев</w:t>
            </w:r>
            <w:proofErr w:type="spellEnd"/>
            <w:r w:rsidRPr="00CE4150">
              <w:rPr>
                <w:sz w:val="22"/>
                <w:szCs w:val="22"/>
              </w:rPr>
              <w:t xml:space="preserve"> Г.Р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отдела 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анизации опе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вной службы</w:t>
            </w:r>
            <w:r w:rsidR="005D68C0"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н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чальник деж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й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Квартира</w:t>
            </w:r>
          </w:p>
          <w:p w:rsidR="00E15832" w:rsidRPr="00CE4150" w:rsidRDefault="00E15832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BD6D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BD6D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ентик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622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jc w:val="center"/>
            </w:pPr>
            <w:r w:rsidRPr="00CE4150">
              <w:t>-</w:t>
            </w:r>
          </w:p>
        </w:tc>
      </w:tr>
      <w:tr w:rsidR="00E1583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E15832" w:rsidRPr="00CE4150" w:rsidRDefault="00E15832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Pr="00CE4150">
              <w:rPr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jc w:val="center"/>
            </w:pPr>
            <w:r w:rsidRPr="00CE4150">
              <w:t>-</w:t>
            </w:r>
          </w:p>
        </w:tc>
      </w:tr>
      <w:tr w:rsidR="00E1583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</w:t>
            </w:r>
            <w:r w:rsidRPr="00CE4150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32" w:rsidRPr="00CE4150" w:rsidRDefault="00E15832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E15832" w:rsidRPr="00CE4150" w:rsidRDefault="00E15832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lastRenderedPageBreak/>
              <w:t>(</w:t>
            </w:r>
            <w:r w:rsidRPr="00CE4150">
              <w:rPr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32" w:rsidRPr="00CE4150" w:rsidRDefault="00E15832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24B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Бугаева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отдела 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анизации опе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ивной </w:t>
            </w:r>
            <w:proofErr w:type="spellStart"/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лужбы-начальник</w:t>
            </w:r>
            <w:proofErr w:type="spellEnd"/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деж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й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447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24B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А Си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7489,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jc w:val="center"/>
            </w:pPr>
            <w:r w:rsidRPr="00CE4150">
              <w:t>-</w:t>
            </w:r>
          </w:p>
        </w:tc>
      </w:tr>
      <w:tr w:rsidR="00C924B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8399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jc w:val="center"/>
            </w:pPr>
            <w:r w:rsidRPr="00CE4150">
              <w:t>-</w:t>
            </w:r>
          </w:p>
        </w:tc>
      </w:tr>
      <w:tr w:rsidR="00C924B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BE" w:rsidRPr="00CE4150" w:rsidRDefault="00C924BE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BE" w:rsidRPr="00CE4150" w:rsidRDefault="00C924BE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2BDF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Ахмед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мониторинга и п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12BDF" w:rsidRPr="00CE4150" w:rsidRDefault="00412BDF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А СИ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8503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2BDF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12BDF" w:rsidRPr="00CE4150" w:rsidRDefault="00412BDF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2BDF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12BDF" w:rsidRDefault="00412BDF" w:rsidP="00D35E6C">
            <w:pPr>
              <w:jc w:val="center"/>
              <w:rPr>
                <w:rFonts w:eastAsia="Calibri"/>
                <w:sz w:val="22"/>
                <w:szCs w:val="22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BD6DBE" w:rsidRPr="00CE4150" w:rsidRDefault="00BD6DBE" w:rsidP="00D35E6C">
            <w:pPr>
              <w:jc w:val="center"/>
              <w:rPr>
                <w:rFonts w:eastAsia="Calibr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2BDF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F" w:rsidRPr="00CE4150" w:rsidRDefault="00412BDF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412BDF" w:rsidRPr="00CE4150" w:rsidRDefault="00412BDF" w:rsidP="00D35E6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F" w:rsidRPr="00CE4150" w:rsidRDefault="00412BDF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Гаджиахмедов</w:t>
            </w:r>
            <w:proofErr w:type="spellEnd"/>
            <w:r w:rsidR="002F47FB" w:rsidRPr="00CE4150">
              <w:rPr>
                <w:sz w:val="22"/>
                <w:szCs w:val="22"/>
              </w:rPr>
              <w:t xml:space="preserve"> </w:t>
            </w:r>
            <w:r w:rsidRPr="00CE4150">
              <w:rPr>
                <w:sz w:val="22"/>
                <w:szCs w:val="22"/>
              </w:rPr>
              <w:t xml:space="preserve">Ф.Г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чальника центра (по связи) – начальник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а информац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нных технологий, автоматизиров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ых систем упр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ния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DQCJ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D5390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46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</w:tr>
      <w:tr w:rsidR="00E4308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6" w:rsidRPr="00CE4150" w:rsidRDefault="00E43086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6" w:rsidRPr="00CE4150" w:rsidRDefault="00E43086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6" w:rsidRPr="00CE4150" w:rsidRDefault="00E4308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9B35E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086" w:rsidRPr="00CE4150" w:rsidRDefault="00E4308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6" w:rsidRPr="00CE4150" w:rsidRDefault="00E43086" w:rsidP="009B35EC">
            <w:pPr>
              <w:jc w:val="center"/>
            </w:pPr>
            <w:r w:rsidRPr="00CE4150">
              <w:t>-</w:t>
            </w:r>
          </w:p>
        </w:tc>
      </w:tr>
      <w:tr w:rsidR="006D352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E" w:rsidRPr="00CE4150" w:rsidRDefault="006D352E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E" w:rsidRPr="00CE4150" w:rsidRDefault="006D352E" w:rsidP="009B35EC">
            <w:pPr>
              <w:tabs>
                <w:tab w:val="left" w:pos="7739"/>
              </w:tabs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Джабаров</w:t>
            </w:r>
            <w:proofErr w:type="spellEnd"/>
            <w:r w:rsidRPr="00CE4150">
              <w:rPr>
                <w:sz w:val="22"/>
                <w:szCs w:val="22"/>
              </w:rPr>
              <w:t xml:space="preserve"> Р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E" w:rsidRPr="00CE4150" w:rsidRDefault="006D352E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стационарных сре</w:t>
            </w: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ств св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зи и т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нических систем 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Pr="00CE4150" w:rsidRDefault="006D352E" w:rsidP="009B35EC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Pr="00CE4150" w:rsidRDefault="006D35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Pr="00CE4150" w:rsidRDefault="006D35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Pr="00CE4150" w:rsidRDefault="006D35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Pr="00CE4150" w:rsidRDefault="006D352E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D352E" w:rsidRDefault="006D352E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BD6DBE" w:rsidRPr="00CE4150" w:rsidRDefault="00BD6DBE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Default="006D352E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,40</w:t>
            </w:r>
          </w:p>
          <w:p w:rsidR="00BD6DBE" w:rsidRPr="00CE4150" w:rsidRDefault="00BD6DBE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Default="006D352E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6DBE" w:rsidRPr="00CE4150" w:rsidRDefault="00BD6DBE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Pr="00CE4150" w:rsidRDefault="006D35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Лада 2107,</w:t>
            </w:r>
          </w:p>
          <w:p w:rsidR="006D352E" w:rsidRDefault="006D35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500</w:t>
            </w:r>
          </w:p>
          <w:p w:rsidR="00BD6DBE" w:rsidRPr="00CE4150" w:rsidRDefault="00BD6DB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Pr="00CE4150" w:rsidRDefault="006D352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80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E" w:rsidRPr="00CE4150" w:rsidRDefault="00BD6DBE" w:rsidP="009B35EC">
            <w:pPr>
              <w:jc w:val="center"/>
            </w:pPr>
            <w:r>
              <w:t>-</w:t>
            </w:r>
          </w:p>
        </w:tc>
      </w:tr>
      <w:tr w:rsidR="004F192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29" w:rsidRPr="00CE4150" w:rsidRDefault="004F1929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29" w:rsidRPr="00CE4150" w:rsidRDefault="004F1929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29" w:rsidRPr="00CE4150" w:rsidRDefault="004F1929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29" w:rsidRPr="00CE4150" w:rsidRDefault="00921AEC" w:rsidP="009B35EC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29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29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29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BB" w:rsidRPr="00CE4150" w:rsidRDefault="009B39BB" w:rsidP="009B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F1929" w:rsidRPr="00CE4150" w:rsidRDefault="009B39BB" w:rsidP="009B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BD5105" w:rsidRPr="00CE4150" w:rsidRDefault="00BD5105" w:rsidP="009B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9B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D5105" w:rsidRPr="00CE4150" w:rsidRDefault="00BD5105" w:rsidP="009B3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29" w:rsidRPr="00CE4150" w:rsidRDefault="009B39BB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,40</w:t>
            </w: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29" w:rsidRPr="00CE4150" w:rsidRDefault="009B39BB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105" w:rsidRPr="00CE4150" w:rsidRDefault="00BD5105" w:rsidP="006D35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29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29" w:rsidRPr="00CE4150" w:rsidRDefault="004F192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9806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29" w:rsidRPr="00CE4150" w:rsidRDefault="00921AEC" w:rsidP="009B35EC">
            <w:pPr>
              <w:jc w:val="center"/>
            </w:pPr>
            <w:r>
              <w:t>-</w:t>
            </w:r>
          </w:p>
        </w:tc>
      </w:tr>
      <w:tr w:rsidR="00BB6F9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CE4150" w:rsidRDefault="00BB6F99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CE4150" w:rsidRDefault="00BB6F99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CE4150" w:rsidRDefault="00BB6F99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921AEC" w:rsidP="009B35EC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,40</w:t>
            </w: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6F99" w:rsidRPr="00CE4150" w:rsidRDefault="00BB6F99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99" w:rsidRPr="00CE4150" w:rsidRDefault="00921AEC" w:rsidP="009B35EC">
            <w:pPr>
              <w:jc w:val="center"/>
            </w:pPr>
            <w:r>
              <w:t>-</w:t>
            </w:r>
          </w:p>
        </w:tc>
      </w:tr>
      <w:tr w:rsidR="0016739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93" w:rsidRPr="00CE4150" w:rsidRDefault="00167393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93" w:rsidRPr="00CE4150" w:rsidRDefault="00167393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93" w:rsidRPr="00CE4150" w:rsidRDefault="00167393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,40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jc w:val="center"/>
            </w:pPr>
            <w:r>
              <w:t>-</w:t>
            </w:r>
          </w:p>
        </w:tc>
      </w:tr>
      <w:tr w:rsidR="0016739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93" w:rsidRPr="00CE4150" w:rsidRDefault="00167393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93" w:rsidRPr="00CE4150" w:rsidRDefault="00167393" w:rsidP="0064131D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93" w:rsidRPr="00CE4150" w:rsidRDefault="00167393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64131D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,40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393" w:rsidRPr="00CE4150" w:rsidRDefault="00167393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93" w:rsidRPr="00CE4150" w:rsidRDefault="00921AEC" w:rsidP="009B35EC">
            <w:pPr>
              <w:jc w:val="center"/>
            </w:pPr>
            <w:r>
              <w:t>-</w:t>
            </w:r>
          </w:p>
        </w:tc>
      </w:tr>
      <w:tr w:rsidR="00971D4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3" w:rsidRPr="00CE4150" w:rsidRDefault="00971D43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3" w:rsidRPr="00CE4150" w:rsidRDefault="00971D43" w:rsidP="00D35E6C">
            <w:pPr>
              <w:tabs>
                <w:tab w:val="left" w:pos="7739"/>
              </w:tabs>
            </w:pPr>
            <w:r w:rsidRPr="00CE4150">
              <w:rPr>
                <w:sz w:val="22"/>
                <w:szCs w:val="22"/>
              </w:rPr>
              <w:t>Гаджиев У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3" w:rsidRPr="00CE4150" w:rsidRDefault="00971D4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автоматизи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анных систем управления и пр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раммного обесп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727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1D4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3" w:rsidRPr="00CE4150" w:rsidRDefault="00971D43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3" w:rsidRPr="00CE4150" w:rsidRDefault="00971D43" w:rsidP="00D35E6C">
            <w:pPr>
              <w:tabs>
                <w:tab w:val="left" w:pos="7739"/>
              </w:tabs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3" w:rsidRPr="00CE4150" w:rsidRDefault="00971D4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,0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1145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1D4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3" w:rsidRPr="00CE4150" w:rsidRDefault="00971D43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3" w:rsidRPr="00CE4150" w:rsidRDefault="00971D43" w:rsidP="00D35E6C">
            <w:pPr>
              <w:tabs>
                <w:tab w:val="left" w:pos="7739"/>
              </w:tabs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3" w:rsidRPr="00CE4150" w:rsidRDefault="00971D4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21AEC" w:rsidP="00D35E6C">
            <w:pPr>
              <w:tabs>
                <w:tab w:val="left" w:pos="7739"/>
              </w:tabs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21AEC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21AEC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21AEC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D43" w:rsidRPr="00CE4150" w:rsidRDefault="00971D43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21AEC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21AEC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43" w:rsidRPr="00CE4150" w:rsidRDefault="00921AEC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 xml:space="preserve">Кравченко А.И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отдела информационных технологий, авт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изированных си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м управления и связи – начальник подвижного пункта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Квартира</w:t>
            </w:r>
          </w:p>
          <w:p w:rsidR="009B35EC" w:rsidRPr="00CE4150" w:rsidRDefault="009B35EC" w:rsidP="00591CA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</w:t>
            </w:r>
            <w:r w:rsidR="00F13EAF" w:rsidRPr="00CE4150">
              <w:rPr>
                <w:rFonts w:eastAsia="Calibri"/>
                <w:sz w:val="22"/>
                <w:szCs w:val="22"/>
              </w:rPr>
              <w:t>безвозмездное пользование</w:t>
            </w:r>
            <w:r w:rsidR="00591CA7" w:rsidRPr="00CE4150">
              <w:rPr>
                <w:rFonts w:eastAsia="Calibri"/>
                <w:sz w:val="22"/>
                <w:szCs w:val="22"/>
              </w:rPr>
              <w:t>)</w:t>
            </w:r>
          </w:p>
          <w:p w:rsidR="00591CA7" w:rsidRPr="00CE4150" w:rsidRDefault="00591CA7" w:rsidP="00591CA7">
            <w:pPr>
              <w:jc w:val="center"/>
              <w:rPr>
                <w:rFonts w:eastAsia="Calibri"/>
              </w:rPr>
            </w:pPr>
          </w:p>
          <w:p w:rsidR="00591CA7" w:rsidRPr="00CE4150" w:rsidRDefault="00591CA7" w:rsidP="00591CA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Квартира</w:t>
            </w:r>
          </w:p>
          <w:p w:rsidR="00591CA7" w:rsidRPr="00CE4150" w:rsidRDefault="00591CA7" w:rsidP="00591CA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  <w:p w:rsidR="003C4F8A" w:rsidRPr="00CE4150" w:rsidRDefault="003C4F8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C4F8A" w:rsidRPr="00CE4150" w:rsidRDefault="003C4F8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512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1CA7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7" w:rsidRPr="00CE4150" w:rsidRDefault="00591CA7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7" w:rsidRPr="00CE4150" w:rsidRDefault="00591CA7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7" w:rsidRPr="00CE4150" w:rsidRDefault="00591CA7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9B35E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B93AE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Квартира</w:t>
            </w:r>
          </w:p>
          <w:p w:rsidR="00591CA7" w:rsidRPr="00CE4150" w:rsidRDefault="00591CA7" w:rsidP="00B93AE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591CA7" w:rsidRPr="00CE4150" w:rsidRDefault="00591CA7" w:rsidP="00B93AE7">
            <w:pPr>
              <w:jc w:val="center"/>
              <w:rPr>
                <w:rFonts w:eastAsia="Calibri"/>
              </w:rPr>
            </w:pPr>
          </w:p>
          <w:p w:rsidR="00591CA7" w:rsidRPr="00CE4150" w:rsidRDefault="00591CA7" w:rsidP="00B93AE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Квартира</w:t>
            </w:r>
          </w:p>
          <w:p w:rsidR="00591CA7" w:rsidRPr="00CE4150" w:rsidRDefault="00591CA7" w:rsidP="00B93AE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6</w:t>
            </w:r>
          </w:p>
          <w:p w:rsidR="00591CA7" w:rsidRPr="00CE4150" w:rsidRDefault="00591CA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91CA7" w:rsidRPr="00CE4150" w:rsidRDefault="00591CA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1CA7" w:rsidRPr="00CE4150" w:rsidRDefault="00591CA7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804,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7" w:rsidRPr="00CE4150" w:rsidRDefault="00591C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7BE6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E6" w:rsidRPr="00CE4150" w:rsidRDefault="00AB7BE6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E6" w:rsidRPr="00CE4150" w:rsidRDefault="00AB7BE6" w:rsidP="009B35EC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E6" w:rsidRPr="00CE4150" w:rsidRDefault="00AB7BE6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9B35E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B93AE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Квартира</w:t>
            </w:r>
          </w:p>
          <w:p w:rsidR="00AB7BE6" w:rsidRPr="00CE4150" w:rsidRDefault="00AB7BE6" w:rsidP="00B93AE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AB7BE6" w:rsidRPr="00CE4150" w:rsidRDefault="00AB7BE6" w:rsidP="00B93AE7">
            <w:pPr>
              <w:jc w:val="center"/>
              <w:rPr>
                <w:rFonts w:eastAsia="Calibri"/>
              </w:rPr>
            </w:pPr>
          </w:p>
          <w:p w:rsidR="00AB7BE6" w:rsidRPr="00CE4150" w:rsidRDefault="00AB7BE6" w:rsidP="00B93AE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Квартира</w:t>
            </w:r>
          </w:p>
          <w:p w:rsidR="00AB7BE6" w:rsidRPr="00CE4150" w:rsidRDefault="00AB7BE6" w:rsidP="00B93AE7">
            <w:pPr>
              <w:jc w:val="center"/>
              <w:rPr>
                <w:rFonts w:eastAsia="Calibri"/>
              </w:rPr>
            </w:pPr>
            <w:r w:rsidRPr="00CE4150"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  <w:p w:rsidR="00AB7BE6" w:rsidRPr="00CE4150" w:rsidRDefault="00AB7BE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7BE6" w:rsidRPr="00CE4150" w:rsidRDefault="00AB7BE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7BE6" w:rsidRPr="00CE4150" w:rsidRDefault="00AB7BE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B7BE6" w:rsidRPr="00CE4150" w:rsidRDefault="00AB7BE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7BE6" w:rsidRPr="00CE4150" w:rsidRDefault="00AB7BE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7BE6" w:rsidRPr="00CE4150" w:rsidRDefault="00AB7BE6" w:rsidP="00B93A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E6" w:rsidRPr="00CE4150" w:rsidRDefault="00AB7BE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Азизова Б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группы кадров, воспи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льной работы и психолог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EA672C" w:rsidRPr="00CE4150" w:rsidRDefault="00EA67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672C" w:rsidRPr="00CE4150" w:rsidRDefault="00EA67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672C" w:rsidRDefault="00EA67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BD6DBE" w:rsidRPr="00CE4150" w:rsidRDefault="00BD6DB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EA672C" w:rsidRPr="00CE4150" w:rsidRDefault="00EA67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672C" w:rsidRPr="00CE4150" w:rsidRDefault="00EA67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672C" w:rsidRPr="00CE4150" w:rsidRDefault="00EA67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672C" w:rsidRPr="00CE4150" w:rsidRDefault="00EA67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74AC6" w:rsidRPr="00CE4150" w:rsidRDefault="00E74AC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AC6" w:rsidRPr="00CE4150" w:rsidRDefault="00E74AC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AC6" w:rsidRPr="00CE4150" w:rsidRDefault="00E74AC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AC6" w:rsidRPr="00CE4150" w:rsidRDefault="00E74AC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A67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19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2F47F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tabs>
                <w:tab w:val="left" w:pos="7739"/>
              </w:tabs>
              <w:jc w:val="center"/>
            </w:pPr>
            <w:r w:rsidRPr="00CE4150"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B19" w:rsidRPr="00CE4150" w:rsidRDefault="00D40B19" w:rsidP="00D40B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D40B19" w:rsidRPr="00CE4150" w:rsidRDefault="00D40B19" w:rsidP="00D40B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0</w:t>
            </w:r>
          </w:p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B86" w:rsidRPr="00CE4150" w:rsidRDefault="003B2B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B86" w:rsidRPr="00CE4150" w:rsidRDefault="003B2B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B86" w:rsidRPr="00CE4150" w:rsidRDefault="003B2B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B86" w:rsidRPr="00CE4150" w:rsidRDefault="003B2B8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0B19" w:rsidRPr="00CE4150" w:rsidRDefault="00D40B1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A67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ндай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Акце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47FB" w:rsidRPr="00CE4150" w:rsidTr="0081128B">
        <w:trPr>
          <w:tblCellSpacing w:w="5" w:type="nil"/>
        </w:trPr>
        <w:tc>
          <w:tcPr>
            <w:tcW w:w="14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B" w:rsidRPr="00CE4150" w:rsidRDefault="002F47FB" w:rsidP="009B3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Дагестан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7FB" w:rsidRPr="00CE4150" w:rsidRDefault="002F47F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Ибрамхалилов</w:t>
            </w:r>
            <w:proofErr w:type="spellEnd"/>
            <w:r w:rsidRPr="00CE4150">
              <w:rPr>
                <w:sz w:val="22"/>
                <w:szCs w:val="22"/>
              </w:rPr>
              <w:t xml:space="preserve"> Р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ФГБУ «СЭУ ФПС «ИПЛ» по 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0633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0633CE"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0633CE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="000633CE"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633CE" w:rsidRPr="00CE4150">
              <w:rPr>
                <w:rFonts w:ascii="Times New Roman" w:hAnsi="Times New Roman" w:cs="Times New Roman"/>
                <w:sz w:val="22"/>
                <w:szCs w:val="22"/>
              </w:rPr>
              <w:t>го жиль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F2F6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68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)</w:t>
            </w: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F2F6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086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1D6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5" w:rsidRPr="00CE4150" w:rsidRDefault="009E1D65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5" w:rsidRPr="00CE4150" w:rsidRDefault="009E1D65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5" w:rsidRPr="00CE4150" w:rsidRDefault="009E1D6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)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0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E1D65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5" w:rsidRPr="00CE4150" w:rsidRDefault="009E1D65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5" w:rsidRPr="00CE4150" w:rsidRDefault="009E1D65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5" w:rsidRPr="00CE4150" w:rsidRDefault="009E1D65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)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D65" w:rsidRPr="00CE4150" w:rsidRDefault="009E1D65" w:rsidP="009219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65" w:rsidRPr="00CE4150" w:rsidRDefault="009E1D6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592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pPr>
              <w:tabs>
                <w:tab w:val="left" w:pos="7739"/>
              </w:tabs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Ризаев</w:t>
            </w:r>
            <w:proofErr w:type="spellEnd"/>
            <w:r w:rsidRPr="00CE415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лавный бухгалтер ФГБУ «СЭУ ФПС «ИПЛ» по Р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30</w:t>
            </w: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C4F8A" w:rsidRPr="00CE4150" w:rsidRDefault="003C4F8A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C4F8A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4F8A" w:rsidRPr="00CE4150" w:rsidRDefault="003E0661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217030, ВАЗ 21124</w:t>
            </w: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2172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592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3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592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3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592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3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E" w:rsidRPr="00CE4150" w:rsidRDefault="00F0592E" w:rsidP="006413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4B81" w:rsidRPr="00CE4150" w:rsidTr="0081128B">
        <w:trPr>
          <w:tblCellSpacing w:w="5" w:type="nil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81" w:rsidRPr="00CE4150" w:rsidRDefault="00924B8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КУ «ЦЕНТР ГИМС МЧС РОСИИ ПО РД»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Тучалов</w:t>
            </w:r>
            <w:proofErr w:type="spellEnd"/>
            <w:r w:rsidRPr="00CE415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r w:rsidRPr="00CE4150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E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CE4150" w:rsidRDefault="00AE119E" w:rsidP="00AE11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AE119E" w:rsidRPr="00CE4150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119E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119E" w:rsidRPr="00CE4150" w:rsidRDefault="00AE119E" w:rsidP="00AE11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AE11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518A4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AE119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2852B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95136,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rHeight w:val="523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F641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F641A1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641A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641A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564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Раджабова</w:t>
            </w:r>
            <w:proofErr w:type="spellEnd"/>
            <w:r w:rsidRPr="00CE415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r w:rsidRPr="00CE4150">
              <w:rPr>
                <w:sz w:val="22"/>
                <w:szCs w:val="22"/>
              </w:rPr>
              <w:t xml:space="preserve">Главный бухгалтер </w:t>
            </w:r>
          </w:p>
          <w:p w:rsidR="00BB59BE" w:rsidRPr="00CE4150" w:rsidRDefault="00BB59BE" w:rsidP="009B35EC">
            <w:pPr>
              <w:rPr>
                <w:i/>
              </w:rPr>
            </w:pPr>
            <w:r w:rsidRPr="00CE4150">
              <w:rPr>
                <w:i/>
                <w:sz w:val="22"/>
                <w:szCs w:val="22"/>
              </w:rPr>
              <w:t>(</w:t>
            </w:r>
            <w:r w:rsidR="00CB66C6" w:rsidRPr="00CE4150">
              <w:rPr>
                <w:i/>
                <w:sz w:val="22"/>
                <w:szCs w:val="22"/>
              </w:rPr>
              <w:t>находится в отпуске по уходу за ребен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BB59B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B59B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Default="009B35EC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518A4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CB66C6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E1D04" w:rsidRPr="00CE4150" w:rsidRDefault="005E1D04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1D433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B66C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967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518A4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CB66C6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518A4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CB66C6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518A4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CB66C6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МагомедрасуловН.Х</w:t>
            </w:r>
            <w:proofErr w:type="spellEnd"/>
            <w:r w:rsidRPr="00CE4150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518A4">
            <w:r w:rsidRPr="00CE415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н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омерн</w:t>
            </w:r>
            <w:r w:rsidR="004518A4" w:rsidRPr="00CE4150">
              <w:rPr>
                <w:sz w:val="22"/>
                <w:szCs w:val="22"/>
              </w:rPr>
              <w:t>ым судам отделения государственного</w:t>
            </w:r>
            <w:r w:rsidRPr="00CE4150">
              <w:rPr>
                <w:sz w:val="22"/>
                <w:szCs w:val="22"/>
              </w:rPr>
              <w:t xml:space="preserve"> и технического надзора за морскими прогулочными су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922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ерседес</w:t>
            </w:r>
          </w:p>
          <w:p w:rsidR="00B92282" w:rsidRPr="00CE4150" w:rsidRDefault="00B9228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 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C7FE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7360,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4048D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518A4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895E66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5753A" w:rsidRPr="00CE4150" w:rsidRDefault="00895E66" w:rsidP="005E1D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E66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895E6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7577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24B81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AF5B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518A4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AF5BA9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Якубова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н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омерным судам </w:t>
            </w:r>
            <w:r w:rsidRPr="00CE4150">
              <w:rPr>
                <w:sz w:val="22"/>
                <w:szCs w:val="22"/>
              </w:rPr>
              <w:lastRenderedPageBreak/>
              <w:t xml:space="preserve">1 категории отделения </w:t>
            </w:r>
            <w:proofErr w:type="spell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 xml:space="preserve">. и технического надзора за морскими прогулочными су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1735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2498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гомед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тарший Госуда</w:t>
            </w:r>
            <w:r w:rsidRPr="00CE4150">
              <w:rPr>
                <w:sz w:val="22"/>
                <w:szCs w:val="22"/>
              </w:rPr>
              <w:t>р</w:t>
            </w:r>
            <w:r w:rsidRPr="00CE4150">
              <w:rPr>
                <w:sz w:val="22"/>
                <w:szCs w:val="22"/>
              </w:rPr>
              <w:t>ственный инспектор по маломерным с</w:t>
            </w:r>
            <w:r w:rsidRPr="00CE4150">
              <w:rPr>
                <w:sz w:val="22"/>
                <w:szCs w:val="22"/>
              </w:rPr>
              <w:t>у</w:t>
            </w:r>
            <w:r w:rsidRPr="00CE4150">
              <w:rPr>
                <w:sz w:val="22"/>
                <w:szCs w:val="22"/>
              </w:rPr>
              <w:t>дам Северного о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 xml:space="preserve">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 под 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5D31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9,6</w:t>
            </w: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36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122" w:rsidRPr="00CE4150" w:rsidRDefault="005D3122" w:rsidP="005D31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D312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155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5D31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5D3122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9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5D31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  <w:r w:rsidR="005D3122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9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Газиев</w:t>
            </w:r>
            <w:proofErr w:type="spellEnd"/>
            <w:r w:rsidRPr="00CE4150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 xml:space="preserve">тегории </w:t>
            </w:r>
            <w:r w:rsidR="0014290C" w:rsidRPr="00CE4150">
              <w:rPr>
                <w:sz w:val="22"/>
                <w:szCs w:val="22"/>
              </w:rPr>
              <w:t>Северного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C173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C1735C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1735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67172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уратханов</w:t>
            </w:r>
            <w:proofErr w:type="spellEnd"/>
            <w:r w:rsidRPr="00CE4150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Це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трального инспе</w:t>
            </w:r>
            <w:r w:rsidRPr="00CE4150">
              <w:rPr>
                <w:sz w:val="22"/>
                <w:szCs w:val="22"/>
              </w:rPr>
              <w:t>к</w:t>
            </w:r>
            <w:r w:rsidRPr="00CE4150">
              <w:rPr>
                <w:sz w:val="22"/>
                <w:szCs w:val="22"/>
              </w:rPr>
              <w:t>торск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F85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F85C20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85C20" w:rsidRPr="00CE4150" w:rsidRDefault="00F85C20" w:rsidP="00F85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5C20" w:rsidRPr="00CE4150" w:rsidRDefault="00F85C20" w:rsidP="00F85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85C20" w:rsidRPr="00CE4150" w:rsidRDefault="00F85C20" w:rsidP="00F85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  <w:p w:rsidR="00F85C20" w:rsidRPr="00CE4150" w:rsidRDefault="00F85C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5C20" w:rsidRPr="00CE4150" w:rsidRDefault="00F85C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5C20" w:rsidRPr="00CE4150" w:rsidRDefault="00F85C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5C20" w:rsidRPr="00CE4150" w:rsidRDefault="00F85C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5C20" w:rsidRPr="00CE4150" w:rsidRDefault="00F85C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5C20" w:rsidRPr="00CE4150" w:rsidRDefault="00F85C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85C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8572,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56B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956BA3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85C2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43139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260F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260F4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260F4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260F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260F4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260F4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ираев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К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B812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 w:rsidR="00B81289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ый инспектор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о 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омерным  2 ка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ии судам Сев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но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3B4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3B4787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3B478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6214,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3B478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есовершен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3B4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3B4787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Нурудинов</w:t>
            </w:r>
            <w:proofErr w:type="spellEnd"/>
            <w:r w:rsidRPr="00CE4150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 xml:space="preserve">тегории Северно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3558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35582F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5582F" w:rsidRPr="00CE4150" w:rsidRDefault="0035582F" w:rsidP="003558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82F" w:rsidRPr="00CE4150" w:rsidRDefault="0035582F" w:rsidP="003558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5582F" w:rsidRPr="00CE4150" w:rsidRDefault="0035582F" w:rsidP="003558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35582F" w:rsidRPr="00CE4150" w:rsidRDefault="0035582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82F" w:rsidRPr="00CE4150" w:rsidRDefault="0035582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33CE" w:rsidRPr="00CE4150" w:rsidRDefault="000633C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82F" w:rsidRPr="00CE4150" w:rsidRDefault="0035582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582F" w:rsidRPr="00CE4150" w:rsidRDefault="0035582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82F" w:rsidRPr="00CE4150" w:rsidRDefault="0035582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82F" w:rsidRPr="00CE4150" w:rsidRDefault="0035582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82F" w:rsidRPr="00CE4150" w:rsidRDefault="0035582F" w:rsidP="003558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ИЛ 1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35582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89308,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EF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EF3161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F316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Сайпудинов</w:t>
            </w:r>
            <w:proofErr w:type="spellEnd"/>
            <w:r w:rsidRPr="00CE4150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 xml:space="preserve">тегории Северно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 (под 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ство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526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52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95262C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5262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81622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52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95262C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52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95262C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526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95262C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Гасанбеков</w:t>
            </w:r>
            <w:proofErr w:type="spellEnd"/>
            <w:r w:rsidRPr="00CE4150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Де</w:t>
            </w:r>
            <w:r w:rsidRPr="00CE4150">
              <w:rPr>
                <w:sz w:val="22"/>
                <w:szCs w:val="22"/>
              </w:rPr>
              <w:t>р</w:t>
            </w:r>
            <w:r w:rsidRPr="00CE4150">
              <w:rPr>
                <w:sz w:val="22"/>
                <w:szCs w:val="22"/>
              </w:rPr>
              <w:t>бентского инспе</w:t>
            </w:r>
            <w:r w:rsidRPr="00CE4150">
              <w:rPr>
                <w:sz w:val="22"/>
                <w:szCs w:val="22"/>
              </w:rPr>
              <w:t>к</w:t>
            </w:r>
            <w:r w:rsidRPr="00CE4150">
              <w:rPr>
                <w:sz w:val="22"/>
                <w:szCs w:val="22"/>
              </w:rPr>
              <w:t xml:space="preserve">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C0E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2314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Default="009B35EC" w:rsidP="00FC0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FC0E6C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E1D04" w:rsidRPr="00CE4150" w:rsidRDefault="005E1D04" w:rsidP="00FC0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C0E6C" w:rsidP="006654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546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C0E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48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Зубайруев</w:t>
            </w:r>
            <w:proofErr w:type="spellEnd"/>
            <w:r w:rsidRPr="00CE4150">
              <w:rPr>
                <w:sz w:val="22"/>
                <w:szCs w:val="22"/>
              </w:rPr>
              <w:t xml:space="preserve"> И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9B35EC" w:rsidP="005E1D04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тегории Дербен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>ского инспекторск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 xml:space="preserve">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CB6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CB66C6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DF69A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111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DF69A6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6686,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2B63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2B6358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2B635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2B6358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07FF3" w:rsidRPr="00CE4150" w:rsidRDefault="00807FF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C6DD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2B63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6358" w:rsidRPr="00CE41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B6358" w:rsidRPr="00CE41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2B63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2B6358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C6DD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2B63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6358" w:rsidRPr="00CE41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B6358" w:rsidRPr="00CE41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CC6D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C6DD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C6DD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CC6D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CC6DD7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C6DD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C6DD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Газимагомедов</w:t>
            </w:r>
            <w:proofErr w:type="spellEnd"/>
            <w:r w:rsidRPr="00CE4150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тегории Дербен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>ского инспекторск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AB34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AB344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1A6BB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8931,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ток под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773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773401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AB34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AB344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B344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3456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8D68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70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8D6875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8D6875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24CDB">
            <w:pPr>
              <w:pStyle w:val="a5"/>
              <w:tabs>
                <w:tab w:val="left" w:pos="1143"/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Атавов</w:t>
            </w:r>
            <w:proofErr w:type="spellEnd"/>
            <w:r w:rsidRPr="00CE4150"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 xml:space="preserve">мерным судам </w:t>
            </w:r>
            <w:proofErr w:type="spellStart"/>
            <w:r w:rsidRPr="00CE4150">
              <w:rPr>
                <w:sz w:val="22"/>
                <w:szCs w:val="22"/>
              </w:rPr>
              <w:t>С</w:t>
            </w:r>
            <w:r w:rsidRPr="00CE4150">
              <w:rPr>
                <w:sz w:val="22"/>
                <w:szCs w:val="22"/>
              </w:rPr>
              <w:t>у</w:t>
            </w:r>
            <w:r w:rsidRPr="00CE4150">
              <w:rPr>
                <w:sz w:val="22"/>
                <w:szCs w:val="22"/>
              </w:rPr>
              <w:t>лакского</w:t>
            </w:r>
            <w:proofErr w:type="spellEnd"/>
            <w:r w:rsidRPr="00CE4150">
              <w:rPr>
                <w:sz w:val="22"/>
                <w:szCs w:val="22"/>
              </w:rPr>
              <w:t xml:space="preserve"> инспе</w:t>
            </w:r>
            <w:r w:rsidRPr="00CE4150">
              <w:rPr>
                <w:sz w:val="22"/>
                <w:szCs w:val="22"/>
              </w:rPr>
              <w:t>к</w:t>
            </w:r>
            <w:r w:rsidRPr="00CE4150">
              <w:rPr>
                <w:sz w:val="22"/>
                <w:szCs w:val="22"/>
              </w:rPr>
              <w:t xml:space="preserve">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24CD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0448,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AE11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AE119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AE11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AE119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AE11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AE119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E119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Джамалутдинов</w:t>
            </w:r>
            <w:proofErr w:type="spellEnd"/>
            <w:r w:rsidRPr="00CE4150">
              <w:rPr>
                <w:sz w:val="22"/>
                <w:szCs w:val="22"/>
              </w:rPr>
              <w:t xml:space="preserve"> Д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lastRenderedPageBreak/>
              <w:t xml:space="preserve">мерным судам  </w:t>
            </w:r>
            <w:proofErr w:type="spellStart"/>
            <w:r w:rsidRPr="00CE4150">
              <w:rPr>
                <w:sz w:val="22"/>
                <w:szCs w:val="22"/>
              </w:rPr>
              <w:t>С</w:t>
            </w:r>
            <w:r w:rsidRPr="00CE4150">
              <w:rPr>
                <w:sz w:val="22"/>
                <w:szCs w:val="22"/>
              </w:rPr>
              <w:t>у</w:t>
            </w:r>
            <w:r w:rsidRPr="00CE4150">
              <w:rPr>
                <w:sz w:val="22"/>
                <w:szCs w:val="22"/>
              </w:rPr>
              <w:t>лакского</w:t>
            </w:r>
            <w:proofErr w:type="spellEnd"/>
            <w:r w:rsidRPr="00CE4150">
              <w:rPr>
                <w:sz w:val="22"/>
                <w:szCs w:val="22"/>
              </w:rPr>
              <w:t xml:space="preserve"> инспе</w:t>
            </w:r>
            <w:r w:rsidRPr="00CE4150">
              <w:rPr>
                <w:sz w:val="22"/>
                <w:szCs w:val="22"/>
              </w:rPr>
              <w:t>к</w:t>
            </w:r>
            <w:r w:rsidRPr="00CE4150">
              <w:rPr>
                <w:sz w:val="22"/>
                <w:szCs w:val="22"/>
              </w:rPr>
              <w:t xml:space="preserve">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5681,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E43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E" w:rsidRPr="00CE4150" w:rsidRDefault="002E430E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E" w:rsidRPr="00CE4150" w:rsidRDefault="002E430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E" w:rsidRPr="00CE4150" w:rsidRDefault="002E430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E43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E" w:rsidRPr="00CE4150" w:rsidRDefault="002E430E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E" w:rsidRPr="00CE4150" w:rsidRDefault="002E430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E" w:rsidRPr="00CE4150" w:rsidRDefault="002E430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5C39" w:rsidRPr="00CE4150" w:rsidRDefault="00A95C39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5C39" w:rsidRPr="00CE4150" w:rsidRDefault="00A95C39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5C39" w:rsidRPr="00CE4150" w:rsidRDefault="00A95C39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5C39" w:rsidRPr="00CE4150" w:rsidRDefault="00A95C39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E430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E" w:rsidRPr="00CE4150" w:rsidRDefault="002E430E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E" w:rsidRPr="00CE4150" w:rsidRDefault="002E430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0E" w:rsidRPr="00CE4150" w:rsidRDefault="002E430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48A4" w:rsidRPr="00CE4150" w:rsidRDefault="000548A4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48A4" w:rsidRPr="00CE4150" w:rsidRDefault="000548A4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48A4" w:rsidRPr="00CE4150" w:rsidRDefault="000548A4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48A4" w:rsidRPr="00CE4150" w:rsidRDefault="000548A4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30E" w:rsidRPr="00CE4150" w:rsidRDefault="002E430E" w:rsidP="002E4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584F8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0E" w:rsidRPr="00CE4150" w:rsidRDefault="002E4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199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CE4150" w:rsidRDefault="00CA1993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CE4150" w:rsidRDefault="00CA1993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CE4150" w:rsidRDefault="00CA1993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1993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CE4150" w:rsidRDefault="00CA1993" w:rsidP="00E87CA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CE4150" w:rsidRDefault="00CA1993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CE4150" w:rsidRDefault="00CA1993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993" w:rsidRPr="00CE4150" w:rsidRDefault="00CA1993" w:rsidP="00F75B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93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Загиров</w:t>
            </w:r>
            <w:proofErr w:type="spellEnd"/>
            <w:r w:rsidRPr="00CE415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 xml:space="preserve">мерным судам </w:t>
            </w:r>
            <w:proofErr w:type="spellStart"/>
            <w:r w:rsidRPr="00CE4150">
              <w:rPr>
                <w:sz w:val="22"/>
                <w:szCs w:val="22"/>
              </w:rPr>
              <w:t>Ст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ротеречного</w:t>
            </w:r>
            <w:proofErr w:type="spellEnd"/>
            <w:r w:rsidRPr="00CE4150">
              <w:rPr>
                <w:sz w:val="22"/>
                <w:szCs w:val="22"/>
              </w:rPr>
              <w:t xml:space="preserve"> и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спекторского учас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 xml:space="preserve">ка </w:t>
            </w:r>
          </w:p>
          <w:p w:rsidR="002B31DD" w:rsidRPr="00CE4150" w:rsidRDefault="002B31DD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A907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A9079F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ерседе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907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17298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907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ежилое поме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907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907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907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A907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A9079F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9079F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57178" w:rsidRPr="00CE4150" w:rsidRDefault="00F571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178" w:rsidRPr="00CE4150" w:rsidRDefault="00F57178" w:rsidP="005E1D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04" w:rsidRDefault="005E1D0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F57178" w:rsidRPr="00CE4150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F57178" w:rsidRPr="00CE4150" w:rsidRDefault="00F571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178" w:rsidRPr="00CE4150" w:rsidRDefault="005E1D0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F57178" w:rsidRPr="00CE4150" w:rsidRDefault="00F57178" w:rsidP="007547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F57178" w:rsidRPr="00CE4150" w:rsidRDefault="00F571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178" w:rsidRPr="00CE4150" w:rsidRDefault="00F571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178" w:rsidRPr="00CE4150" w:rsidRDefault="00F571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178" w:rsidRPr="00CE4150" w:rsidRDefault="00F57178" w:rsidP="00F571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57178" w:rsidRPr="00CE4150" w:rsidRDefault="00F571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178" w:rsidRPr="00CE4150" w:rsidRDefault="00F571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178" w:rsidRPr="00CE4150" w:rsidRDefault="00F571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7178" w:rsidRPr="00CE4150" w:rsidRDefault="00F571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428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CE4150" w:rsidRDefault="003D4280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CE4150" w:rsidRDefault="003D428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CE4150" w:rsidRDefault="003D428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D428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Pr="00CE415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ок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Pr="00CE415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¼</w:t>
            </w:r>
          </w:p>
          <w:p w:rsidR="003D428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Pr="00CE415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 ¼</w:t>
            </w:r>
          </w:p>
          <w:p w:rsidR="003D4280" w:rsidRDefault="003D428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Pr="00CE415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0</w:t>
            </w:r>
          </w:p>
          <w:p w:rsidR="003D4280" w:rsidRPr="00CE415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Pr="00CE415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Pr="00CE415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Pr="00CE415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3D42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9,0</w:t>
            </w:r>
          </w:p>
          <w:p w:rsidR="003D4280" w:rsidRPr="00CE4150" w:rsidRDefault="003D428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D4280" w:rsidRDefault="003D428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4280" w:rsidRPr="00CE4150" w:rsidRDefault="003D428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Pr="00CE4150" w:rsidRDefault="003D42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Pr="00CE4150" w:rsidRDefault="003D42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Pr="00CE4150" w:rsidRDefault="003D42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Pr="00CE4150" w:rsidRDefault="003D42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Pr="00CE4150" w:rsidRDefault="003D42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80" w:rsidRPr="00CE4150" w:rsidRDefault="003D42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47FE" w:rsidRPr="00CE4150" w:rsidTr="008D25D2">
        <w:trPr>
          <w:trHeight w:val="1807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E" w:rsidRPr="00CE4150" w:rsidRDefault="007547FE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E" w:rsidRPr="00CE4150" w:rsidRDefault="007547F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E" w:rsidRPr="00CE4150" w:rsidRDefault="007547F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D428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Default="007547FE" w:rsidP="005E1D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  <w:p w:rsidR="003D4280" w:rsidRDefault="003D4280" w:rsidP="005E1D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5E1D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5E1D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Pr="00CE4150" w:rsidRDefault="003D4280" w:rsidP="005E1D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3D4280" w:rsidRPr="00CE415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3D428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3D4280" w:rsidRPr="00CE4150" w:rsidRDefault="003D4280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3D428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Default="007547FE" w:rsidP="00BB59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9,0</w:t>
            </w:r>
          </w:p>
          <w:p w:rsidR="003D4280" w:rsidRDefault="003D4280" w:rsidP="00BB59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BB59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BB59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Pr="00CE4150" w:rsidRDefault="003D4280" w:rsidP="00BB59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D428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4280" w:rsidRPr="00CE4150" w:rsidRDefault="003D428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547FE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E" w:rsidRPr="00CE4150" w:rsidRDefault="007547FE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E" w:rsidRPr="00CE4150" w:rsidRDefault="007547F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E" w:rsidRPr="00CE4150" w:rsidRDefault="007547FE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3D42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 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7FE" w:rsidRPr="00CE4150" w:rsidRDefault="007547FE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E" w:rsidRPr="00CE4150" w:rsidRDefault="007547F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услимов</w:t>
            </w:r>
            <w:proofErr w:type="spellEnd"/>
            <w:r w:rsidRPr="00CE415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 xml:space="preserve">тегории </w:t>
            </w:r>
            <w:proofErr w:type="spellStart"/>
            <w:r w:rsidRPr="00CE4150">
              <w:rPr>
                <w:sz w:val="22"/>
                <w:szCs w:val="22"/>
              </w:rPr>
              <w:t>Старот</w:t>
            </w:r>
            <w:r w:rsidRPr="00CE4150">
              <w:rPr>
                <w:sz w:val="22"/>
                <w:szCs w:val="22"/>
              </w:rPr>
              <w:t>е</w:t>
            </w:r>
            <w:r w:rsidRPr="00CE4150">
              <w:rPr>
                <w:sz w:val="22"/>
                <w:szCs w:val="22"/>
              </w:rPr>
              <w:t>речного</w:t>
            </w:r>
            <w:proofErr w:type="spellEnd"/>
            <w:r w:rsidRPr="00CE4150">
              <w:rPr>
                <w:sz w:val="22"/>
                <w:szCs w:val="22"/>
              </w:rPr>
              <w:t xml:space="preserve"> инспекто</w:t>
            </w:r>
            <w:r w:rsidRPr="00CE4150">
              <w:rPr>
                <w:sz w:val="22"/>
                <w:szCs w:val="22"/>
              </w:rPr>
              <w:t>р</w:t>
            </w:r>
            <w:r w:rsidRPr="00CE4150">
              <w:rPr>
                <w:sz w:val="22"/>
                <w:szCs w:val="22"/>
              </w:rPr>
              <w:lastRenderedPageBreak/>
              <w:t xml:space="preserve">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AA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AA3D44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A3D44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68222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DF4B12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F4B12" w:rsidRPr="00CE4150" w:rsidRDefault="00DF4B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B12" w:rsidRPr="00CE4150" w:rsidRDefault="00DF4B12" w:rsidP="00DF4B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2B31DD" w:rsidRPr="00CE4150" w:rsidRDefault="00DF4B12" w:rsidP="00DF4B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  <w:p w:rsidR="00DF4B12" w:rsidRPr="00CE4150" w:rsidRDefault="00DF4B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B12" w:rsidRPr="00CE4150" w:rsidRDefault="00DF4B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B12" w:rsidRPr="00CE4150" w:rsidRDefault="00DF4B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5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F4B12" w:rsidRPr="00CE4150" w:rsidRDefault="00DF4B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B12" w:rsidRPr="00CE4150" w:rsidRDefault="00DF4B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B12" w:rsidRPr="00CE4150" w:rsidRDefault="00DF4B1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</w:t>
            </w:r>
            <w:r w:rsidR="003A5B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="003A5B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2B63" w:rsidRPr="00CE4150">
              <w:rPr>
                <w:rFonts w:ascii="Times New Roman" w:hAnsi="Times New Roman" w:cs="Times New Roman"/>
                <w:sz w:val="22"/>
                <w:szCs w:val="22"/>
              </w:rPr>
              <w:t>Раф</w:t>
            </w:r>
            <w:r w:rsidR="003A5BF9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57D8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1261,9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DF4B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576424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Гитиномагомедов</w:t>
            </w:r>
            <w:proofErr w:type="spellEnd"/>
            <w:r w:rsidRPr="00CE415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 xml:space="preserve">тегории </w:t>
            </w:r>
            <w:proofErr w:type="spellStart"/>
            <w:r w:rsidRPr="00CE4150">
              <w:rPr>
                <w:sz w:val="22"/>
                <w:szCs w:val="22"/>
              </w:rPr>
              <w:t>Старот</w:t>
            </w:r>
            <w:r w:rsidRPr="00CE4150">
              <w:rPr>
                <w:sz w:val="22"/>
                <w:szCs w:val="22"/>
              </w:rPr>
              <w:t>е</w:t>
            </w:r>
            <w:r w:rsidRPr="00CE4150">
              <w:rPr>
                <w:sz w:val="22"/>
                <w:szCs w:val="22"/>
              </w:rPr>
              <w:t>речного</w:t>
            </w:r>
            <w:proofErr w:type="spellEnd"/>
            <w:r w:rsidRPr="00CE4150">
              <w:rPr>
                <w:sz w:val="22"/>
                <w:szCs w:val="22"/>
              </w:rPr>
              <w:t xml:space="preserve"> инспекто</w:t>
            </w:r>
            <w:r w:rsidRPr="00CE4150">
              <w:rPr>
                <w:sz w:val="22"/>
                <w:szCs w:val="22"/>
              </w:rPr>
              <w:t>р</w:t>
            </w:r>
            <w:r w:rsidRPr="00CE4150">
              <w:rPr>
                <w:sz w:val="22"/>
                <w:szCs w:val="22"/>
              </w:rPr>
              <w:t>ск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C1C" w:rsidRPr="00CE4150" w:rsidRDefault="00CB4C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2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C1C" w:rsidRPr="00CE4150" w:rsidRDefault="00CB4C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B80" w:rsidRPr="00CE4150" w:rsidRDefault="00B86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0224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0224B3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AC130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6191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9B35EC" w:rsidRPr="00CE4150" w:rsidRDefault="009B35EC" w:rsidP="000224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0224B3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224B3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Османов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lastRenderedPageBreak/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тегории Централ</w:t>
            </w:r>
            <w:r w:rsidRPr="00CE4150">
              <w:rPr>
                <w:sz w:val="22"/>
                <w:szCs w:val="22"/>
              </w:rPr>
              <w:t>ь</w:t>
            </w:r>
            <w:r w:rsidRPr="00CE4150">
              <w:rPr>
                <w:sz w:val="22"/>
                <w:szCs w:val="22"/>
              </w:rPr>
              <w:t>ного инспекторск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к для личного подсо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хозя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3B1B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  <w:r w:rsidR="003B1B80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7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B02A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5001,9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3B1B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3B1B80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3B1B8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5505,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3B1B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3B1B80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3B1B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3B1B80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3B1B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3B1B80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юхов А.Б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Це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трального инспе</w:t>
            </w:r>
            <w:r w:rsidRPr="00CE4150">
              <w:rPr>
                <w:sz w:val="22"/>
                <w:szCs w:val="22"/>
              </w:rPr>
              <w:t>к</w:t>
            </w:r>
            <w:r w:rsidRPr="00CE4150">
              <w:rPr>
                <w:sz w:val="22"/>
                <w:szCs w:val="22"/>
              </w:rPr>
              <w:t xml:space="preserve">торского учас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BB59B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B59B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B59B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Форд ф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у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BB59B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31532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Амирахмедов</w:t>
            </w:r>
            <w:proofErr w:type="spellEnd"/>
            <w:r w:rsidR="005D68C0" w:rsidRPr="00CE4150">
              <w:rPr>
                <w:sz w:val="22"/>
                <w:szCs w:val="22"/>
              </w:rPr>
              <w:t xml:space="preserve"> </w:t>
            </w:r>
            <w:r w:rsidRPr="00CE4150">
              <w:rPr>
                <w:sz w:val="22"/>
                <w:szCs w:val="22"/>
              </w:rPr>
              <w:t>А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540344" w:rsidP="00540344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</w:t>
            </w:r>
            <w:r w:rsidR="009B35EC" w:rsidRPr="00CE4150">
              <w:rPr>
                <w:sz w:val="22"/>
                <w:szCs w:val="22"/>
              </w:rPr>
              <w:t xml:space="preserve"> инспектор по мал</w:t>
            </w:r>
            <w:r w:rsidR="009B35EC" w:rsidRPr="00CE4150">
              <w:rPr>
                <w:sz w:val="22"/>
                <w:szCs w:val="22"/>
              </w:rPr>
              <w:t>о</w:t>
            </w:r>
            <w:r w:rsidR="009B35EC" w:rsidRPr="00CE4150">
              <w:rPr>
                <w:sz w:val="22"/>
                <w:szCs w:val="22"/>
              </w:rPr>
              <w:t>мерным судам Це</w:t>
            </w:r>
            <w:r w:rsidR="009B35EC" w:rsidRPr="00CE4150">
              <w:rPr>
                <w:sz w:val="22"/>
                <w:szCs w:val="22"/>
              </w:rPr>
              <w:t>н</w:t>
            </w:r>
            <w:r w:rsidR="009B35EC" w:rsidRPr="00CE4150">
              <w:rPr>
                <w:sz w:val="22"/>
                <w:szCs w:val="22"/>
              </w:rPr>
              <w:lastRenderedPageBreak/>
              <w:t xml:space="preserve">тральной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E36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E36778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36778" w:rsidRPr="00CE4150" w:rsidRDefault="00E36778" w:rsidP="00E36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778" w:rsidRPr="00CE4150" w:rsidRDefault="00E36778" w:rsidP="00E36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36778" w:rsidRPr="00CE4150" w:rsidRDefault="00E36778" w:rsidP="00E36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,0</w:t>
            </w:r>
          </w:p>
          <w:p w:rsidR="00E36778" w:rsidRPr="00CE4150" w:rsidRDefault="00E367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778" w:rsidRPr="00CE4150" w:rsidRDefault="00E367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778" w:rsidRPr="00CE4150" w:rsidRDefault="00E367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6778" w:rsidRPr="00CE4150" w:rsidRDefault="00E367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778" w:rsidRPr="00CE4150" w:rsidRDefault="00E367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778" w:rsidRPr="00CE4150" w:rsidRDefault="00E367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З 21403</w:t>
            </w:r>
            <w:r w:rsidR="00FA5427" w:rsidRPr="00CE41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A5427" w:rsidRPr="00CE4150" w:rsidRDefault="00FA5427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8D25D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25D2">
              <w:rPr>
                <w:rFonts w:ascii="Times New Roman" w:hAnsi="Times New Roman" w:cs="Times New Roman"/>
                <w:sz w:val="22"/>
                <w:szCs w:val="22"/>
              </w:rPr>
              <w:t>СИ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A5427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3485,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Ахмедова Л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Ведущий бухгалтер </w:t>
            </w:r>
            <w:r w:rsidRPr="00CE4150">
              <w:rPr>
                <w:i/>
                <w:sz w:val="22"/>
                <w:szCs w:val="22"/>
              </w:rPr>
              <w:t xml:space="preserve">(временно исп. </w:t>
            </w:r>
            <w:proofErr w:type="spellStart"/>
            <w:r w:rsidRPr="00CE4150">
              <w:rPr>
                <w:i/>
                <w:sz w:val="22"/>
                <w:szCs w:val="22"/>
              </w:rPr>
              <w:t>обяз</w:t>
            </w:r>
            <w:proofErr w:type="spellEnd"/>
            <w:r w:rsidRPr="00CE4150">
              <w:rPr>
                <w:i/>
                <w:sz w:val="22"/>
                <w:szCs w:val="22"/>
              </w:rPr>
              <w:t>. гл. бухгалт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.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124D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124D86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3295,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F2C7D" w:rsidRPr="00CE4150" w:rsidRDefault="009B35EC" w:rsidP="008576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124D86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F2C7D" w:rsidRPr="00CE4150" w:rsidRDefault="00BF2C7D" w:rsidP="00BF2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F2C7D" w:rsidRPr="00CE4150" w:rsidRDefault="00BF2C7D" w:rsidP="00BF2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BF2C7D" w:rsidRPr="00CE4150" w:rsidRDefault="00BF2C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C7D" w:rsidRPr="00CE4150" w:rsidRDefault="00BF2C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C7D" w:rsidRPr="00CE4150" w:rsidRDefault="00BF2C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F2C7D" w:rsidRPr="00CE4150" w:rsidRDefault="00BF2C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C7D" w:rsidRPr="00CE4150" w:rsidRDefault="00BF2C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2C7D" w:rsidRPr="00CE4150" w:rsidRDefault="00BF2C7D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6069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0110,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Элифханов</w:t>
            </w:r>
            <w:proofErr w:type="spellEnd"/>
            <w:r w:rsidRPr="00CE4150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тегории Махач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линской группы патрульной службы</w:t>
            </w:r>
          </w:p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E367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E36778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3677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3534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F02532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70E1C" w:rsidRPr="00CE415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C416E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F0253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0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lastRenderedPageBreak/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 (под 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ое у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йство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4459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445999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6944B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6944BF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FC30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FC30F1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Дибиров</w:t>
            </w:r>
            <w:proofErr w:type="spellEnd"/>
            <w:r w:rsidRPr="00CE4150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тегории Махач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линской группы патрульной службы</w:t>
            </w:r>
          </w:p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585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5851A9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851A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6568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585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5851A9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851A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7424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585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  <w:r w:rsidR="005851A9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.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5851A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4482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Султанахмедов</w:t>
            </w:r>
            <w:proofErr w:type="spellEnd"/>
            <w:r w:rsidRPr="00CE4150">
              <w:rPr>
                <w:sz w:val="22"/>
                <w:szCs w:val="22"/>
              </w:rPr>
              <w:t xml:space="preserve"> Ф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тарший государс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>венный инспектор по маломерным с</w:t>
            </w:r>
            <w:r w:rsidRPr="00CE4150">
              <w:rPr>
                <w:sz w:val="22"/>
                <w:szCs w:val="22"/>
              </w:rPr>
              <w:t>у</w:t>
            </w:r>
            <w:r w:rsidRPr="00CE4150">
              <w:rPr>
                <w:sz w:val="22"/>
                <w:szCs w:val="22"/>
              </w:rPr>
              <w:t>дам Центральной группы пат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B35EC" w:rsidRPr="00CE4150" w:rsidRDefault="009B35EC" w:rsidP="00096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096751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211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9675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3876,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096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096751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96751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4768,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090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090E2A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90E2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090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090E2A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90E2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0E1C" w:rsidRPr="00CE41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  <w:r w:rsidR="00090E2A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70E1C" w:rsidRPr="00CE4150" w:rsidRDefault="00470E1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090E2A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аджиев А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Це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тральной группы пат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840D4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EC" w:rsidRPr="00CE4150" w:rsidRDefault="009B35EC" w:rsidP="00840D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840D4E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840D4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  <w:r w:rsidR="009B35EC"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840D4E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7318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2A6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C" w:rsidRPr="00CE4150" w:rsidRDefault="00CE2A6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C" w:rsidRPr="00CE4150" w:rsidRDefault="00CE2A6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C" w:rsidRPr="00CE4150" w:rsidRDefault="00CE2A6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2A6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C" w:rsidRPr="00CE4150" w:rsidRDefault="00CE2A6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C" w:rsidRPr="00CE4150" w:rsidRDefault="00CE2A6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ол</w:t>
            </w:r>
            <w:r w:rsidRPr="00CE4150">
              <w:rPr>
                <w:sz w:val="22"/>
                <w:szCs w:val="22"/>
              </w:rPr>
              <w:t>е</w:t>
            </w:r>
            <w:r w:rsidRPr="00CE4150">
              <w:rPr>
                <w:sz w:val="22"/>
                <w:szCs w:val="22"/>
              </w:rPr>
              <w:t>т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C" w:rsidRPr="00CE4150" w:rsidRDefault="00CE2A6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2A6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C" w:rsidRPr="00CE4150" w:rsidRDefault="00CE2A6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C" w:rsidRPr="00CE4150" w:rsidRDefault="00CE2A6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C" w:rsidRPr="00CE4150" w:rsidRDefault="00CE2A6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E2A6C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E6DB0" w:rsidRPr="00CE4150" w:rsidRDefault="00FE6DB0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C" w:rsidRPr="00CE4150" w:rsidRDefault="00CE2A6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735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5C" w:rsidRPr="00CE4150" w:rsidRDefault="00C1735C" w:rsidP="004C53D0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5C" w:rsidRPr="00CE4150" w:rsidRDefault="00C1735C" w:rsidP="00BB59BE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5C" w:rsidRPr="00CE4150" w:rsidRDefault="00C1735C" w:rsidP="00BB59BE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C1735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C1735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C1735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C1735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C1735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1735C" w:rsidRPr="00CE4150" w:rsidRDefault="00C1735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C1735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C1735C" w:rsidP="00BB59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5C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35EC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EC" w:rsidRPr="00CE4150" w:rsidRDefault="009B35EC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гомедов К.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1C" w:rsidRPr="00CE4150" w:rsidRDefault="009B35EC" w:rsidP="008D25D2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М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хачкалинской гру</w:t>
            </w:r>
            <w:r w:rsidRPr="00CE4150">
              <w:rPr>
                <w:sz w:val="22"/>
                <w:szCs w:val="22"/>
              </w:rPr>
              <w:t>п</w:t>
            </w:r>
            <w:r w:rsidRPr="00CE4150">
              <w:rPr>
                <w:sz w:val="22"/>
                <w:szCs w:val="22"/>
              </w:rPr>
              <w:t>пы пат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35EC" w:rsidRPr="00CE4150" w:rsidRDefault="009B35EC" w:rsidP="00E90F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B31DD" w:rsidRPr="00CE415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  <w:r w:rsidR="00E90F08" w:rsidRPr="00CE41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90F08" w:rsidRPr="00CE4150" w:rsidRDefault="00E90F08" w:rsidP="00E90F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0F08" w:rsidRPr="00CE4150" w:rsidRDefault="00E90F08" w:rsidP="00E90F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1492,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C" w:rsidRPr="00CE4150" w:rsidRDefault="009B35EC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0F08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8" w:rsidRPr="00CE4150" w:rsidRDefault="00E90F08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8" w:rsidRPr="00CE4150" w:rsidRDefault="00E90F08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8" w:rsidRPr="00CE4150" w:rsidRDefault="00E90F08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5</w:t>
            </w:r>
          </w:p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08" w:rsidRPr="00CE4150" w:rsidRDefault="00E90F08" w:rsidP="00E90F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08" w:rsidRPr="00CE4150" w:rsidRDefault="00E90F08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97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08" w:rsidRPr="00CE4150" w:rsidRDefault="00E90F08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2ED9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D9" w:rsidRPr="00CE4150" w:rsidRDefault="005D2ED9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D9" w:rsidRPr="00CE4150" w:rsidRDefault="005D2ED9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D9" w:rsidRPr="00CE4150" w:rsidRDefault="005D2ED9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E6DB0" w:rsidRPr="00CE4150" w:rsidRDefault="005D2ED9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ED9" w:rsidRPr="00CE4150" w:rsidRDefault="005D2ED9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4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D9" w:rsidRPr="00CE4150" w:rsidRDefault="005D2ED9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3587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0" w:rsidRPr="00CE4150" w:rsidRDefault="00435870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0" w:rsidRPr="00CE4150" w:rsidRDefault="0043587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0" w:rsidRPr="00CE4150" w:rsidRDefault="0043587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5870" w:rsidRPr="00CE4150" w:rsidRDefault="0043587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0" w:rsidRPr="00CE4150" w:rsidRDefault="0043587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6DB0" w:rsidRPr="00CE4150" w:rsidTr="008D25D2">
        <w:trPr>
          <w:trHeight w:val="1569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Киберов</w:t>
            </w:r>
            <w:proofErr w:type="spellEnd"/>
            <w:r w:rsidRPr="00CE4150">
              <w:rPr>
                <w:sz w:val="22"/>
                <w:szCs w:val="22"/>
              </w:rPr>
              <w:t xml:space="preserve"> Д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CE4150">
              <w:rPr>
                <w:sz w:val="22"/>
                <w:szCs w:val="22"/>
              </w:rPr>
              <w:t>Старший государс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>венный инспектор по маломерным с</w:t>
            </w:r>
            <w:r w:rsidRPr="00CE4150">
              <w:rPr>
                <w:sz w:val="22"/>
                <w:szCs w:val="22"/>
              </w:rPr>
              <w:t>у</w:t>
            </w:r>
            <w:r w:rsidRPr="00CE4150">
              <w:rPr>
                <w:sz w:val="22"/>
                <w:szCs w:val="22"/>
              </w:rPr>
              <w:t>дам Дербентской группы пат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E6DB0" w:rsidRPr="00CE4150" w:rsidRDefault="00FE6DB0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219010,</w:t>
            </w:r>
          </w:p>
          <w:p w:rsidR="00FE6DB0" w:rsidRPr="00CE4150" w:rsidRDefault="00FE6DB0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УАЗ-625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3530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3F40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6DB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E6DB0" w:rsidRPr="00CE4150" w:rsidRDefault="00FE6DB0" w:rsidP="00B11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E6DB0" w:rsidRPr="00CE4150" w:rsidRDefault="00FE6DB0" w:rsidP="00B11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B11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E6DB0" w:rsidRPr="00CE4150" w:rsidRDefault="00FE6DB0" w:rsidP="00B11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E562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6DB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6DB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6DB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0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DB0" w:rsidRPr="00CE4150" w:rsidRDefault="00FE6DB0" w:rsidP="005341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6DB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0" w:rsidRPr="00CE4150" w:rsidRDefault="00FE6DB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E6DB0" w:rsidRPr="00CE4150" w:rsidRDefault="00FE6DB0" w:rsidP="004B4C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B0" w:rsidRPr="00CE4150" w:rsidRDefault="00FE6DB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rHeight w:val="255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FE6DB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proofErr w:type="spellStart"/>
            <w:r w:rsidRPr="00FE6DB0">
              <w:rPr>
                <w:sz w:val="22"/>
                <w:szCs w:val="22"/>
              </w:rPr>
              <w:t>Рамалданов</w:t>
            </w:r>
            <w:proofErr w:type="spellEnd"/>
            <w:r w:rsidRPr="00FE6DB0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FE6DB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FE6DB0">
              <w:rPr>
                <w:sz w:val="22"/>
                <w:szCs w:val="22"/>
              </w:rPr>
              <w:t>Государственный инспектор по мал</w:t>
            </w:r>
            <w:r w:rsidRPr="00FE6DB0">
              <w:rPr>
                <w:sz w:val="22"/>
                <w:szCs w:val="22"/>
              </w:rPr>
              <w:t>о</w:t>
            </w:r>
            <w:r w:rsidRPr="00FE6DB0">
              <w:rPr>
                <w:sz w:val="22"/>
                <w:szCs w:val="22"/>
              </w:rPr>
              <w:t>мерным судам 2 к</w:t>
            </w:r>
            <w:r w:rsidRPr="00FE6DB0">
              <w:rPr>
                <w:sz w:val="22"/>
                <w:szCs w:val="22"/>
              </w:rPr>
              <w:t>а</w:t>
            </w:r>
            <w:r w:rsidRPr="00FE6DB0">
              <w:rPr>
                <w:sz w:val="22"/>
                <w:szCs w:val="22"/>
              </w:rPr>
              <w:t>тегории Дербен</w:t>
            </w:r>
            <w:r w:rsidRPr="00FE6DB0">
              <w:rPr>
                <w:sz w:val="22"/>
                <w:szCs w:val="22"/>
              </w:rPr>
              <w:t>т</w:t>
            </w:r>
            <w:r w:rsidRPr="00FE6DB0">
              <w:rPr>
                <w:sz w:val="22"/>
                <w:szCs w:val="22"/>
              </w:rPr>
              <w:t>ской группы па</w:t>
            </w:r>
            <w:r w:rsidRPr="00FE6DB0">
              <w:rPr>
                <w:sz w:val="22"/>
                <w:szCs w:val="22"/>
              </w:rPr>
              <w:t>т</w:t>
            </w:r>
            <w:r w:rsidRPr="00FE6DB0">
              <w:rPr>
                <w:sz w:val="22"/>
                <w:szCs w:val="22"/>
              </w:rPr>
              <w:t>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сток под стро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араж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FE6DB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FB01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FE6DB0" w:rsidRDefault="008D25D2" w:rsidP="00FB01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FB01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FB01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FB01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FE6D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FB01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263994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B01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8D25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8760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8E4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8E4D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FC0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усейнов Э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тегории Дербен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>ской группы па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 xml:space="preserve">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86678,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D62D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Хайрулаев</w:t>
            </w:r>
            <w:proofErr w:type="spellEnd"/>
            <w:r w:rsidRPr="00CE4150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, р</w:t>
            </w:r>
            <w:r w:rsidRPr="00CE4150">
              <w:rPr>
                <w:sz w:val="22"/>
                <w:szCs w:val="22"/>
              </w:rPr>
              <w:t>у</w:t>
            </w:r>
            <w:r w:rsidRPr="00CE4150">
              <w:rPr>
                <w:sz w:val="22"/>
                <w:szCs w:val="22"/>
              </w:rPr>
              <w:t xml:space="preserve">ководитель </w:t>
            </w:r>
            <w:proofErr w:type="spellStart"/>
            <w:r w:rsidRPr="00CE4150">
              <w:rPr>
                <w:sz w:val="22"/>
                <w:szCs w:val="22"/>
              </w:rPr>
              <w:t>Сула</w:t>
            </w:r>
            <w:r w:rsidRPr="00CE4150">
              <w:rPr>
                <w:sz w:val="22"/>
                <w:szCs w:val="22"/>
              </w:rPr>
              <w:t>к</w:t>
            </w:r>
            <w:r w:rsidRPr="00CE4150">
              <w:rPr>
                <w:sz w:val="22"/>
                <w:szCs w:val="22"/>
              </w:rPr>
              <w:t>ской</w:t>
            </w:r>
            <w:proofErr w:type="spellEnd"/>
            <w:r w:rsidRPr="00CE4150">
              <w:rPr>
                <w:sz w:val="22"/>
                <w:szCs w:val="22"/>
              </w:rPr>
              <w:t xml:space="preserve"> группы па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>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. 1/3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E60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8,40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3A07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3A07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3A07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3A07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40542,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агазин-каф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C652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5983,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C652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F31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00888">
            <w:pPr>
              <w:snapToGrid w:val="0"/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Нурмагомедов</w:t>
            </w:r>
            <w:proofErr w:type="spellEnd"/>
            <w:r w:rsidRPr="00CE415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008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государ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нный инспектор по маломерным 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ам, руководитель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лакского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нсп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орск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Default="008D25D2" w:rsidP="0060088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4E7E40" w:rsidRPr="00CE4150" w:rsidRDefault="004E7E40" w:rsidP="0060088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60088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½ дол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1,0</w:t>
            </w: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4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4361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snapToGrid w:val="0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½ дол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5714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snapToGrid w:val="0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D25D2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6008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асанов М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4E7E40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</w:t>
            </w:r>
            <w:r w:rsidR="004E7E40">
              <w:rPr>
                <w:sz w:val="22"/>
                <w:szCs w:val="22"/>
              </w:rPr>
              <w:t xml:space="preserve">ударственный </w:t>
            </w:r>
            <w:r w:rsidRPr="00CE4150">
              <w:rPr>
                <w:sz w:val="22"/>
                <w:szCs w:val="22"/>
              </w:rPr>
              <w:t xml:space="preserve">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 xml:space="preserve">тегории </w:t>
            </w:r>
            <w:proofErr w:type="spellStart"/>
            <w:r w:rsidRPr="00CE4150">
              <w:rPr>
                <w:sz w:val="22"/>
                <w:szCs w:val="22"/>
              </w:rPr>
              <w:t>Сулакской</w:t>
            </w:r>
            <w:proofErr w:type="spellEnd"/>
            <w:r w:rsidRPr="00CE4150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8884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0860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360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0860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0860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89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9918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Кулдуев</w:t>
            </w:r>
            <w:proofErr w:type="spellEnd"/>
            <w:r w:rsidRPr="00CE4150">
              <w:rPr>
                <w:sz w:val="22"/>
                <w:szCs w:val="22"/>
              </w:rPr>
              <w:t xml:space="preserve"> Р.З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 xml:space="preserve">тегории  </w:t>
            </w:r>
            <w:proofErr w:type="spellStart"/>
            <w:r w:rsidRPr="00CE4150">
              <w:rPr>
                <w:sz w:val="22"/>
                <w:szCs w:val="22"/>
              </w:rPr>
              <w:t>Сулакской</w:t>
            </w:r>
            <w:proofErr w:type="spellEnd"/>
            <w:r w:rsidRPr="00CE4150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E53B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E53B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E53B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E53B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44304,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0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Хадисов М.М.</w:t>
            </w:r>
          </w:p>
          <w:p w:rsidR="008D25D2" w:rsidRPr="00CE4150" w:rsidRDefault="008D25D2" w:rsidP="00435870">
            <w:pPr>
              <w:ind w:firstLine="708"/>
              <w:rPr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С</w:t>
            </w:r>
            <w:r w:rsidRPr="00CE4150">
              <w:rPr>
                <w:sz w:val="22"/>
                <w:szCs w:val="22"/>
              </w:rPr>
              <w:t>е</w:t>
            </w:r>
            <w:r w:rsidRPr="00CE4150">
              <w:rPr>
                <w:sz w:val="22"/>
                <w:szCs w:val="22"/>
              </w:rPr>
              <w:t>верной группы па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 xml:space="preserve">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4358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4373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435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,0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63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 C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T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12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Ахмедов М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тегории Северной группы патр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0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АЗ 311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5260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0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9B66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332CBE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Default="008D25D2" w:rsidP="009B66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9B66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Абдулазизов</w:t>
            </w:r>
            <w:proofErr w:type="spellEnd"/>
            <w:r w:rsidRPr="00CE415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 xml:space="preserve">тегории Северной группы патрульной службы </w:t>
            </w:r>
          </w:p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8D25D2" w:rsidRPr="00CE4150" w:rsidRDefault="008D25D2" w:rsidP="00E337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65459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B2127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Насрулаев</w:t>
            </w:r>
            <w:proofErr w:type="spellEnd"/>
            <w:r w:rsidRPr="00CE415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BB63C4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CE4150">
              <w:rPr>
                <w:sz w:val="22"/>
                <w:szCs w:val="22"/>
              </w:rPr>
              <w:t>гос</w:t>
            </w:r>
            <w:proofErr w:type="spellEnd"/>
            <w:r w:rsidRPr="00CE4150">
              <w:rPr>
                <w:sz w:val="22"/>
                <w:szCs w:val="22"/>
              </w:rPr>
              <w:t>. и</w:t>
            </w:r>
            <w:r w:rsidRPr="00CE4150">
              <w:rPr>
                <w:sz w:val="22"/>
                <w:szCs w:val="22"/>
              </w:rPr>
              <w:t>н</w:t>
            </w:r>
            <w:r w:rsidRPr="00CE4150">
              <w:rPr>
                <w:sz w:val="22"/>
                <w:szCs w:val="22"/>
              </w:rPr>
              <w:t>спектор</w:t>
            </w:r>
            <w:proofErr w:type="gramEnd"/>
            <w:r w:rsidRPr="00CE4150">
              <w:rPr>
                <w:sz w:val="22"/>
                <w:szCs w:val="22"/>
              </w:rPr>
              <w:t xml:space="preserve">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группы техническ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1180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B2127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B2127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9056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B2127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B2127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B2127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B21273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3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B876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FE6DB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FE6DB0">
              <w:rPr>
                <w:sz w:val="22"/>
                <w:szCs w:val="22"/>
              </w:rPr>
              <w:t>Алибулатов</w:t>
            </w:r>
            <w:proofErr w:type="spellEnd"/>
            <w:r w:rsidRPr="00FE6DB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FE6DB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FE6DB0"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 w:rsidRPr="00FE6DB0">
              <w:rPr>
                <w:sz w:val="22"/>
                <w:szCs w:val="22"/>
              </w:rPr>
              <w:t>гос</w:t>
            </w:r>
            <w:proofErr w:type="spellEnd"/>
            <w:r w:rsidRPr="00FE6DB0">
              <w:rPr>
                <w:sz w:val="22"/>
                <w:szCs w:val="22"/>
              </w:rPr>
              <w:t>. и</w:t>
            </w:r>
            <w:r w:rsidRPr="00FE6DB0">
              <w:rPr>
                <w:sz w:val="22"/>
                <w:szCs w:val="22"/>
              </w:rPr>
              <w:t>н</w:t>
            </w:r>
            <w:r w:rsidRPr="00FE6DB0">
              <w:rPr>
                <w:sz w:val="22"/>
                <w:szCs w:val="22"/>
              </w:rPr>
              <w:t>спектор</w:t>
            </w:r>
            <w:proofErr w:type="gramEnd"/>
            <w:r w:rsidRPr="00FE6DB0">
              <w:rPr>
                <w:sz w:val="22"/>
                <w:szCs w:val="22"/>
              </w:rPr>
              <w:t xml:space="preserve"> по мал</w:t>
            </w:r>
            <w:r w:rsidRPr="00FE6DB0">
              <w:rPr>
                <w:sz w:val="22"/>
                <w:szCs w:val="22"/>
              </w:rPr>
              <w:t>о</w:t>
            </w:r>
            <w:r w:rsidRPr="00FE6DB0">
              <w:rPr>
                <w:sz w:val="22"/>
                <w:szCs w:val="22"/>
              </w:rPr>
              <w:t xml:space="preserve">мерным судам </w:t>
            </w:r>
            <w:proofErr w:type="spellStart"/>
            <w:r w:rsidRPr="00FE6DB0">
              <w:rPr>
                <w:sz w:val="22"/>
                <w:szCs w:val="22"/>
              </w:rPr>
              <w:t>Ст</w:t>
            </w:r>
            <w:r w:rsidRPr="00FE6DB0">
              <w:rPr>
                <w:sz w:val="22"/>
                <w:szCs w:val="22"/>
              </w:rPr>
              <w:t>а</w:t>
            </w:r>
            <w:r w:rsidRPr="00FE6DB0">
              <w:rPr>
                <w:sz w:val="22"/>
                <w:szCs w:val="22"/>
              </w:rPr>
              <w:t>ротеречной</w:t>
            </w:r>
            <w:proofErr w:type="spellEnd"/>
            <w:r w:rsidRPr="00FE6DB0">
              <w:rPr>
                <w:sz w:val="22"/>
                <w:szCs w:val="22"/>
              </w:rPr>
              <w:t xml:space="preserve">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FE6DB0" w:rsidRDefault="008D25D2" w:rsidP="00AF5B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  <w:p w:rsidR="008D25D2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 xml:space="preserve">Лэнд </w:t>
            </w:r>
          </w:p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зер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FE6DB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347212,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D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446E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8D25D2" w:rsidRPr="00CE4150" w:rsidRDefault="008D25D2" w:rsidP="00446E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446E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D25D2" w:rsidRPr="00CE4150" w:rsidRDefault="008D25D2" w:rsidP="00446E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5D2" w:rsidRPr="00CE4150" w:rsidRDefault="008D25D2" w:rsidP="00446E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027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446E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446E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446E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D25D2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AA3D44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D2" w:rsidRPr="00CE4150" w:rsidRDefault="008D25D2" w:rsidP="00AA3D44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AA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AA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AA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AA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AA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25D2" w:rsidRPr="00CE4150" w:rsidRDefault="008D25D2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AA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8D25D2" w:rsidP="00AA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2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4E7E40">
        <w:trPr>
          <w:trHeight w:val="1516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C824B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уртазалиев</w:t>
            </w:r>
            <w:proofErr w:type="spellEnd"/>
            <w:r w:rsidRPr="00CE4150">
              <w:rPr>
                <w:sz w:val="22"/>
                <w:szCs w:val="22"/>
              </w:rPr>
              <w:t xml:space="preserve"> Р.М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C824B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мерным судам 1 к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 xml:space="preserve">тегории </w:t>
            </w:r>
            <w:proofErr w:type="spellStart"/>
            <w:r w:rsidRPr="00CE4150">
              <w:rPr>
                <w:sz w:val="22"/>
                <w:szCs w:val="22"/>
              </w:rPr>
              <w:t>Старот</w:t>
            </w:r>
            <w:r w:rsidRPr="00CE4150">
              <w:rPr>
                <w:sz w:val="22"/>
                <w:szCs w:val="22"/>
              </w:rPr>
              <w:t>е</w:t>
            </w:r>
            <w:r w:rsidRPr="00CE4150">
              <w:rPr>
                <w:sz w:val="22"/>
                <w:szCs w:val="22"/>
              </w:rPr>
              <w:t>речной</w:t>
            </w:r>
            <w:proofErr w:type="spellEnd"/>
            <w:r w:rsidRPr="00CE4150">
              <w:rPr>
                <w:sz w:val="22"/>
                <w:szCs w:val="22"/>
              </w:rPr>
              <w:t xml:space="preserve"> группы па</w:t>
            </w:r>
            <w:r w:rsidRPr="00CE4150">
              <w:rPr>
                <w:sz w:val="22"/>
                <w:szCs w:val="22"/>
              </w:rPr>
              <w:t>т</w:t>
            </w:r>
            <w:r w:rsidRPr="00CE4150">
              <w:rPr>
                <w:sz w:val="22"/>
                <w:szCs w:val="22"/>
              </w:rPr>
              <w:t xml:space="preserve">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ый</w:t>
            </w:r>
          </w:p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ый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9,6</w:t>
            </w: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1,0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Default="004E7E40" w:rsidP="004E7E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9278,60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515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515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515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515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,0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571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Камалудинов</w:t>
            </w:r>
            <w:proofErr w:type="spellEnd"/>
            <w:r w:rsidRPr="00CE4150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Государственный инспектор по мал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 xml:space="preserve">мерным судам </w:t>
            </w:r>
            <w:proofErr w:type="spellStart"/>
            <w:r w:rsidRPr="00CE4150">
              <w:rPr>
                <w:sz w:val="22"/>
                <w:szCs w:val="22"/>
              </w:rPr>
              <w:t>Ст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ротеречной</w:t>
            </w:r>
            <w:proofErr w:type="spellEnd"/>
            <w:r w:rsidRPr="00CE4150">
              <w:rPr>
                <w:sz w:val="22"/>
                <w:szCs w:val="22"/>
              </w:rPr>
              <w:t xml:space="preserve"> группы патру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едиц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кий центр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ЕР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Е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67811,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A43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6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lastRenderedPageBreak/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A43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,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A43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97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1128B">
        <w:trPr>
          <w:tblCellSpacing w:w="5" w:type="nil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ое государственное казенное учреждение 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b/>
                <w:sz w:val="22"/>
                <w:szCs w:val="22"/>
              </w:rPr>
              <w:t>«Отряд федеральной противопожарной службы по Республике Дагестан»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5D68C0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roofErr w:type="spellStart"/>
            <w:r w:rsidRPr="00CE4150">
              <w:rPr>
                <w:sz w:val="22"/>
                <w:szCs w:val="22"/>
              </w:rPr>
              <w:t>Габибуллаев</w:t>
            </w:r>
            <w:proofErr w:type="spellEnd"/>
            <w:r w:rsidRPr="00CE4150"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94553">
            <w:r w:rsidRPr="00CE4150">
              <w:rPr>
                <w:sz w:val="22"/>
                <w:szCs w:val="22"/>
              </w:rPr>
              <w:t>Начальник ФГКУ «Отряд ФПС по Республике Даге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44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E44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57011,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526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,0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1,10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10</w:t>
            </w:r>
          </w:p>
          <w:p w:rsidR="004E7E4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06B" w:rsidRPr="00CE4150" w:rsidRDefault="00F7706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3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CA43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526A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06B" w:rsidRPr="00CE4150" w:rsidRDefault="00F7706B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F770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4E7E40" w:rsidRPr="00CE4150" w:rsidRDefault="004E7E40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3C5D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0739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3F17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057E71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roofErr w:type="spellStart"/>
            <w:r w:rsidRPr="00CE4150">
              <w:rPr>
                <w:sz w:val="22"/>
                <w:szCs w:val="22"/>
              </w:rPr>
              <w:t>Тагибов</w:t>
            </w:r>
            <w:proofErr w:type="spellEnd"/>
            <w:r w:rsidRPr="00CE4150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r w:rsidRPr="00CE4150">
              <w:rPr>
                <w:sz w:val="22"/>
                <w:szCs w:val="22"/>
              </w:rPr>
              <w:t xml:space="preserve">Заместитель начальника </w:t>
            </w:r>
            <w:r w:rsidR="00F7706B" w:rsidRPr="00CE4150">
              <w:rPr>
                <w:sz w:val="22"/>
                <w:szCs w:val="22"/>
              </w:rPr>
              <w:t>ФГКУ «Отряд ФПС по Республике Даге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14,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унд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64230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4E7E4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06B" w:rsidRPr="00CE4150" w:rsidRDefault="00F7706B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06B" w:rsidRPr="00CE4150" w:rsidRDefault="00F7706B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06B" w:rsidRPr="00CE4150" w:rsidRDefault="00F7706B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9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4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06B" w:rsidRDefault="00F7706B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06B" w:rsidRDefault="00F7706B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06B" w:rsidRDefault="00F7706B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,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E914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Агамахмедов</w:t>
            </w:r>
            <w:proofErr w:type="spellEnd"/>
            <w:r w:rsidRPr="00CE4150">
              <w:rPr>
                <w:sz w:val="22"/>
              </w:rPr>
              <w:t xml:space="preserve"> </w:t>
            </w:r>
            <w:r w:rsidRPr="00CE4150">
              <w:rPr>
                <w:sz w:val="22"/>
              </w:rPr>
              <w:lastRenderedPageBreak/>
              <w:t>М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7706B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lastRenderedPageBreak/>
              <w:t>Зам</w:t>
            </w:r>
            <w:r w:rsidR="00F7706B">
              <w:rPr>
                <w:sz w:val="22"/>
                <w:szCs w:val="22"/>
              </w:rPr>
              <w:t>еститель</w:t>
            </w:r>
            <w:r w:rsidRPr="00CE4150">
              <w:rPr>
                <w:sz w:val="22"/>
                <w:szCs w:val="22"/>
              </w:rPr>
              <w:t xml:space="preserve"> н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lastRenderedPageBreak/>
              <w:t>чальника ФГКУ «Отряд ФПС по Р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8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18683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lastRenderedPageBreak/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8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r w:rsidRPr="00CE4150">
              <w:rPr>
                <w:sz w:val="22"/>
                <w:szCs w:val="22"/>
              </w:rPr>
              <w:t>Александрова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r w:rsidRPr="00CE4150">
              <w:rPr>
                <w:sz w:val="22"/>
                <w:szCs w:val="22"/>
              </w:rPr>
              <w:t xml:space="preserve">Начальник финансового отделения – 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770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сток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81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r w:rsidRPr="00CE41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3316,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r w:rsidRPr="00CE4150">
              <w:rPr>
                <w:sz w:val="22"/>
                <w:szCs w:val="22"/>
              </w:rPr>
              <w:t>Магомедов Т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r w:rsidRPr="00CE4150">
              <w:rPr>
                <w:sz w:val="22"/>
                <w:szCs w:val="22"/>
              </w:rPr>
              <w:t>Начальник отделения кадровой и воспитательной работы (ОК и В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го жилья)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-4,  ГАЗ 3110 (Волга), ВАЗ-2121 (Нива-Тайга), ВАЗ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93,</w:t>
            </w:r>
          </w:p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3781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67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67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E1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75730,7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0D2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0D2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9B35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F04E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F04E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9B35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Алиев И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Инженер (начал</w:t>
            </w:r>
            <w:r w:rsidRPr="00CE4150">
              <w:rPr>
                <w:sz w:val="22"/>
              </w:rPr>
              <w:t>ь</w:t>
            </w:r>
            <w:r w:rsidRPr="00CE4150">
              <w:rPr>
                <w:sz w:val="22"/>
              </w:rPr>
              <w:t>ник службы) слу</w:t>
            </w:r>
            <w:r w:rsidRPr="00CE4150">
              <w:rPr>
                <w:sz w:val="22"/>
              </w:rPr>
              <w:t>ж</w:t>
            </w:r>
            <w:r w:rsidRPr="00CE4150">
              <w:rPr>
                <w:sz w:val="22"/>
              </w:rPr>
              <w:t>бы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0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</w:p>
          <w:p w:rsidR="004E7E40" w:rsidRPr="00CE4150" w:rsidRDefault="004E7E40" w:rsidP="000572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а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6229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54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24CD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D68AF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Керимов К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D68AF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омощник начал</w:t>
            </w:r>
            <w:r w:rsidRPr="00CE4150">
              <w:rPr>
                <w:sz w:val="22"/>
                <w:szCs w:val="22"/>
              </w:rPr>
              <w:t>ь</w:t>
            </w:r>
            <w:r w:rsidRPr="00CE4150">
              <w:rPr>
                <w:sz w:val="22"/>
                <w:szCs w:val="22"/>
              </w:rPr>
              <w:t xml:space="preserve">ника ФГКУ «Отряд ФПС по РД» (по МТО) </w:t>
            </w:r>
            <w:proofErr w:type="gramStart"/>
            <w:r w:rsidRPr="00CE4150">
              <w:rPr>
                <w:sz w:val="22"/>
                <w:szCs w:val="22"/>
              </w:rPr>
              <w:t>-н</w:t>
            </w:r>
            <w:proofErr w:type="gramEnd"/>
            <w:r w:rsidRPr="00CE4150">
              <w:rPr>
                <w:sz w:val="22"/>
                <w:szCs w:val="22"/>
              </w:rPr>
              <w:t>ачальник О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</w:p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Фоку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1769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176B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D68AF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D68AF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D68AF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гомедова Н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D68AF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тарший инженер отделения 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пользование)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688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7D68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AA5AF4" w:rsidRPr="00CE4150" w:rsidRDefault="00AA5AF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="00AA5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рант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0000,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Асланова А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Инспектор </w:t>
            </w:r>
          </w:p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отделения МТО </w:t>
            </w:r>
          </w:p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(</w:t>
            </w:r>
            <w:r w:rsidRPr="00CE4150">
              <w:rPr>
                <w:i/>
                <w:sz w:val="22"/>
                <w:szCs w:val="22"/>
              </w:rPr>
              <w:t xml:space="preserve">в отпуске по уходу </w:t>
            </w:r>
            <w:r w:rsidRPr="00CE4150">
              <w:rPr>
                <w:i/>
                <w:sz w:val="22"/>
                <w:szCs w:val="22"/>
              </w:rPr>
              <w:lastRenderedPageBreak/>
              <w:t>за ребенком</w:t>
            </w:r>
            <w:r w:rsidRPr="00CE415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2095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35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.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35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tabs>
                <w:tab w:val="left" w:pos="7739"/>
              </w:tabs>
            </w:pPr>
            <w:proofErr w:type="spellStart"/>
            <w:r w:rsidRPr="00CE4150">
              <w:rPr>
                <w:sz w:val="22"/>
                <w:szCs w:val="22"/>
              </w:rPr>
              <w:t>Сапигулаев</w:t>
            </w:r>
            <w:proofErr w:type="spellEnd"/>
            <w:r w:rsidRPr="00CE4150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ия материально-технического об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AA5AF4" w:rsidRDefault="00AA5AF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F4" w:rsidRDefault="00AA5AF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F4" w:rsidRPr="00CE4150" w:rsidRDefault="00AA5AF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9453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35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tabs>
                <w:tab w:val="left" w:pos="7739"/>
              </w:tabs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F4" w:rsidRPr="00CE4150" w:rsidRDefault="00AA5AF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24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35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tabs>
                <w:tab w:val="left" w:pos="7739"/>
              </w:tabs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5AF4" w:rsidRPr="00CE4150" w:rsidRDefault="00AA5AF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35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tabs>
                <w:tab w:val="left" w:pos="7739"/>
              </w:tabs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AA5AF4" w:rsidRPr="00CE4150" w:rsidRDefault="00AA5AF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5AF4" w:rsidRPr="00CE4150" w:rsidRDefault="00AA5AF4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Абдулаев</w:t>
            </w:r>
            <w:proofErr w:type="spellEnd"/>
            <w:r w:rsidRPr="00CE4150">
              <w:rPr>
                <w:sz w:val="22"/>
              </w:rPr>
              <w:t xml:space="preserve">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Программист отд</w:t>
            </w:r>
            <w:r w:rsidRPr="00CE4150">
              <w:rPr>
                <w:sz w:val="22"/>
              </w:rPr>
              <w:t>е</w:t>
            </w:r>
            <w:r w:rsidRPr="00CE4150">
              <w:rPr>
                <w:sz w:val="22"/>
              </w:rPr>
              <w:t>ления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9025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35E6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,0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D35E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35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гомае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Заведующий скл</w:t>
            </w:r>
            <w:r w:rsidRPr="00CE4150">
              <w:rPr>
                <w:sz w:val="22"/>
              </w:rPr>
              <w:t>а</w:t>
            </w:r>
            <w:r w:rsidRPr="00CE4150">
              <w:rPr>
                <w:sz w:val="22"/>
              </w:rPr>
              <w:t>дом отделения м</w:t>
            </w:r>
            <w:r w:rsidRPr="00CE4150">
              <w:rPr>
                <w:sz w:val="22"/>
              </w:rPr>
              <w:t>а</w:t>
            </w:r>
            <w:r w:rsidRPr="00CE4150">
              <w:rPr>
                <w:sz w:val="22"/>
              </w:rPr>
              <w:t>териально-технического обе</w:t>
            </w:r>
            <w:r w:rsidRPr="00CE4150">
              <w:rPr>
                <w:sz w:val="22"/>
              </w:rPr>
              <w:t>с</w:t>
            </w:r>
            <w:r w:rsidRPr="00CE4150">
              <w:rPr>
                <w:sz w:val="22"/>
              </w:rPr>
              <w:t>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0F2F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итсуб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еро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0F2B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айо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0715,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35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0F2F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351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0F2F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утагиров</w:t>
            </w:r>
            <w:proofErr w:type="spellEnd"/>
            <w:r w:rsidRPr="00CE4150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ачальник отдел</w:t>
            </w:r>
            <w:r w:rsidRPr="00CE4150">
              <w:rPr>
                <w:sz w:val="22"/>
                <w:szCs w:val="22"/>
              </w:rPr>
              <w:t>е</w:t>
            </w:r>
            <w:r w:rsidRPr="00CE4150">
              <w:rPr>
                <w:sz w:val="22"/>
                <w:szCs w:val="22"/>
              </w:rPr>
              <w:t xml:space="preserve">ния организации </w:t>
            </w:r>
            <w:r w:rsidRPr="00CE4150">
              <w:rPr>
                <w:sz w:val="22"/>
                <w:szCs w:val="22"/>
              </w:rPr>
              <w:lastRenderedPageBreak/>
              <w:t>службы и пожар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 xml:space="preserve">ту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овме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ой 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таг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вой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Л.Н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онда СР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549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овмес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gram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 супругом 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таг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вы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М.А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950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D3788B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D3788B">
              <w:rPr>
                <w:sz w:val="22"/>
                <w:szCs w:val="22"/>
              </w:rPr>
              <w:t>Джупанов</w:t>
            </w:r>
            <w:proofErr w:type="spellEnd"/>
            <w:r w:rsidRPr="00D3788B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D3788B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D3788B">
              <w:rPr>
                <w:sz w:val="22"/>
                <w:szCs w:val="22"/>
              </w:rPr>
              <w:t xml:space="preserve">Начальник службы пожароту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3788B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го жилого пом</w:t>
            </w: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щения)</w:t>
            </w:r>
          </w:p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86,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</w:p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D3788B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1332983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8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ого п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9199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ого п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ого п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ого п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Рамазанов С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СПС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AA5AF4" w:rsidRPr="00CE4150" w:rsidRDefault="00AA5A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54965,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F1749D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rPr>
                <w:sz w:val="22"/>
              </w:rPr>
            </w:pPr>
            <w:r w:rsidRPr="00CE4150">
              <w:rPr>
                <w:sz w:val="22"/>
              </w:rPr>
              <w:t>Хасбулатов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Заместитель н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чальника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ПС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13975,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681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Джаватханов</w:t>
            </w:r>
            <w:proofErr w:type="spellEnd"/>
            <w:r w:rsidRPr="00CE4150">
              <w:rPr>
                <w:sz w:val="22"/>
                <w:szCs w:val="22"/>
              </w:rPr>
              <w:t xml:space="preserve"> З.М.</w:t>
            </w:r>
          </w:p>
          <w:p w:rsidR="004E7E40" w:rsidRPr="00CE4150" w:rsidRDefault="004E7E40" w:rsidP="00A76689">
            <w:pPr>
              <w:jc w:val="right"/>
              <w:rPr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ПСЧ  по ПА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ого п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щения)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21373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ого п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9820,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ого п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ого п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жилого пом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ения)</w:t>
            </w:r>
          </w:p>
          <w:p w:rsidR="00AA5AF4" w:rsidRPr="00CE4150" w:rsidRDefault="00AA5A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,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roofErr w:type="spellStart"/>
            <w:r w:rsidRPr="00CE4150">
              <w:rPr>
                <w:sz w:val="22"/>
                <w:szCs w:val="22"/>
              </w:rPr>
              <w:t>Абдулмеджидов</w:t>
            </w:r>
            <w:proofErr w:type="spellEnd"/>
            <w:r w:rsidRPr="00CE4150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ачальник медицинской службы СПСЧ по Т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 xml:space="preserve">(безвозмездное </w:t>
            </w:r>
            <w:r w:rsidRPr="00CE4150">
              <w:rPr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75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Опель инсиг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732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75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70946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75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75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75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Default="004E7E40" w:rsidP="00A76689">
            <w:pPr>
              <w:jc w:val="center"/>
            </w:pPr>
          </w:p>
          <w:p w:rsidR="004E7E40" w:rsidRDefault="004E7E40" w:rsidP="00A76689">
            <w:pPr>
              <w:jc w:val="center"/>
            </w:pPr>
          </w:p>
          <w:p w:rsidR="004E7E4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Default="004E7E40" w:rsidP="00A76689">
            <w:pPr>
              <w:jc w:val="center"/>
            </w:pPr>
          </w:p>
          <w:p w:rsidR="004E7E40" w:rsidRDefault="004E7E40" w:rsidP="00A76689">
            <w:pPr>
              <w:jc w:val="center"/>
            </w:pPr>
          </w:p>
          <w:p w:rsidR="004E7E4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>
              <w:lastRenderedPageBreak/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гомедов К.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тарший инженер- начальник группы технического обе</w:t>
            </w:r>
            <w:r w:rsidRPr="00CE4150">
              <w:rPr>
                <w:sz w:val="22"/>
              </w:rPr>
              <w:t>с</w:t>
            </w:r>
            <w:r w:rsidRPr="00CE4150">
              <w:rPr>
                <w:sz w:val="22"/>
              </w:rPr>
              <w:t>печения и обслуж</w:t>
            </w:r>
            <w:r w:rsidRPr="00CE4150">
              <w:rPr>
                <w:sz w:val="22"/>
              </w:rPr>
              <w:t>и</w:t>
            </w:r>
            <w:r w:rsidRPr="00CE4150">
              <w:rPr>
                <w:sz w:val="22"/>
              </w:rPr>
              <w:t>вания СПСЧ по Т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0678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6296,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 xml:space="preserve">летняя дочь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гомедов Ш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,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49688,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2843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Шапиев</w:t>
            </w:r>
            <w:proofErr w:type="spellEnd"/>
            <w:r w:rsidRPr="00CE4150">
              <w:rPr>
                <w:sz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акце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5889,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Исрафилов</w:t>
            </w:r>
            <w:proofErr w:type="spellEnd"/>
            <w:r w:rsidRPr="00CE4150">
              <w:rPr>
                <w:sz w:val="22"/>
              </w:rPr>
              <w:t xml:space="preserve"> Э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24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F4" w:rsidRPr="00CE4150" w:rsidRDefault="00AA5A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5AF4" w:rsidRPr="00CE4150" w:rsidRDefault="00AA5A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698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2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F4" w:rsidRPr="00CE4150" w:rsidRDefault="00AA5A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AA5AF4">
        <w:trPr>
          <w:trHeight w:val="665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A5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F4" w:rsidRDefault="00AA5A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F4" w:rsidRPr="00CE4150" w:rsidRDefault="00AA5A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F4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5AF4" w:rsidRDefault="00AA5A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AF4" w:rsidRPr="00CE4150" w:rsidRDefault="00AA5A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Абсуев</w:t>
            </w:r>
            <w:proofErr w:type="spellEnd"/>
            <w:r w:rsidRPr="00CE4150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74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448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roofErr w:type="spellStart"/>
            <w:r w:rsidRPr="00CE4150">
              <w:rPr>
                <w:sz w:val="22"/>
                <w:szCs w:val="22"/>
              </w:rPr>
              <w:t>Бадрудинов</w:t>
            </w:r>
            <w:proofErr w:type="spellEnd"/>
            <w:r w:rsidRPr="00CE4150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ачальник отделения профилактики пожаров ПСЧ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Default="004E7E40" w:rsidP="00A76689">
            <w:pPr>
              <w:jc w:val="center"/>
              <w:rPr>
                <w:sz w:val="22"/>
                <w:szCs w:val="22"/>
              </w:rPr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Default="004E7E40" w:rsidP="00A76689">
            <w:pPr>
              <w:jc w:val="center"/>
              <w:rPr>
                <w:sz w:val="22"/>
                <w:szCs w:val="22"/>
              </w:rPr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Default="004E7E40" w:rsidP="00A76689">
            <w:pPr>
              <w:jc w:val="center"/>
              <w:rPr>
                <w:sz w:val="22"/>
                <w:szCs w:val="22"/>
              </w:rPr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Default="004E7E40" w:rsidP="00A76689">
            <w:pPr>
              <w:jc w:val="center"/>
              <w:rPr>
                <w:sz w:val="22"/>
                <w:szCs w:val="22"/>
              </w:rPr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Default="004E7E40" w:rsidP="00A76689">
            <w:pPr>
              <w:jc w:val="center"/>
              <w:rPr>
                <w:sz w:val="22"/>
                <w:szCs w:val="22"/>
              </w:rPr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6310,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Асхабов</w:t>
            </w:r>
            <w:proofErr w:type="spellEnd"/>
            <w:r w:rsidRPr="00CE4150">
              <w:rPr>
                <w:sz w:val="22"/>
              </w:rPr>
              <w:t xml:space="preserve">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31959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3291,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гомедов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2427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Шапиев</w:t>
            </w:r>
            <w:proofErr w:type="spellEnd"/>
            <w:r w:rsidRPr="00CE415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B9A" w:rsidRPr="00CE4150" w:rsidRDefault="00437B9A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3235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Рзаев</w:t>
            </w:r>
            <w:proofErr w:type="spellEnd"/>
            <w:r w:rsidRPr="00CE4150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ачальник ПСЧ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2691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lastRenderedPageBreak/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D26B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Адильханов</w:t>
            </w:r>
            <w:proofErr w:type="spellEnd"/>
            <w:r w:rsidRPr="00CE4150">
              <w:rPr>
                <w:sz w:val="22"/>
              </w:rPr>
              <w:t xml:space="preserve"> Г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B9A" w:rsidRPr="00CE4150" w:rsidRDefault="00437B9A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B9A" w:rsidRPr="00CE4150" w:rsidRDefault="00437B9A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B9A" w:rsidRPr="00CE4150" w:rsidRDefault="00437B9A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78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Джарулаев</w:t>
            </w:r>
            <w:proofErr w:type="spellEnd"/>
            <w:r w:rsidRPr="00CE4150">
              <w:rPr>
                <w:sz w:val="22"/>
              </w:rPr>
              <w:t xml:space="preserve"> Д.Ф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ачальник ПСЧ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7552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74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D730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Абдуллаев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Заместитель н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чальника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6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78577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6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78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6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6,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хмудов С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пользование)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фокус,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7667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50.0</w:t>
            </w: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 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 677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пользование)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 50.0</w:t>
            </w: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 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Асиялов</w:t>
            </w:r>
            <w:proofErr w:type="spellEnd"/>
            <w:r w:rsidRPr="00CE4150">
              <w:rPr>
                <w:sz w:val="22"/>
                <w:szCs w:val="22"/>
              </w:rPr>
              <w:t xml:space="preserve"> Г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.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5883,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.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39565,7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Бакриев</w:t>
            </w:r>
            <w:proofErr w:type="spellEnd"/>
            <w:r w:rsidRPr="00CE4150"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ПСЧ -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730F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ролла</w:t>
            </w:r>
            <w:proofErr w:type="spellEnd"/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84945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6666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Амиров</w:t>
            </w:r>
            <w:proofErr w:type="spellEnd"/>
            <w:r w:rsidRPr="00CE4150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 ПСЧ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6897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8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50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34190F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34190F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34190F" w:rsidRDefault="004E7E40" w:rsidP="00A76689">
            <w:pPr>
              <w:rPr>
                <w:color w:val="000000" w:themeColor="text1"/>
              </w:rPr>
            </w:pPr>
            <w:proofErr w:type="spellStart"/>
            <w:r w:rsidRPr="0034190F">
              <w:rPr>
                <w:color w:val="000000" w:themeColor="text1"/>
                <w:sz w:val="22"/>
                <w:szCs w:val="22"/>
              </w:rPr>
              <w:t>Шейдаев</w:t>
            </w:r>
            <w:proofErr w:type="spellEnd"/>
            <w:r w:rsidRPr="0034190F">
              <w:rPr>
                <w:color w:val="000000" w:themeColor="text1"/>
                <w:sz w:val="22"/>
                <w:szCs w:val="22"/>
              </w:rPr>
              <w:t xml:space="preserve"> Э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34190F" w:rsidRDefault="004E7E40" w:rsidP="00A76689">
            <w:pPr>
              <w:rPr>
                <w:color w:val="000000" w:themeColor="text1"/>
              </w:rPr>
            </w:pPr>
            <w:r w:rsidRPr="0034190F">
              <w:rPr>
                <w:color w:val="000000" w:themeColor="text1"/>
                <w:sz w:val="22"/>
                <w:szCs w:val="22"/>
              </w:rPr>
              <w:t xml:space="preserve">Начальник </w:t>
            </w:r>
          </w:p>
          <w:p w:rsidR="004E7E40" w:rsidRPr="0034190F" w:rsidRDefault="004E7E40" w:rsidP="00A76689">
            <w:pPr>
              <w:rPr>
                <w:color w:val="000000" w:themeColor="text1"/>
              </w:rPr>
            </w:pPr>
            <w:r w:rsidRPr="0034190F">
              <w:rPr>
                <w:color w:val="000000" w:themeColor="text1"/>
                <w:sz w:val="22"/>
                <w:szCs w:val="22"/>
              </w:rPr>
              <w:t>ПСЧ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34190F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41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34190F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41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34190F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41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34190F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41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34190F" w:rsidRDefault="004E7E40" w:rsidP="00A76689">
            <w:pPr>
              <w:jc w:val="center"/>
              <w:rPr>
                <w:color w:val="000000" w:themeColor="text1"/>
              </w:rPr>
            </w:pPr>
            <w:r w:rsidRPr="0034190F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4E7E40" w:rsidRPr="0034190F" w:rsidRDefault="004E7E40" w:rsidP="00A76689">
            <w:pPr>
              <w:jc w:val="center"/>
              <w:rPr>
                <w:color w:val="000000" w:themeColor="text1"/>
              </w:rPr>
            </w:pPr>
            <w:r w:rsidRPr="0034190F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34190F" w:rsidRDefault="004E7E40" w:rsidP="00A76689">
            <w:pPr>
              <w:jc w:val="center"/>
              <w:rPr>
                <w:color w:val="000000" w:themeColor="text1"/>
              </w:rPr>
            </w:pPr>
            <w:r w:rsidRPr="0034190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34190F" w:rsidRDefault="004E7E40" w:rsidP="00A76689">
            <w:pPr>
              <w:jc w:val="center"/>
              <w:rPr>
                <w:color w:val="000000" w:themeColor="text1"/>
              </w:rPr>
            </w:pPr>
            <w:r w:rsidRPr="0034190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34190F" w:rsidRDefault="004E7E40" w:rsidP="00A7668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4190F">
              <w:rPr>
                <w:color w:val="000000" w:themeColor="text1"/>
                <w:sz w:val="22"/>
                <w:szCs w:val="22"/>
              </w:rPr>
              <w:t>Тойота</w:t>
            </w:r>
            <w:proofErr w:type="spellEnd"/>
          </w:p>
          <w:p w:rsidR="0034190F" w:rsidRPr="0034190F" w:rsidRDefault="0034190F" w:rsidP="00A76689">
            <w:pPr>
              <w:jc w:val="center"/>
              <w:rPr>
                <w:color w:val="000000" w:themeColor="text1"/>
                <w:lang w:val="en-US"/>
              </w:rPr>
            </w:pPr>
            <w:r w:rsidRPr="0034190F">
              <w:rPr>
                <w:color w:val="000000" w:themeColor="text1"/>
                <w:sz w:val="22"/>
                <w:szCs w:val="22"/>
              </w:rPr>
              <w:t>Раф-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34190F" w:rsidRDefault="004E7E40" w:rsidP="00A76689">
            <w:pPr>
              <w:jc w:val="center"/>
              <w:rPr>
                <w:color w:val="000000" w:themeColor="text1"/>
              </w:rPr>
            </w:pPr>
            <w:r w:rsidRPr="0034190F">
              <w:rPr>
                <w:color w:val="000000" w:themeColor="text1"/>
                <w:sz w:val="22"/>
                <w:szCs w:val="22"/>
              </w:rPr>
              <w:t>1141038,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34190F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41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Default="004E7E40" w:rsidP="00A76689">
            <w:pPr>
              <w:jc w:val="center"/>
              <w:rPr>
                <w:sz w:val="22"/>
                <w:szCs w:val="22"/>
              </w:rPr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D730F4" w:rsidRPr="00CE4150" w:rsidRDefault="00D730F4" w:rsidP="00A76689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D730F4">
            <w:pPr>
              <w:jc w:val="center"/>
            </w:pPr>
            <w:r w:rsidRPr="00CE4150">
              <w:rPr>
                <w:sz w:val="22"/>
                <w:szCs w:val="22"/>
              </w:rPr>
              <w:t xml:space="preserve">(безвозмездное пользование)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утагиев</w:t>
            </w:r>
            <w:proofErr w:type="spellEnd"/>
            <w:r w:rsidRPr="00CE4150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AS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88472,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E8364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Нурмагомедов</w:t>
            </w:r>
            <w:proofErr w:type="spellEnd"/>
            <w:r w:rsidRPr="00CE4150">
              <w:rPr>
                <w:sz w:val="22"/>
                <w:szCs w:val="22"/>
              </w:rPr>
              <w:t xml:space="preserve"> Р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1229,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7977,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ехтиханов</w:t>
            </w:r>
            <w:proofErr w:type="spellEnd"/>
            <w:r w:rsidRPr="00CE415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ачальника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E8364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E8364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E8364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E8364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,2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,9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E8364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9076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E8364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3,2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1956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Абдулаев</w:t>
            </w:r>
            <w:proofErr w:type="spellEnd"/>
            <w:r w:rsidRPr="00CE4150">
              <w:rPr>
                <w:sz w:val="22"/>
              </w:rPr>
              <w:t xml:space="preserve"> Ш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6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4739,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42053B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Хизриев</w:t>
            </w:r>
            <w:proofErr w:type="spellEnd"/>
            <w:r w:rsidRPr="00CE4150"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3.0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27334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3.0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0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3.0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both"/>
            </w:pPr>
            <w:proofErr w:type="spellStart"/>
            <w:r w:rsidRPr="00CE4150">
              <w:rPr>
                <w:sz w:val="22"/>
                <w:szCs w:val="22"/>
              </w:rPr>
              <w:t>Дагиров</w:t>
            </w:r>
            <w:proofErr w:type="spellEnd"/>
            <w:r w:rsidRPr="00CE4150">
              <w:rPr>
                <w:sz w:val="22"/>
                <w:szCs w:val="22"/>
              </w:rPr>
              <w:t xml:space="preserve"> У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r w:rsidRPr="00CE4150">
              <w:rPr>
                <w:sz w:val="22"/>
                <w:szCs w:val="22"/>
              </w:rPr>
              <w:t xml:space="preserve">ПСЧ -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92451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0538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Исрапилов</w:t>
            </w:r>
            <w:proofErr w:type="spellEnd"/>
            <w:r w:rsidRPr="00CE4150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0888,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Хизриев</w:t>
            </w:r>
            <w:proofErr w:type="spellEnd"/>
            <w:r w:rsidRPr="00CE4150">
              <w:rPr>
                <w:sz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9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59942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9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452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Ибрамхалилов</w:t>
            </w:r>
            <w:proofErr w:type="spellEnd"/>
            <w:r w:rsidRPr="00CE4150">
              <w:rPr>
                <w:sz w:val="22"/>
                <w:szCs w:val="22"/>
              </w:rPr>
              <w:t xml:space="preserve"> К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6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 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у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Байрамгишиев</w:t>
            </w:r>
            <w:proofErr w:type="spellEnd"/>
            <w:r w:rsidRPr="00CE4150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ачальник ПСЧ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1117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41154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02229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алихонов</w:t>
            </w:r>
            <w:proofErr w:type="spellEnd"/>
            <w:r w:rsidRPr="00CE4150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ачальника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-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,7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56108,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,7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,7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,7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Шамсутдинов А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-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16259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алманов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2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5508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lastRenderedPageBreak/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Такуев</w:t>
            </w:r>
            <w:proofErr w:type="spellEnd"/>
            <w:r w:rsidRPr="00CE4150">
              <w:rPr>
                <w:sz w:val="22"/>
                <w:szCs w:val="22"/>
              </w:rPr>
              <w:t xml:space="preserve"> Х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D730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ролл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 ВАЗ 2106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21396,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D730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0F4" w:rsidRPr="00CE4150" w:rsidRDefault="00D730F4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rHeight w:val="1120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Дибиров</w:t>
            </w:r>
            <w:proofErr w:type="spellEnd"/>
            <w:r w:rsidRPr="00CE415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             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D730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 ВАЗ 2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88327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4730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Магомедов И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4011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редоставление по найму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редоставление по найму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редоставление по найму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предоставление по найму жил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Атлигишиев</w:t>
            </w:r>
            <w:proofErr w:type="spellEnd"/>
            <w:r w:rsidRPr="00CE4150">
              <w:rPr>
                <w:sz w:val="22"/>
              </w:rPr>
              <w:t xml:space="preserve">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67702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36075A" w:rsidRPr="00CE4150" w:rsidRDefault="0036075A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748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Гаджиев Т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532A26">
            <w:pPr>
              <w:pStyle w:val="ConsPlusNormal"/>
              <w:ind w:left="-74" w:right="-75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ПСЧ-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,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63296,9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,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4364,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,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,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BF696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BF696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BF6966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snapToGrid w:val="0"/>
              <w:jc w:val="both"/>
            </w:pPr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35,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агомеднабиев</w:t>
            </w:r>
            <w:proofErr w:type="spellEnd"/>
            <w:r w:rsidRPr="00CE4150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26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Гасанбеков</w:t>
            </w:r>
            <w:proofErr w:type="spellEnd"/>
            <w:r w:rsidRPr="00CE4150">
              <w:rPr>
                <w:sz w:val="22"/>
              </w:rPr>
              <w:t xml:space="preserve"> К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 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486D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86D3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13834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486D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486D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86D35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86D35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86D35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агиев М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1690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Муртузалиев</w:t>
            </w:r>
            <w:proofErr w:type="spellEnd"/>
            <w:r w:rsidRPr="00CE4150">
              <w:rPr>
                <w:sz w:val="22"/>
              </w:rPr>
              <w:t xml:space="preserve"> М.З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40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81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86D35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яя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CE4150">
              <w:rPr>
                <w:sz w:val="22"/>
              </w:rPr>
              <w:t>Омаров С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486D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4674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Ильдаров Ф.В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ачальник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lastRenderedPageBreak/>
              <w:t>ПСЧ -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0000,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423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Алипашаев</w:t>
            </w:r>
            <w:proofErr w:type="spellEnd"/>
            <w:r w:rsidRPr="00CE4150">
              <w:rPr>
                <w:sz w:val="22"/>
              </w:rPr>
              <w:t xml:space="preserve"> А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72536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9426,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Шихнабиев</w:t>
            </w:r>
            <w:proofErr w:type="spellEnd"/>
            <w:r w:rsidRPr="00CE4150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.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ада ВАЗ 2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79224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.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34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.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.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1A19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.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.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roofErr w:type="spellStart"/>
            <w:r w:rsidRPr="00CE4150">
              <w:rPr>
                <w:sz w:val="22"/>
                <w:szCs w:val="22"/>
              </w:rPr>
              <w:t>Бухсаев</w:t>
            </w:r>
            <w:proofErr w:type="spellEnd"/>
            <w:r w:rsidRPr="00CE4150">
              <w:rPr>
                <w:sz w:val="22"/>
                <w:szCs w:val="22"/>
              </w:rPr>
              <w:t xml:space="preserve"> Л.Ш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r w:rsidRPr="00CE4150">
              <w:rPr>
                <w:sz w:val="22"/>
                <w:szCs w:val="22"/>
              </w:rPr>
              <w:t xml:space="preserve">ПСЧ - 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jc w:val="center"/>
            </w:pPr>
            <w:r w:rsidRPr="00CE4150"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80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К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лина,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АЗ 3110,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АЗ 53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5179,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80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74743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80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80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80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Талибов А.О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ачальник ПСЧ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114044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9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уратханов</w:t>
            </w:r>
            <w:proofErr w:type="spellEnd"/>
            <w:r w:rsidRPr="00CE4150">
              <w:rPr>
                <w:sz w:val="22"/>
                <w:szCs w:val="22"/>
              </w:rPr>
              <w:t xml:space="preserve"> М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25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1104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Магомадов</w:t>
            </w:r>
            <w:proofErr w:type="spellEnd"/>
            <w:r w:rsidRPr="00CE4150">
              <w:rPr>
                <w:sz w:val="22"/>
                <w:szCs w:val="22"/>
              </w:rPr>
              <w:t xml:space="preserve"> З.Х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5.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014,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Форд ф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ус,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30259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942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ь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Садыгов</w:t>
            </w:r>
            <w:proofErr w:type="spellEnd"/>
            <w:r w:rsidRPr="00CE4150">
              <w:rPr>
                <w:sz w:val="22"/>
              </w:rPr>
              <w:t xml:space="preserve"> К.Ч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532A26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Заместитель н</w:t>
            </w:r>
            <w:r w:rsidRPr="00CE4150">
              <w:rPr>
                <w:sz w:val="22"/>
                <w:szCs w:val="22"/>
              </w:rPr>
              <w:t>а</w:t>
            </w:r>
            <w:r w:rsidRPr="00CE4150">
              <w:rPr>
                <w:sz w:val="22"/>
                <w:szCs w:val="22"/>
              </w:rPr>
              <w:t>чальника ПСЧ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97787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7455C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4845,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Саидбаталов</w:t>
            </w:r>
            <w:proofErr w:type="spellEnd"/>
            <w:r w:rsidRPr="00CE4150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Мерседес С-клас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94648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91986,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55C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55C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лейманов Ф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9,3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03292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27455C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9,3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6924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,3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55C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55C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гомаев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-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413113,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85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roofErr w:type="spellStart"/>
            <w:r w:rsidRPr="00CE4150">
              <w:rPr>
                <w:sz w:val="22"/>
                <w:szCs w:val="22"/>
              </w:rPr>
              <w:t>Гаджикеримов</w:t>
            </w:r>
            <w:proofErr w:type="spellEnd"/>
            <w:r w:rsidRPr="00CE4150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r w:rsidRPr="00CE4150">
              <w:rPr>
                <w:sz w:val="22"/>
                <w:szCs w:val="22"/>
              </w:rPr>
              <w:t xml:space="preserve">ПСЧ - 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</w:t>
            </w:r>
            <w:proofErr w:type="spellStart"/>
            <w:r w:rsidRPr="00CE4150">
              <w:rPr>
                <w:sz w:val="22"/>
                <w:szCs w:val="22"/>
              </w:rPr>
              <w:t>найм</w:t>
            </w:r>
            <w:proofErr w:type="spellEnd"/>
            <w:r w:rsidRPr="00CE4150">
              <w:rPr>
                <w:sz w:val="22"/>
                <w:szCs w:val="22"/>
              </w:rPr>
              <w:t xml:space="preserve"> жилого помещения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50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2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Ваз 21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910257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</w:t>
            </w:r>
            <w:proofErr w:type="spellStart"/>
            <w:r w:rsidRPr="00CE4150">
              <w:rPr>
                <w:sz w:val="22"/>
                <w:szCs w:val="22"/>
              </w:rPr>
              <w:t>найм</w:t>
            </w:r>
            <w:proofErr w:type="spellEnd"/>
            <w:r w:rsidRPr="00CE4150">
              <w:rPr>
                <w:sz w:val="22"/>
                <w:szCs w:val="22"/>
              </w:rPr>
              <w:t xml:space="preserve"> жилого помещения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0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2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</w:t>
            </w:r>
            <w:proofErr w:type="spellStart"/>
            <w:r w:rsidRPr="00CE4150">
              <w:rPr>
                <w:sz w:val="22"/>
                <w:szCs w:val="22"/>
              </w:rPr>
              <w:t>найм</w:t>
            </w:r>
            <w:proofErr w:type="spellEnd"/>
            <w:r w:rsidRPr="00CE4150">
              <w:rPr>
                <w:sz w:val="22"/>
                <w:szCs w:val="22"/>
              </w:rPr>
              <w:t xml:space="preserve"> жилого помещения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0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2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</w:t>
            </w:r>
            <w:proofErr w:type="spellStart"/>
            <w:r w:rsidRPr="00CE4150">
              <w:rPr>
                <w:sz w:val="22"/>
                <w:szCs w:val="22"/>
              </w:rPr>
              <w:t>найм</w:t>
            </w:r>
            <w:proofErr w:type="spellEnd"/>
            <w:r w:rsidRPr="00CE4150">
              <w:rPr>
                <w:sz w:val="22"/>
                <w:szCs w:val="22"/>
              </w:rPr>
              <w:t xml:space="preserve"> жилого помещения)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50,0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2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Кудуев</w:t>
            </w:r>
            <w:proofErr w:type="spellEnd"/>
            <w:r w:rsidRPr="00CE4150">
              <w:rPr>
                <w:sz w:val="22"/>
              </w:rPr>
              <w:t xml:space="preserve"> Э.К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ПСЧ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Хондай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сед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3278,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6847,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</w:rPr>
              <w:t>Ярагиев</w:t>
            </w:r>
            <w:proofErr w:type="spellEnd"/>
            <w:r w:rsidRPr="00CE4150">
              <w:rPr>
                <w:sz w:val="22"/>
              </w:rPr>
              <w:t xml:space="preserve">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84754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3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lastRenderedPageBreak/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Магомедов А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 </w:t>
            </w:r>
          </w:p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 - 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4,2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30786,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под 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ивид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альное жил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тельство)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4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4539,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4,2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4,2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>Несовершенн</w:t>
            </w:r>
            <w:r w:rsidRPr="00CE4150">
              <w:rPr>
                <w:sz w:val="22"/>
                <w:szCs w:val="22"/>
              </w:rPr>
              <w:t>о</w:t>
            </w:r>
            <w:r w:rsidRPr="00CE4150">
              <w:rPr>
                <w:sz w:val="22"/>
                <w:szCs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14,2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E4150">
              <w:rPr>
                <w:sz w:val="22"/>
                <w:szCs w:val="22"/>
              </w:rPr>
              <w:t>Ражбадинов</w:t>
            </w:r>
            <w:proofErr w:type="spellEnd"/>
            <w:r w:rsidRPr="00CE4150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Заместитель </w:t>
            </w:r>
          </w:p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начальника </w:t>
            </w:r>
          </w:p>
          <w:p w:rsidR="004E7E40" w:rsidRPr="00CE4150" w:rsidRDefault="004E7E40" w:rsidP="002C7371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E4150">
              <w:rPr>
                <w:sz w:val="22"/>
                <w:szCs w:val="22"/>
              </w:rPr>
              <w:t xml:space="preserve">ПСЧ-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0851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2C73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roofErr w:type="spellStart"/>
            <w:r w:rsidRPr="00CE4150">
              <w:rPr>
                <w:sz w:val="22"/>
                <w:szCs w:val="22"/>
              </w:rPr>
              <w:t>Забитов</w:t>
            </w:r>
            <w:proofErr w:type="spellEnd"/>
            <w:r w:rsidRPr="00CE4150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 xml:space="preserve">Заместитель начальника </w:t>
            </w:r>
          </w:p>
          <w:p w:rsidR="004E7E40" w:rsidRPr="00CE4150" w:rsidRDefault="004E7E40" w:rsidP="00532A26">
            <w:r w:rsidRPr="00CE4150">
              <w:rPr>
                <w:sz w:val="22"/>
                <w:szCs w:val="22"/>
              </w:rPr>
              <w:t>ПСЧ -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</w:t>
            </w:r>
            <w:proofErr w:type="spellStart"/>
            <w:r w:rsidRPr="00CE4150">
              <w:rPr>
                <w:sz w:val="22"/>
                <w:szCs w:val="22"/>
              </w:rPr>
              <w:t>найм</w:t>
            </w:r>
            <w:proofErr w:type="spellEnd"/>
            <w:r w:rsidRPr="00CE4150">
              <w:rPr>
                <w:sz w:val="22"/>
                <w:szCs w:val="22"/>
              </w:rPr>
              <w:t xml:space="preserve"> жилого помещения) </w:t>
            </w:r>
          </w:p>
          <w:p w:rsidR="004E7E40" w:rsidRPr="00CE4150" w:rsidRDefault="004E7E40" w:rsidP="00A76689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10,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27455C" w:rsidP="00A76689">
            <w:pPr>
              <w:jc w:val="center"/>
            </w:pPr>
            <w: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21107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10,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1634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 xml:space="preserve">(фактическое пользование по </w:t>
            </w:r>
            <w:r w:rsidRPr="00CE4150">
              <w:rPr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lastRenderedPageBreak/>
              <w:t>110,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10,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Квартира</w:t>
            </w:r>
          </w:p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110,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 w:rsidRPr="00CE41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CE4150">
              <w:rPr>
                <w:sz w:val="22"/>
              </w:rPr>
              <w:t>Мамедов С.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014BC1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CE4150">
              <w:rPr>
                <w:sz w:val="22"/>
              </w:rPr>
              <w:t xml:space="preserve">Начальник </w:t>
            </w:r>
          </w:p>
          <w:p w:rsidR="004E7E40" w:rsidRPr="00CE4150" w:rsidRDefault="004E7E40" w:rsidP="00532A26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CE4150">
              <w:rPr>
                <w:sz w:val="22"/>
              </w:rPr>
              <w:t>ПСЧ -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ВАЗ 211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9590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CE4150">
              <w:rPr>
                <w:sz w:val="22"/>
              </w:rPr>
              <w:t>Супруг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бщая долевая. 1/3</w:t>
            </w:r>
          </w:p>
          <w:p w:rsidR="0027455C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455C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4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27455C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left"/>
              <w:rPr>
                <w:sz w:val="22"/>
              </w:rPr>
            </w:pPr>
            <w:r w:rsidRPr="00CE4150">
              <w:rPr>
                <w:sz w:val="22"/>
              </w:rPr>
              <w:t>Несовершенн</w:t>
            </w:r>
            <w:r w:rsidRPr="00CE4150">
              <w:rPr>
                <w:sz w:val="22"/>
              </w:rPr>
              <w:t>о</w:t>
            </w:r>
            <w:r w:rsidRPr="00CE4150">
              <w:rPr>
                <w:sz w:val="22"/>
              </w:rPr>
              <w:t>летний сы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B306D5">
            <w:pPr>
              <w:pStyle w:val="ConsPlusNormal"/>
              <w:numPr>
                <w:ilvl w:val="0"/>
                <w:numId w:val="2"/>
              </w:numPr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Гамзатов М.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532A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</w:t>
            </w:r>
            <w:r w:rsidRPr="00CE41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льника ПСЧ 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E0F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1505228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7E22AA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E0F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226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66DBF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(безвозмездное 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E7E40" w:rsidRPr="00CE4150" w:rsidTr="008D25D2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666DBF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tabs>
                <w:tab w:val="left" w:pos="7739"/>
              </w:tabs>
              <w:jc w:val="both"/>
            </w:pPr>
            <w:r w:rsidRPr="00CE4150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40" w:rsidRPr="00CE4150" w:rsidRDefault="004E7E40" w:rsidP="00A76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го помещения)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1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40" w:rsidRPr="00CE4150" w:rsidRDefault="004E7E40" w:rsidP="00A76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77FF0" w:rsidRPr="00CE4150" w:rsidRDefault="00D77FF0">
      <w:pPr>
        <w:rPr>
          <w:sz w:val="16"/>
          <w:szCs w:val="16"/>
        </w:rPr>
      </w:pPr>
    </w:p>
    <w:sectPr w:rsidR="00D77FF0" w:rsidRPr="00CE4150" w:rsidSect="00F15512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56C34"/>
    <w:multiLevelType w:val="hybridMultilevel"/>
    <w:tmpl w:val="DF149DAC"/>
    <w:lvl w:ilvl="0" w:tplc="F44CAB1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93E9A"/>
    <w:multiLevelType w:val="hybridMultilevel"/>
    <w:tmpl w:val="91D2AA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70"/>
  <w:characterSpacingControl w:val="doNotCompress"/>
  <w:compat/>
  <w:rsids>
    <w:rsidRoot w:val="005A414F"/>
    <w:rsid w:val="00000278"/>
    <w:rsid w:val="00000618"/>
    <w:rsid w:val="00000D49"/>
    <w:rsid w:val="0000168C"/>
    <w:rsid w:val="00001DDF"/>
    <w:rsid w:val="0000251C"/>
    <w:rsid w:val="00002A13"/>
    <w:rsid w:val="00002F70"/>
    <w:rsid w:val="00005AEA"/>
    <w:rsid w:val="0000645C"/>
    <w:rsid w:val="00006948"/>
    <w:rsid w:val="00006962"/>
    <w:rsid w:val="00006AD8"/>
    <w:rsid w:val="0000765E"/>
    <w:rsid w:val="00010176"/>
    <w:rsid w:val="00011FD3"/>
    <w:rsid w:val="0001322A"/>
    <w:rsid w:val="0001369B"/>
    <w:rsid w:val="000148F9"/>
    <w:rsid w:val="00014BC1"/>
    <w:rsid w:val="000209E0"/>
    <w:rsid w:val="0002148D"/>
    <w:rsid w:val="000215AD"/>
    <w:rsid w:val="00021857"/>
    <w:rsid w:val="000224B3"/>
    <w:rsid w:val="00022E8A"/>
    <w:rsid w:val="00024C8C"/>
    <w:rsid w:val="0002573B"/>
    <w:rsid w:val="00025753"/>
    <w:rsid w:val="00026D86"/>
    <w:rsid w:val="000273F5"/>
    <w:rsid w:val="0002758E"/>
    <w:rsid w:val="00027773"/>
    <w:rsid w:val="000327CB"/>
    <w:rsid w:val="00033459"/>
    <w:rsid w:val="000338C7"/>
    <w:rsid w:val="0003390E"/>
    <w:rsid w:val="00034BA4"/>
    <w:rsid w:val="0003597B"/>
    <w:rsid w:val="0003652A"/>
    <w:rsid w:val="00036DBE"/>
    <w:rsid w:val="00041BF3"/>
    <w:rsid w:val="0004290F"/>
    <w:rsid w:val="00042DC5"/>
    <w:rsid w:val="00043126"/>
    <w:rsid w:val="0004319B"/>
    <w:rsid w:val="00043A7F"/>
    <w:rsid w:val="00043B84"/>
    <w:rsid w:val="000462C2"/>
    <w:rsid w:val="000548A4"/>
    <w:rsid w:val="000572E3"/>
    <w:rsid w:val="00057738"/>
    <w:rsid w:val="00057E71"/>
    <w:rsid w:val="00061509"/>
    <w:rsid w:val="00061670"/>
    <w:rsid w:val="00061B11"/>
    <w:rsid w:val="00061B9C"/>
    <w:rsid w:val="00062E0C"/>
    <w:rsid w:val="000633CE"/>
    <w:rsid w:val="000652A5"/>
    <w:rsid w:val="00067B04"/>
    <w:rsid w:val="00070C61"/>
    <w:rsid w:val="00070EA3"/>
    <w:rsid w:val="00073EC6"/>
    <w:rsid w:val="000748A2"/>
    <w:rsid w:val="00074E1F"/>
    <w:rsid w:val="000755E6"/>
    <w:rsid w:val="00075F53"/>
    <w:rsid w:val="00076AA6"/>
    <w:rsid w:val="00076CD6"/>
    <w:rsid w:val="00080127"/>
    <w:rsid w:val="00082576"/>
    <w:rsid w:val="00082A1D"/>
    <w:rsid w:val="000841AF"/>
    <w:rsid w:val="00084C9A"/>
    <w:rsid w:val="000856B5"/>
    <w:rsid w:val="000859DB"/>
    <w:rsid w:val="000860B0"/>
    <w:rsid w:val="0008727C"/>
    <w:rsid w:val="00090C12"/>
    <w:rsid w:val="00090E2A"/>
    <w:rsid w:val="000928AC"/>
    <w:rsid w:val="00092A8A"/>
    <w:rsid w:val="00093B92"/>
    <w:rsid w:val="00095260"/>
    <w:rsid w:val="00095397"/>
    <w:rsid w:val="0009541C"/>
    <w:rsid w:val="00096751"/>
    <w:rsid w:val="00096EDD"/>
    <w:rsid w:val="000972B1"/>
    <w:rsid w:val="000A0951"/>
    <w:rsid w:val="000A11E1"/>
    <w:rsid w:val="000A32E2"/>
    <w:rsid w:val="000A5368"/>
    <w:rsid w:val="000A5E78"/>
    <w:rsid w:val="000A631B"/>
    <w:rsid w:val="000A6982"/>
    <w:rsid w:val="000A6CEC"/>
    <w:rsid w:val="000A6E48"/>
    <w:rsid w:val="000A7039"/>
    <w:rsid w:val="000A736A"/>
    <w:rsid w:val="000B1303"/>
    <w:rsid w:val="000B1555"/>
    <w:rsid w:val="000B197B"/>
    <w:rsid w:val="000B2773"/>
    <w:rsid w:val="000B3C38"/>
    <w:rsid w:val="000B50E4"/>
    <w:rsid w:val="000B50E7"/>
    <w:rsid w:val="000B7488"/>
    <w:rsid w:val="000B77ED"/>
    <w:rsid w:val="000C1273"/>
    <w:rsid w:val="000C479D"/>
    <w:rsid w:val="000C5504"/>
    <w:rsid w:val="000C5D36"/>
    <w:rsid w:val="000D02BB"/>
    <w:rsid w:val="000D108E"/>
    <w:rsid w:val="000D1226"/>
    <w:rsid w:val="000D2F95"/>
    <w:rsid w:val="000D3BD7"/>
    <w:rsid w:val="000D452D"/>
    <w:rsid w:val="000D57AE"/>
    <w:rsid w:val="000D5948"/>
    <w:rsid w:val="000D6845"/>
    <w:rsid w:val="000D6A56"/>
    <w:rsid w:val="000D6BFC"/>
    <w:rsid w:val="000E1702"/>
    <w:rsid w:val="000E2215"/>
    <w:rsid w:val="000E2494"/>
    <w:rsid w:val="000E270C"/>
    <w:rsid w:val="000E2925"/>
    <w:rsid w:val="000E372C"/>
    <w:rsid w:val="000E3D65"/>
    <w:rsid w:val="000E51CD"/>
    <w:rsid w:val="000E53B5"/>
    <w:rsid w:val="000E5630"/>
    <w:rsid w:val="000E619F"/>
    <w:rsid w:val="000E7C94"/>
    <w:rsid w:val="000F08C3"/>
    <w:rsid w:val="000F0F53"/>
    <w:rsid w:val="000F2533"/>
    <w:rsid w:val="000F290A"/>
    <w:rsid w:val="000F2B0C"/>
    <w:rsid w:val="000F2FC3"/>
    <w:rsid w:val="000F3862"/>
    <w:rsid w:val="000F4D8A"/>
    <w:rsid w:val="000F50EE"/>
    <w:rsid w:val="000F5ADB"/>
    <w:rsid w:val="000F6DEF"/>
    <w:rsid w:val="000F72F6"/>
    <w:rsid w:val="000F7CE3"/>
    <w:rsid w:val="00100A20"/>
    <w:rsid w:val="001016BB"/>
    <w:rsid w:val="00104263"/>
    <w:rsid w:val="00104BAC"/>
    <w:rsid w:val="00106467"/>
    <w:rsid w:val="00110093"/>
    <w:rsid w:val="00110A98"/>
    <w:rsid w:val="0011131E"/>
    <w:rsid w:val="00111D7C"/>
    <w:rsid w:val="00112DA7"/>
    <w:rsid w:val="001135B5"/>
    <w:rsid w:val="001142CB"/>
    <w:rsid w:val="00114325"/>
    <w:rsid w:val="00114BF5"/>
    <w:rsid w:val="0011542A"/>
    <w:rsid w:val="001207DD"/>
    <w:rsid w:val="00120C74"/>
    <w:rsid w:val="00122F3A"/>
    <w:rsid w:val="001234BA"/>
    <w:rsid w:val="00123599"/>
    <w:rsid w:val="001244FA"/>
    <w:rsid w:val="00124D86"/>
    <w:rsid w:val="00130069"/>
    <w:rsid w:val="00132971"/>
    <w:rsid w:val="00133FEC"/>
    <w:rsid w:val="00135731"/>
    <w:rsid w:val="00137ACE"/>
    <w:rsid w:val="00137B87"/>
    <w:rsid w:val="00142454"/>
    <w:rsid w:val="00142777"/>
    <w:rsid w:val="0014290C"/>
    <w:rsid w:val="001440DB"/>
    <w:rsid w:val="00144126"/>
    <w:rsid w:val="00144458"/>
    <w:rsid w:val="00144BDF"/>
    <w:rsid w:val="001458A0"/>
    <w:rsid w:val="001464F2"/>
    <w:rsid w:val="00146B30"/>
    <w:rsid w:val="00146F8D"/>
    <w:rsid w:val="0014709E"/>
    <w:rsid w:val="0014749E"/>
    <w:rsid w:val="00147AC1"/>
    <w:rsid w:val="00151697"/>
    <w:rsid w:val="00151848"/>
    <w:rsid w:val="001534CA"/>
    <w:rsid w:val="00154D0A"/>
    <w:rsid w:val="0015737A"/>
    <w:rsid w:val="00157F1F"/>
    <w:rsid w:val="001605FB"/>
    <w:rsid w:val="00160C20"/>
    <w:rsid w:val="00160F66"/>
    <w:rsid w:val="001616D5"/>
    <w:rsid w:val="0016262C"/>
    <w:rsid w:val="00162A27"/>
    <w:rsid w:val="0016542F"/>
    <w:rsid w:val="00165436"/>
    <w:rsid w:val="00165E25"/>
    <w:rsid w:val="00167393"/>
    <w:rsid w:val="00170317"/>
    <w:rsid w:val="00170682"/>
    <w:rsid w:val="0017146A"/>
    <w:rsid w:val="00171A4E"/>
    <w:rsid w:val="0017208B"/>
    <w:rsid w:val="0017363D"/>
    <w:rsid w:val="001741A7"/>
    <w:rsid w:val="00174A45"/>
    <w:rsid w:val="00176595"/>
    <w:rsid w:val="00176B08"/>
    <w:rsid w:val="001803A4"/>
    <w:rsid w:val="001806C3"/>
    <w:rsid w:val="00181347"/>
    <w:rsid w:val="0018159B"/>
    <w:rsid w:val="00181EF3"/>
    <w:rsid w:val="001823F2"/>
    <w:rsid w:val="001826EB"/>
    <w:rsid w:val="00183032"/>
    <w:rsid w:val="001831EE"/>
    <w:rsid w:val="00184ACB"/>
    <w:rsid w:val="00185031"/>
    <w:rsid w:val="001872DE"/>
    <w:rsid w:val="0018750D"/>
    <w:rsid w:val="00191A75"/>
    <w:rsid w:val="00191CE4"/>
    <w:rsid w:val="001922EE"/>
    <w:rsid w:val="00192B22"/>
    <w:rsid w:val="00192CE0"/>
    <w:rsid w:val="00193AF9"/>
    <w:rsid w:val="001968B8"/>
    <w:rsid w:val="00196DBC"/>
    <w:rsid w:val="00197FCA"/>
    <w:rsid w:val="001A09C6"/>
    <w:rsid w:val="001A11CC"/>
    <w:rsid w:val="001A19B8"/>
    <w:rsid w:val="001A1D9B"/>
    <w:rsid w:val="001A2040"/>
    <w:rsid w:val="001A512E"/>
    <w:rsid w:val="001A580E"/>
    <w:rsid w:val="001A6580"/>
    <w:rsid w:val="001A6BB5"/>
    <w:rsid w:val="001B02E0"/>
    <w:rsid w:val="001B37B1"/>
    <w:rsid w:val="001B3DEB"/>
    <w:rsid w:val="001B624C"/>
    <w:rsid w:val="001B7215"/>
    <w:rsid w:val="001C2467"/>
    <w:rsid w:val="001C6B66"/>
    <w:rsid w:val="001D0D2A"/>
    <w:rsid w:val="001D1163"/>
    <w:rsid w:val="001D117D"/>
    <w:rsid w:val="001D1577"/>
    <w:rsid w:val="001D173F"/>
    <w:rsid w:val="001D1B43"/>
    <w:rsid w:val="001D36AC"/>
    <w:rsid w:val="001D37FD"/>
    <w:rsid w:val="001D39CC"/>
    <w:rsid w:val="001D3EB1"/>
    <w:rsid w:val="001D4333"/>
    <w:rsid w:val="001D4B0F"/>
    <w:rsid w:val="001D5583"/>
    <w:rsid w:val="001D5DE4"/>
    <w:rsid w:val="001D7698"/>
    <w:rsid w:val="001E060C"/>
    <w:rsid w:val="001E3447"/>
    <w:rsid w:val="001E3B72"/>
    <w:rsid w:val="001E500F"/>
    <w:rsid w:val="001E6495"/>
    <w:rsid w:val="001E6CD7"/>
    <w:rsid w:val="001E6D89"/>
    <w:rsid w:val="001E6DC1"/>
    <w:rsid w:val="001E7CB3"/>
    <w:rsid w:val="001F29CD"/>
    <w:rsid w:val="001F2AA6"/>
    <w:rsid w:val="001F3F8D"/>
    <w:rsid w:val="001F52BB"/>
    <w:rsid w:val="001F5FCA"/>
    <w:rsid w:val="001F73FA"/>
    <w:rsid w:val="00201DEE"/>
    <w:rsid w:val="002033C3"/>
    <w:rsid w:val="002036B3"/>
    <w:rsid w:val="002040D8"/>
    <w:rsid w:val="00205F71"/>
    <w:rsid w:val="0020738B"/>
    <w:rsid w:val="00207578"/>
    <w:rsid w:val="002077EC"/>
    <w:rsid w:val="00210672"/>
    <w:rsid w:val="0021096A"/>
    <w:rsid w:val="00210FD5"/>
    <w:rsid w:val="00212959"/>
    <w:rsid w:val="00212E94"/>
    <w:rsid w:val="0021363E"/>
    <w:rsid w:val="00214AE9"/>
    <w:rsid w:val="00215EFD"/>
    <w:rsid w:val="0021691B"/>
    <w:rsid w:val="00216E41"/>
    <w:rsid w:val="00221989"/>
    <w:rsid w:val="002226C0"/>
    <w:rsid w:val="0022339E"/>
    <w:rsid w:val="0022367D"/>
    <w:rsid w:val="00223D8A"/>
    <w:rsid w:val="00224DF8"/>
    <w:rsid w:val="0022545D"/>
    <w:rsid w:val="00225B29"/>
    <w:rsid w:val="00226E4A"/>
    <w:rsid w:val="00227370"/>
    <w:rsid w:val="00227393"/>
    <w:rsid w:val="00231102"/>
    <w:rsid w:val="00231F7C"/>
    <w:rsid w:val="0023259B"/>
    <w:rsid w:val="00232D47"/>
    <w:rsid w:val="00233370"/>
    <w:rsid w:val="00233516"/>
    <w:rsid w:val="00233824"/>
    <w:rsid w:val="00234B7C"/>
    <w:rsid w:val="0023539D"/>
    <w:rsid w:val="00235862"/>
    <w:rsid w:val="00235C62"/>
    <w:rsid w:val="00235E1E"/>
    <w:rsid w:val="0023626E"/>
    <w:rsid w:val="00236C66"/>
    <w:rsid w:val="002404B6"/>
    <w:rsid w:val="00241488"/>
    <w:rsid w:val="0024167E"/>
    <w:rsid w:val="002416CB"/>
    <w:rsid w:val="002419A2"/>
    <w:rsid w:val="00242156"/>
    <w:rsid w:val="002429C7"/>
    <w:rsid w:val="00244F28"/>
    <w:rsid w:val="00246F28"/>
    <w:rsid w:val="0025017C"/>
    <w:rsid w:val="002505C2"/>
    <w:rsid w:val="00250AE0"/>
    <w:rsid w:val="00251338"/>
    <w:rsid w:val="002516B0"/>
    <w:rsid w:val="00251D19"/>
    <w:rsid w:val="002534FC"/>
    <w:rsid w:val="002539BA"/>
    <w:rsid w:val="00253AFD"/>
    <w:rsid w:val="00253B55"/>
    <w:rsid w:val="00254101"/>
    <w:rsid w:val="00254960"/>
    <w:rsid w:val="002566C7"/>
    <w:rsid w:val="002566DC"/>
    <w:rsid w:val="0025797E"/>
    <w:rsid w:val="00257C64"/>
    <w:rsid w:val="002600D4"/>
    <w:rsid w:val="00260F4E"/>
    <w:rsid w:val="0026106A"/>
    <w:rsid w:val="002619A7"/>
    <w:rsid w:val="00262B94"/>
    <w:rsid w:val="0026323E"/>
    <w:rsid w:val="00263E2F"/>
    <w:rsid w:val="002646AD"/>
    <w:rsid w:val="002650D2"/>
    <w:rsid w:val="00265344"/>
    <w:rsid w:val="00266346"/>
    <w:rsid w:val="00267251"/>
    <w:rsid w:val="0026795C"/>
    <w:rsid w:val="002714AE"/>
    <w:rsid w:val="002729E2"/>
    <w:rsid w:val="00274378"/>
    <w:rsid w:val="0027455C"/>
    <w:rsid w:val="00274B0E"/>
    <w:rsid w:val="0027611C"/>
    <w:rsid w:val="00277018"/>
    <w:rsid w:val="00280DDA"/>
    <w:rsid w:val="00283051"/>
    <w:rsid w:val="00283837"/>
    <w:rsid w:val="00284E4B"/>
    <w:rsid w:val="00285054"/>
    <w:rsid w:val="002852BF"/>
    <w:rsid w:val="002859AE"/>
    <w:rsid w:val="00286D0D"/>
    <w:rsid w:val="0028791F"/>
    <w:rsid w:val="00290658"/>
    <w:rsid w:val="002912CA"/>
    <w:rsid w:val="0029175F"/>
    <w:rsid w:val="00292E8D"/>
    <w:rsid w:val="00293F42"/>
    <w:rsid w:val="00295AF5"/>
    <w:rsid w:val="00295DFF"/>
    <w:rsid w:val="002A0096"/>
    <w:rsid w:val="002A022C"/>
    <w:rsid w:val="002A1752"/>
    <w:rsid w:val="002A1D58"/>
    <w:rsid w:val="002A22CD"/>
    <w:rsid w:val="002A3958"/>
    <w:rsid w:val="002A5D6A"/>
    <w:rsid w:val="002A6A3F"/>
    <w:rsid w:val="002A6DF7"/>
    <w:rsid w:val="002A6F13"/>
    <w:rsid w:val="002B177C"/>
    <w:rsid w:val="002B31DD"/>
    <w:rsid w:val="002B33D5"/>
    <w:rsid w:val="002B4B20"/>
    <w:rsid w:val="002B56B4"/>
    <w:rsid w:val="002B5734"/>
    <w:rsid w:val="002B6358"/>
    <w:rsid w:val="002C0728"/>
    <w:rsid w:val="002C094C"/>
    <w:rsid w:val="002C1CD1"/>
    <w:rsid w:val="002C201C"/>
    <w:rsid w:val="002C2993"/>
    <w:rsid w:val="002C3156"/>
    <w:rsid w:val="002C3E83"/>
    <w:rsid w:val="002C60B4"/>
    <w:rsid w:val="002C7346"/>
    <w:rsid w:val="002C7371"/>
    <w:rsid w:val="002C77FE"/>
    <w:rsid w:val="002D03D4"/>
    <w:rsid w:val="002D0D60"/>
    <w:rsid w:val="002D32E1"/>
    <w:rsid w:val="002D3634"/>
    <w:rsid w:val="002D6340"/>
    <w:rsid w:val="002D667D"/>
    <w:rsid w:val="002D6E36"/>
    <w:rsid w:val="002D7101"/>
    <w:rsid w:val="002E00EE"/>
    <w:rsid w:val="002E01D4"/>
    <w:rsid w:val="002E1BBB"/>
    <w:rsid w:val="002E1D64"/>
    <w:rsid w:val="002E28CD"/>
    <w:rsid w:val="002E3138"/>
    <w:rsid w:val="002E430E"/>
    <w:rsid w:val="002E4815"/>
    <w:rsid w:val="002E4A28"/>
    <w:rsid w:val="002E6E21"/>
    <w:rsid w:val="002E7023"/>
    <w:rsid w:val="002E7187"/>
    <w:rsid w:val="002F03CB"/>
    <w:rsid w:val="002F1F3E"/>
    <w:rsid w:val="002F339A"/>
    <w:rsid w:val="002F35C0"/>
    <w:rsid w:val="002F3904"/>
    <w:rsid w:val="002F41A0"/>
    <w:rsid w:val="002F47FB"/>
    <w:rsid w:val="002F5EE0"/>
    <w:rsid w:val="00302556"/>
    <w:rsid w:val="00303712"/>
    <w:rsid w:val="003047D4"/>
    <w:rsid w:val="00305554"/>
    <w:rsid w:val="00305D3A"/>
    <w:rsid w:val="003063C4"/>
    <w:rsid w:val="00312EC3"/>
    <w:rsid w:val="00312F46"/>
    <w:rsid w:val="0031474C"/>
    <w:rsid w:val="003169F3"/>
    <w:rsid w:val="0031715F"/>
    <w:rsid w:val="003177EE"/>
    <w:rsid w:val="00317903"/>
    <w:rsid w:val="003216FF"/>
    <w:rsid w:val="0032242E"/>
    <w:rsid w:val="003230D9"/>
    <w:rsid w:val="003233F7"/>
    <w:rsid w:val="00324703"/>
    <w:rsid w:val="00324A83"/>
    <w:rsid w:val="003254EC"/>
    <w:rsid w:val="003315D6"/>
    <w:rsid w:val="00332017"/>
    <w:rsid w:val="00332406"/>
    <w:rsid w:val="00332957"/>
    <w:rsid w:val="00332CBE"/>
    <w:rsid w:val="003355C2"/>
    <w:rsid w:val="003357B3"/>
    <w:rsid w:val="0033632D"/>
    <w:rsid w:val="00336D07"/>
    <w:rsid w:val="00337FFC"/>
    <w:rsid w:val="00341708"/>
    <w:rsid w:val="0034190F"/>
    <w:rsid w:val="00341A2F"/>
    <w:rsid w:val="00343074"/>
    <w:rsid w:val="0034520E"/>
    <w:rsid w:val="00345818"/>
    <w:rsid w:val="00345904"/>
    <w:rsid w:val="003462F6"/>
    <w:rsid w:val="003500B7"/>
    <w:rsid w:val="00350C0E"/>
    <w:rsid w:val="00353859"/>
    <w:rsid w:val="0035389E"/>
    <w:rsid w:val="00354EEA"/>
    <w:rsid w:val="0035582F"/>
    <w:rsid w:val="0036074A"/>
    <w:rsid w:val="0036075A"/>
    <w:rsid w:val="00362936"/>
    <w:rsid w:val="0036350F"/>
    <w:rsid w:val="00363522"/>
    <w:rsid w:val="00364EA5"/>
    <w:rsid w:val="003670CD"/>
    <w:rsid w:val="00367AEB"/>
    <w:rsid w:val="00367FCF"/>
    <w:rsid w:val="00370DB1"/>
    <w:rsid w:val="00371C4D"/>
    <w:rsid w:val="003728BA"/>
    <w:rsid w:val="0037364A"/>
    <w:rsid w:val="00373842"/>
    <w:rsid w:val="00373C26"/>
    <w:rsid w:val="0037455E"/>
    <w:rsid w:val="003749E4"/>
    <w:rsid w:val="003749FE"/>
    <w:rsid w:val="003754E6"/>
    <w:rsid w:val="00375B15"/>
    <w:rsid w:val="00375F52"/>
    <w:rsid w:val="00381EC2"/>
    <w:rsid w:val="00381F5F"/>
    <w:rsid w:val="00383818"/>
    <w:rsid w:val="00383972"/>
    <w:rsid w:val="003841DA"/>
    <w:rsid w:val="003854CA"/>
    <w:rsid w:val="00386629"/>
    <w:rsid w:val="003879AE"/>
    <w:rsid w:val="00392E81"/>
    <w:rsid w:val="003934F7"/>
    <w:rsid w:val="003947DD"/>
    <w:rsid w:val="00394D61"/>
    <w:rsid w:val="003966A8"/>
    <w:rsid w:val="00396BCE"/>
    <w:rsid w:val="0039728E"/>
    <w:rsid w:val="003A07C5"/>
    <w:rsid w:val="003A1D5D"/>
    <w:rsid w:val="003A2A3D"/>
    <w:rsid w:val="003A3D45"/>
    <w:rsid w:val="003A3DF1"/>
    <w:rsid w:val="003A4D75"/>
    <w:rsid w:val="003A5B73"/>
    <w:rsid w:val="003A5BF9"/>
    <w:rsid w:val="003A699F"/>
    <w:rsid w:val="003A6CEF"/>
    <w:rsid w:val="003A6DE1"/>
    <w:rsid w:val="003B090D"/>
    <w:rsid w:val="003B1B80"/>
    <w:rsid w:val="003B230D"/>
    <w:rsid w:val="003B2B86"/>
    <w:rsid w:val="003B4090"/>
    <w:rsid w:val="003B4787"/>
    <w:rsid w:val="003B6522"/>
    <w:rsid w:val="003B69A1"/>
    <w:rsid w:val="003C1574"/>
    <w:rsid w:val="003C197F"/>
    <w:rsid w:val="003C19C1"/>
    <w:rsid w:val="003C24E7"/>
    <w:rsid w:val="003C4DBF"/>
    <w:rsid w:val="003C4F8A"/>
    <w:rsid w:val="003C500C"/>
    <w:rsid w:val="003C59F1"/>
    <w:rsid w:val="003C5DF7"/>
    <w:rsid w:val="003C64FA"/>
    <w:rsid w:val="003D0253"/>
    <w:rsid w:val="003D1A4B"/>
    <w:rsid w:val="003D3342"/>
    <w:rsid w:val="003D4280"/>
    <w:rsid w:val="003D4567"/>
    <w:rsid w:val="003D4B0F"/>
    <w:rsid w:val="003D77C3"/>
    <w:rsid w:val="003E0661"/>
    <w:rsid w:val="003E1E3F"/>
    <w:rsid w:val="003E2C60"/>
    <w:rsid w:val="003E3FDF"/>
    <w:rsid w:val="003E48C9"/>
    <w:rsid w:val="003E4DB3"/>
    <w:rsid w:val="003E5DD3"/>
    <w:rsid w:val="003F179D"/>
    <w:rsid w:val="003F3311"/>
    <w:rsid w:val="003F38D9"/>
    <w:rsid w:val="003F4094"/>
    <w:rsid w:val="003F4150"/>
    <w:rsid w:val="003F6BEC"/>
    <w:rsid w:val="003F7DD2"/>
    <w:rsid w:val="004034B5"/>
    <w:rsid w:val="00403A5A"/>
    <w:rsid w:val="004040D3"/>
    <w:rsid w:val="00404151"/>
    <w:rsid w:val="004042AF"/>
    <w:rsid w:val="004043E6"/>
    <w:rsid w:val="004048D6"/>
    <w:rsid w:val="0040557F"/>
    <w:rsid w:val="00407722"/>
    <w:rsid w:val="0041083C"/>
    <w:rsid w:val="00411844"/>
    <w:rsid w:val="00411FC3"/>
    <w:rsid w:val="004126F9"/>
    <w:rsid w:val="00412BDF"/>
    <w:rsid w:val="004131B6"/>
    <w:rsid w:val="00413E19"/>
    <w:rsid w:val="00415518"/>
    <w:rsid w:val="0042053B"/>
    <w:rsid w:val="00421400"/>
    <w:rsid w:val="00422859"/>
    <w:rsid w:val="00423752"/>
    <w:rsid w:val="0042385C"/>
    <w:rsid w:val="00423E85"/>
    <w:rsid w:val="00424F9E"/>
    <w:rsid w:val="00425B0E"/>
    <w:rsid w:val="004302BF"/>
    <w:rsid w:val="00430E4E"/>
    <w:rsid w:val="00431ACB"/>
    <w:rsid w:val="00432DA0"/>
    <w:rsid w:val="004336A7"/>
    <w:rsid w:val="00433A05"/>
    <w:rsid w:val="00434BA8"/>
    <w:rsid w:val="00435870"/>
    <w:rsid w:val="004366F3"/>
    <w:rsid w:val="00437B9A"/>
    <w:rsid w:val="00440620"/>
    <w:rsid w:val="00440C4C"/>
    <w:rsid w:val="004419FA"/>
    <w:rsid w:val="0044261D"/>
    <w:rsid w:val="004426E6"/>
    <w:rsid w:val="00442AB9"/>
    <w:rsid w:val="004457A8"/>
    <w:rsid w:val="00445999"/>
    <w:rsid w:val="0044653D"/>
    <w:rsid w:val="00446A03"/>
    <w:rsid w:val="00446E08"/>
    <w:rsid w:val="004505B8"/>
    <w:rsid w:val="004518A4"/>
    <w:rsid w:val="0045584E"/>
    <w:rsid w:val="00455923"/>
    <w:rsid w:val="00456309"/>
    <w:rsid w:val="00456644"/>
    <w:rsid w:val="00456BD3"/>
    <w:rsid w:val="0045770A"/>
    <w:rsid w:val="00461D16"/>
    <w:rsid w:val="00461E9D"/>
    <w:rsid w:val="00463914"/>
    <w:rsid w:val="00463AE9"/>
    <w:rsid w:val="00465267"/>
    <w:rsid w:val="00465783"/>
    <w:rsid w:val="00465D9D"/>
    <w:rsid w:val="00466261"/>
    <w:rsid w:val="00467A0D"/>
    <w:rsid w:val="00470B64"/>
    <w:rsid w:val="00470E1C"/>
    <w:rsid w:val="00472040"/>
    <w:rsid w:val="00473AAA"/>
    <w:rsid w:val="00474FD1"/>
    <w:rsid w:val="0047554E"/>
    <w:rsid w:val="00475EEE"/>
    <w:rsid w:val="00477943"/>
    <w:rsid w:val="00482199"/>
    <w:rsid w:val="00484F71"/>
    <w:rsid w:val="00485A40"/>
    <w:rsid w:val="00486D35"/>
    <w:rsid w:val="00491916"/>
    <w:rsid w:val="00493D78"/>
    <w:rsid w:val="0049431B"/>
    <w:rsid w:val="00494BE4"/>
    <w:rsid w:val="004955AE"/>
    <w:rsid w:val="0049757A"/>
    <w:rsid w:val="00497654"/>
    <w:rsid w:val="00497AF4"/>
    <w:rsid w:val="004A04FC"/>
    <w:rsid w:val="004A261C"/>
    <w:rsid w:val="004A4CA5"/>
    <w:rsid w:val="004A4D89"/>
    <w:rsid w:val="004A5505"/>
    <w:rsid w:val="004A6CC1"/>
    <w:rsid w:val="004B0A32"/>
    <w:rsid w:val="004B13E9"/>
    <w:rsid w:val="004B17CE"/>
    <w:rsid w:val="004B1812"/>
    <w:rsid w:val="004B23A2"/>
    <w:rsid w:val="004B31F8"/>
    <w:rsid w:val="004B4C61"/>
    <w:rsid w:val="004B69BA"/>
    <w:rsid w:val="004B7950"/>
    <w:rsid w:val="004B7ED5"/>
    <w:rsid w:val="004C062A"/>
    <w:rsid w:val="004C0D2B"/>
    <w:rsid w:val="004C0D47"/>
    <w:rsid w:val="004C0D9A"/>
    <w:rsid w:val="004C3D76"/>
    <w:rsid w:val="004C43A4"/>
    <w:rsid w:val="004C49AC"/>
    <w:rsid w:val="004C53D0"/>
    <w:rsid w:val="004D0137"/>
    <w:rsid w:val="004D0667"/>
    <w:rsid w:val="004D11D6"/>
    <w:rsid w:val="004D14E5"/>
    <w:rsid w:val="004D4301"/>
    <w:rsid w:val="004D456D"/>
    <w:rsid w:val="004D55A7"/>
    <w:rsid w:val="004D5CE2"/>
    <w:rsid w:val="004D6147"/>
    <w:rsid w:val="004E0390"/>
    <w:rsid w:val="004E04A4"/>
    <w:rsid w:val="004E17E1"/>
    <w:rsid w:val="004E1DE7"/>
    <w:rsid w:val="004E2310"/>
    <w:rsid w:val="004E2558"/>
    <w:rsid w:val="004E2DD2"/>
    <w:rsid w:val="004E3076"/>
    <w:rsid w:val="004E588F"/>
    <w:rsid w:val="004E67BA"/>
    <w:rsid w:val="004E7AE1"/>
    <w:rsid w:val="004E7E40"/>
    <w:rsid w:val="004F04AC"/>
    <w:rsid w:val="004F0A17"/>
    <w:rsid w:val="004F1452"/>
    <w:rsid w:val="004F16ED"/>
    <w:rsid w:val="004F1929"/>
    <w:rsid w:val="004F193C"/>
    <w:rsid w:val="004F1FBC"/>
    <w:rsid w:val="004F224A"/>
    <w:rsid w:val="004F39E5"/>
    <w:rsid w:val="004F564B"/>
    <w:rsid w:val="004F5DFB"/>
    <w:rsid w:val="004F6E3D"/>
    <w:rsid w:val="004F711D"/>
    <w:rsid w:val="004F7CC5"/>
    <w:rsid w:val="00501309"/>
    <w:rsid w:val="00502675"/>
    <w:rsid w:val="00502D56"/>
    <w:rsid w:val="0050339E"/>
    <w:rsid w:val="00503AD1"/>
    <w:rsid w:val="00504424"/>
    <w:rsid w:val="00504A30"/>
    <w:rsid w:val="00505146"/>
    <w:rsid w:val="005066AE"/>
    <w:rsid w:val="00507B15"/>
    <w:rsid w:val="005104FE"/>
    <w:rsid w:val="00510B22"/>
    <w:rsid w:val="005120C3"/>
    <w:rsid w:val="005122CF"/>
    <w:rsid w:val="0051440B"/>
    <w:rsid w:val="00515D26"/>
    <w:rsid w:val="00517550"/>
    <w:rsid w:val="00517B3D"/>
    <w:rsid w:val="00517DCE"/>
    <w:rsid w:val="00521DA9"/>
    <w:rsid w:val="0052272A"/>
    <w:rsid w:val="0052348C"/>
    <w:rsid w:val="0052455E"/>
    <w:rsid w:val="005251CF"/>
    <w:rsid w:val="005254EC"/>
    <w:rsid w:val="0052558A"/>
    <w:rsid w:val="00526AA2"/>
    <w:rsid w:val="00526BBC"/>
    <w:rsid w:val="00526CCE"/>
    <w:rsid w:val="005272F2"/>
    <w:rsid w:val="005302AD"/>
    <w:rsid w:val="00531847"/>
    <w:rsid w:val="00531F67"/>
    <w:rsid w:val="00532A26"/>
    <w:rsid w:val="00534131"/>
    <w:rsid w:val="00534135"/>
    <w:rsid w:val="00534C73"/>
    <w:rsid w:val="00537AC4"/>
    <w:rsid w:val="00537AE9"/>
    <w:rsid w:val="00540344"/>
    <w:rsid w:val="00540650"/>
    <w:rsid w:val="0054079F"/>
    <w:rsid w:val="0054100C"/>
    <w:rsid w:val="00542929"/>
    <w:rsid w:val="005434BD"/>
    <w:rsid w:val="00543998"/>
    <w:rsid w:val="00543D07"/>
    <w:rsid w:val="00544441"/>
    <w:rsid w:val="00544E0B"/>
    <w:rsid w:val="005451D3"/>
    <w:rsid w:val="00545F0B"/>
    <w:rsid w:val="00546324"/>
    <w:rsid w:val="005528F8"/>
    <w:rsid w:val="005533B6"/>
    <w:rsid w:val="00554B12"/>
    <w:rsid w:val="00556C34"/>
    <w:rsid w:val="00557978"/>
    <w:rsid w:val="00557DDA"/>
    <w:rsid w:val="00560699"/>
    <w:rsid w:val="00560ACE"/>
    <w:rsid w:val="005619D8"/>
    <w:rsid w:val="0056328A"/>
    <w:rsid w:val="00563D0C"/>
    <w:rsid w:val="005657A6"/>
    <w:rsid w:val="00565C22"/>
    <w:rsid w:val="005660A6"/>
    <w:rsid w:val="0056681F"/>
    <w:rsid w:val="0056790F"/>
    <w:rsid w:val="00570B58"/>
    <w:rsid w:val="00570DA0"/>
    <w:rsid w:val="005719E5"/>
    <w:rsid w:val="00572E73"/>
    <w:rsid w:val="005738C3"/>
    <w:rsid w:val="00574427"/>
    <w:rsid w:val="00575744"/>
    <w:rsid w:val="00576199"/>
    <w:rsid w:val="00576424"/>
    <w:rsid w:val="00576A44"/>
    <w:rsid w:val="00581E72"/>
    <w:rsid w:val="005836DF"/>
    <w:rsid w:val="00584314"/>
    <w:rsid w:val="00584CB1"/>
    <w:rsid w:val="00584F84"/>
    <w:rsid w:val="005851A9"/>
    <w:rsid w:val="00585EB2"/>
    <w:rsid w:val="00587408"/>
    <w:rsid w:val="00587D26"/>
    <w:rsid w:val="005900C6"/>
    <w:rsid w:val="0059065C"/>
    <w:rsid w:val="00591CA7"/>
    <w:rsid w:val="00593277"/>
    <w:rsid w:val="00593357"/>
    <w:rsid w:val="00594B25"/>
    <w:rsid w:val="00594C10"/>
    <w:rsid w:val="00595A92"/>
    <w:rsid w:val="005962EA"/>
    <w:rsid w:val="005971A7"/>
    <w:rsid w:val="00597393"/>
    <w:rsid w:val="005A09BB"/>
    <w:rsid w:val="005A0BE7"/>
    <w:rsid w:val="005A27CE"/>
    <w:rsid w:val="005A3BFB"/>
    <w:rsid w:val="005A414F"/>
    <w:rsid w:val="005A4206"/>
    <w:rsid w:val="005A425B"/>
    <w:rsid w:val="005A4A74"/>
    <w:rsid w:val="005A4B5F"/>
    <w:rsid w:val="005A5704"/>
    <w:rsid w:val="005A5EAA"/>
    <w:rsid w:val="005A6A65"/>
    <w:rsid w:val="005B011C"/>
    <w:rsid w:val="005B0BC8"/>
    <w:rsid w:val="005B0EE2"/>
    <w:rsid w:val="005B1DE9"/>
    <w:rsid w:val="005B2C8E"/>
    <w:rsid w:val="005B3F14"/>
    <w:rsid w:val="005B49F4"/>
    <w:rsid w:val="005B63B2"/>
    <w:rsid w:val="005C0695"/>
    <w:rsid w:val="005C1762"/>
    <w:rsid w:val="005C2DCE"/>
    <w:rsid w:val="005C3DF6"/>
    <w:rsid w:val="005C44CD"/>
    <w:rsid w:val="005C7412"/>
    <w:rsid w:val="005D04F3"/>
    <w:rsid w:val="005D208C"/>
    <w:rsid w:val="005D21A9"/>
    <w:rsid w:val="005D21E3"/>
    <w:rsid w:val="005D28C6"/>
    <w:rsid w:val="005D2E94"/>
    <w:rsid w:val="005D2ED9"/>
    <w:rsid w:val="005D3122"/>
    <w:rsid w:val="005D36FA"/>
    <w:rsid w:val="005D3C17"/>
    <w:rsid w:val="005D5D1D"/>
    <w:rsid w:val="005D66E1"/>
    <w:rsid w:val="005D68C0"/>
    <w:rsid w:val="005D7746"/>
    <w:rsid w:val="005E0533"/>
    <w:rsid w:val="005E19B6"/>
    <w:rsid w:val="005E1D04"/>
    <w:rsid w:val="005E23F3"/>
    <w:rsid w:val="005E3D6A"/>
    <w:rsid w:val="005E5FCA"/>
    <w:rsid w:val="005E620F"/>
    <w:rsid w:val="005E64D2"/>
    <w:rsid w:val="005E66E0"/>
    <w:rsid w:val="005E6C4D"/>
    <w:rsid w:val="005F051E"/>
    <w:rsid w:val="005F11D4"/>
    <w:rsid w:val="005F3175"/>
    <w:rsid w:val="005F345A"/>
    <w:rsid w:val="005F52EF"/>
    <w:rsid w:val="005F744A"/>
    <w:rsid w:val="005F7973"/>
    <w:rsid w:val="00600888"/>
    <w:rsid w:val="006022E5"/>
    <w:rsid w:val="00602E3B"/>
    <w:rsid w:val="00602FD9"/>
    <w:rsid w:val="006065CD"/>
    <w:rsid w:val="00606821"/>
    <w:rsid w:val="006072EF"/>
    <w:rsid w:val="00607721"/>
    <w:rsid w:val="00607C91"/>
    <w:rsid w:val="00610963"/>
    <w:rsid w:val="00613BA1"/>
    <w:rsid w:val="006140FA"/>
    <w:rsid w:val="006160BC"/>
    <w:rsid w:val="00616D5C"/>
    <w:rsid w:val="00617F51"/>
    <w:rsid w:val="00622BB2"/>
    <w:rsid w:val="00623090"/>
    <w:rsid w:val="00624CDB"/>
    <w:rsid w:val="0062520D"/>
    <w:rsid w:val="006255C2"/>
    <w:rsid w:val="0062568A"/>
    <w:rsid w:val="00625A32"/>
    <w:rsid w:val="0063271A"/>
    <w:rsid w:val="006330DB"/>
    <w:rsid w:val="0063644B"/>
    <w:rsid w:val="00636926"/>
    <w:rsid w:val="006371E2"/>
    <w:rsid w:val="00637F4F"/>
    <w:rsid w:val="0064131D"/>
    <w:rsid w:val="00642683"/>
    <w:rsid w:val="0064282B"/>
    <w:rsid w:val="00642F72"/>
    <w:rsid w:val="00645314"/>
    <w:rsid w:val="00645CAD"/>
    <w:rsid w:val="006467E1"/>
    <w:rsid w:val="00646A2E"/>
    <w:rsid w:val="00646E2D"/>
    <w:rsid w:val="00647797"/>
    <w:rsid w:val="00647CFB"/>
    <w:rsid w:val="00651EFD"/>
    <w:rsid w:val="00653937"/>
    <w:rsid w:val="006542AB"/>
    <w:rsid w:val="00654EA1"/>
    <w:rsid w:val="006553AA"/>
    <w:rsid w:val="00655678"/>
    <w:rsid w:val="00655991"/>
    <w:rsid w:val="00656101"/>
    <w:rsid w:val="006571FD"/>
    <w:rsid w:val="0065737F"/>
    <w:rsid w:val="00660762"/>
    <w:rsid w:val="006618A0"/>
    <w:rsid w:val="00661BB8"/>
    <w:rsid w:val="00662D77"/>
    <w:rsid w:val="00664879"/>
    <w:rsid w:val="00664F5D"/>
    <w:rsid w:val="0066546B"/>
    <w:rsid w:val="006656DE"/>
    <w:rsid w:val="00665AFC"/>
    <w:rsid w:val="00665C58"/>
    <w:rsid w:val="00665F4D"/>
    <w:rsid w:val="00666CAC"/>
    <w:rsid w:val="00666DBF"/>
    <w:rsid w:val="0066717E"/>
    <w:rsid w:val="006708E6"/>
    <w:rsid w:val="00671122"/>
    <w:rsid w:val="006712E3"/>
    <w:rsid w:val="006732DA"/>
    <w:rsid w:val="006735A0"/>
    <w:rsid w:val="00673C8C"/>
    <w:rsid w:val="00674359"/>
    <w:rsid w:val="00675730"/>
    <w:rsid w:val="00675FA9"/>
    <w:rsid w:val="006762A8"/>
    <w:rsid w:val="00680335"/>
    <w:rsid w:val="0068087A"/>
    <w:rsid w:val="0068090B"/>
    <w:rsid w:val="006817A9"/>
    <w:rsid w:val="00682660"/>
    <w:rsid w:val="00682D49"/>
    <w:rsid w:val="0068397B"/>
    <w:rsid w:val="0068710C"/>
    <w:rsid w:val="006878C2"/>
    <w:rsid w:val="006906BD"/>
    <w:rsid w:val="006907B0"/>
    <w:rsid w:val="006907F9"/>
    <w:rsid w:val="00691E07"/>
    <w:rsid w:val="00692B99"/>
    <w:rsid w:val="0069419A"/>
    <w:rsid w:val="0069436C"/>
    <w:rsid w:val="006944BF"/>
    <w:rsid w:val="00694FBF"/>
    <w:rsid w:val="006961CA"/>
    <w:rsid w:val="006978A9"/>
    <w:rsid w:val="006A077E"/>
    <w:rsid w:val="006A07C2"/>
    <w:rsid w:val="006A11FE"/>
    <w:rsid w:val="006A41D7"/>
    <w:rsid w:val="006A4522"/>
    <w:rsid w:val="006A47E2"/>
    <w:rsid w:val="006A50F2"/>
    <w:rsid w:val="006A524A"/>
    <w:rsid w:val="006A5C1E"/>
    <w:rsid w:val="006A7332"/>
    <w:rsid w:val="006A7430"/>
    <w:rsid w:val="006A79DE"/>
    <w:rsid w:val="006B08D1"/>
    <w:rsid w:val="006B1867"/>
    <w:rsid w:val="006B53FF"/>
    <w:rsid w:val="006B588B"/>
    <w:rsid w:val="006B6051"/>
    <w:rsid w:val="006B6A5D"/>
    <w:rsid w:val="006B6F3B"/>
    <w:rsid w:val="006B6FBC"/>
    <w:rsid w:val="006B7DF4"/>
    <w:rsid w:val="006C0D89"/>
    <w:rsid w:val="006C2CE4"/>
    <w:rsid w:val="006C2F78"/>
    <w:rsid w:val="006C3CFD"/>
    <w:rsid w:val="006C3F82"/>
    <w:rsid w:val="006C4FBF"/>
    <w:rsid w:val="006C4FF0"/>
    <w:rsid w:val="006C642E"/>
    <w:rsid w:val="006C6707"/>
    <w:rsid w:val="006D063D"/>
    <w:rsid w:val="006D352E"/>
    <w:rsid w:val="006D3FCC"/>
    <w:rsid w:val="006D4512"/>
    <w:rsid w:val="006E10F8"/>
    <w:rsid w:val="006E2144"/>
    <w:rsid w:val="006E310C"/>
    <w:rsid w:val="006E39BF"/>
    <w:rsid w:val="006E3ACD"/>
    <w:rsid w:val="006E579B"/>
    <w:rsid w:val="006E6383"/>
    <w:rsid w:val="006E7BA0"/>
    <w:rsid w:val="006F0A4E"/>
    <w:rsid w:val="006F1D84"/>
    <w:rsid w:val="006F1EC2"/>
    <w:rsid w:val="006F2798"/>
    <w:rsid w:val="006F2B9F"/>
    <w:rsid w:val="006F2FD3"/>
    <w:rsid w:val="006F6A25"/>
    <w:rsid w:val="00700C1E"/>
    <w:rsid w:val="00701995"/>
    <w:rsid w:val="007022FF"/>
    <w:rsid w:val="00702543"/>
    <w:rsid w:val="00704281"/>
    <w:rsid w:val="0070434F"/>
    <w:rsid w:val="00704830"/>
    <w:rsid w:val="0070545A"/>
    <w:rsid w:val="00706516"/>
    <w:rsid w:val="00707767"/>
    <w:rsid w:val="00710EA3"/>
    <w:rsid w:val="00711995"/>
    <w:rsid w:val="007124B7"/>
    <w:rsid w:val="00712633"/>
    <w:rsid w:val="00714878"/>
    <w:rsid w:val="00717BC3"/>
    <w:rsid w:val="00720E00"/>
    <w:rsid w:val="007223BC"/>
    <w:rsid w:val="00724675"/>
    <w:rsid w:val="007271F1"/>
    <w:rsid w:val="00727F9F"/>
    <w:rsid w:val="007304CA"/>
    <w:rsid w:val="00731713"/>
    <w:rsid w:val="00732740"/>
    <w:rsid w:val="007342DB"/>
    <w:rsid w:val="0073462D"/>
    <w:rsid w:val="00734B59"/>
    <w:rsid w:val="00735EBA"/>
    <w:rsid w:val="00736582"/>
    <w:rsid w:val="00736603"/>
    <w:rsid w:val="00740460"/>
    <w:rsid w:val="0074127F"/>
    <w:rsid w:val="00741E12"/>
    <w:rsid w:val="00742129"/>
    <w:rsid w:val="00744BD8"/>
    <w:rsid w:val="00745B49"/>
    <w:rsid w:val="007461C9"/>
    <w:rsid w:val="00747AAC"/>
    <w:rsid w:val="00747BD0"/>
    <w:rsid w:val="00751692"/>
    <w:rsid w:val="007522F2"/>
    <w:rsid w:val="00752B48"/>
    <w:rsid w:val="007533AA"/>
    <w:rsid w:val="007542BA"/>
    <w:rsid w:val="007547EE"/>
    <w:rsid w:val="007547FE"/>
    <w:rsid w:val="00756F3A"/>
    <w:rsid w:val="007575D8"/>
    <w:rsid w:val="00761059"/>
    <w:rsid w:val="00761147"/>
    <w:rsid w:val="00761D79"/>
    <w:rsid w:val="00763610"/>
    <w:rsid w:val="00764B50"/>
    <w:rsid w:val="0076654D"/>
    <w:rsid w:val="0076663C"/>
    <w:rsid w:val="00766B7E"/>
    <w:rsid w:val="00766D5C"/>
    <w:rsid w:val="00767B75"/>
    <w:rsid w:val="007700F3"/>
    <w:rsid w:val="00770494"/>
    <w:rsid w:val="00770878"/>
    <w:rsid w:val="00770C74"/>
    <w:rsid w:val="007711DE"/>
    <w:rsid w:val="007712EA"/>
    <w:rsid w:val="00771C29"/>
    <w:rsid w:val="00771D20"/>
    <w:rsid w:val="00772B35"/>
    <w:rsid w:val="00772BE8"/>
    <w:rsid w:val="00773401"/>
    <w:rsid w:val="00775254"/>
    <w:rsid w:val="00777966"/>
    <w:rsid w:val="007825C1"/>
    <w:rsid w:val="007826E4"/>
    <w:rsid w:val="00783466"/>
    <w:rsid w:val="00783B2E"/>
    <w:rsid w:val="007849E9"/>
    <w:rsid w:val="00785BA9"/>
    <w:rsid w:val="00785F5C"/>
    <w:rsid w:val="00787A81"/>
    <w:rsid w:val="00787B5F"/>
    <w:rsid w:val="00787C81"/>
    <w:rsid w:val="007920D5"/>
    <w:rsid w:val="00792511"/>
    <w:rsid w:val="007927EB"/>
    <w:rsid w:val="00792DB5"/>
    <w:rsid w:val="007935D5"/>
    <w:rsid w:val="00793E59"/>
    <w:rsid w:val="00794A69"/>
    <w:rsid w:val="00795285"/>
    <w:rsid w:val="00795812"/>
    <w:rsid w:val="00796400"/>
    <w:rsid w:val="007967F3"/>
    <w:rsid w:val="007974C5"/>
    <w:rsid w:val="007A18D6"/>
    <w:rsid w:val="007A1CAB"/>
    <w:rsid w:val="007A1E40"/>
    <w:rsid w:val="007A1F26"/>
    <w:rsid w:val="007A278C"/>
    <w:rsid w:val="007A308C"/>
    <w:rsid w:val="007A34B1"/>
    <w:rsid w:val="007A39DE"/>
    <w:rsid w:val="007A443B"/>
    <w:rsid w:val="007A4442"/>
    <w:rsid w:val="007A53F7"/>
    <w:rsid w:val="007A61FC"/>
    <w:rsid w:val="007A6208"/>
    <w:rsid w:val="007A700E"/>
    <w:rsid w:val="007A7144"/>
    <w:rsid w:val="007B2278"/>
    <w:rsid w:val="007B2451"/>
    <w:rsid w:val="007B2478"/>
    <w:rsid w:val="007B3362"/>
    <w:rsid w:val="007B4424"/>
    <w:rsid w:val="007B4986"/>
    <w:rsid w:val="007B4C79"/>
    <w:rsid w:val="007B55E3"/>
    <w:rsid w:val="007C0700"/>
    <w:rsid w:val="007C1243"/>
    <w:rsid w:val="007C2BC1"/>
    <w:rsid w:val="007C36A6"/>
    <w:rsid w:val="007C3AF9"/>
    <w:rsid w:val="007C45BA"/>
    <w:rsid w:val="007C4761"/>
    <w:rsid w:val="007C4940"/>
    <w:rsid w:val="007C5556"/>
    <w:rsid w:val="007C5B78"/>
    <w:rsid w:val="007C5ECE"/>
    <w:rsid w:val="007C765A"/>
    <w:rsid w:val="007C7AF0"/>
    <w:rsid w:val="007D2913"/>
    <w:rsid w:val="007D31C3"/>
    <w:rsid w:val="007D431F"/>
    <w:rsid w:val="007D4DCC"/>
    <w:rsid w:val="007D6719"/>
    <w:rsid w:val="007D68AF"/>
    <w:rsid w:val="007D699D"/>
    <w:rsid w:val="007E1804"/>
    <w:rsid w:val="007E22AA"/>
    <w:rsid w:val="007E3A43"/>
    <w:rsid w:val="007E5589"/>
    <w:rsid w:val="007E5C0C"/>
    <w:rsid w:val="007E622C"/>
    <w:rsid w:val="007E7D29"/>
    <w:rsid w:val="007E7E7C"/>
    <w:rsid w:val="007F0B3D"/>
    <w:rsid w:val="007F274B"/>
    <w:rsid w:val="007F2EA2"/>
    <w:rsid w:val="007F3CB7"/>
    <w:rsid w:val="007F5106"/>
    <w:rsid w:val="007F5573"/>
    <w:rsid w:val="007F7E16"/>
    <w:rsid w:val="007F7F6A"/>
    <w:rsid w:val="0080072E"/>
    <w:rsid w:val="00800FC6"/>
    <w:rsid w:val="0080175F"/>
    <w:rsid w:val="00802DD1"/>
    <w:rsid w:val="00803489"/>
    <w:rsid w:val="008052F2"/>
    <w:rsid w:val="00805C26"/>
    <w:rsid w:val="00805EE9"/>
    <w:rsid w:val="008062B1"/>
    <w:rsid w:val="0080723E"/>
    <w:rsid w:val="00807374"/>
    <w:rsid w:val="00807FF3"/>
    <w:rsid w:val="0081042E"/>
    <w:rsid w:val="0081128B"/>
    <w:rsid w:val="0081141F"/>
    <w:rsid w:val="00812181"/>
    <w:rsid w:val="00812E47"/>
    <w:rsid w:val="008145B8"/>
    <w:rsid w:val="00814951"/>
    <w:rsid w:val="00815388"/>
    <w:rsid w:val="00815CAF"/>
    <w:rsid w:val="00817455"/>
    <w:rsid w:val="008175F7"/>
    <w:rsid w:val="008177E5"/>
    <w:rsid w:val="0082494F"/>
    <w:rsid w:val="00824AA4"/>
    <w:rsid w:val="008255E5"/>
    <w:rsid w:val="00826EC4"/>
    <w:rsid w:val="00827940"/>
    <w:rsid w:val="00827E54"/>
    <w:rsid w:val="00827EE9"/>
    <w:rsid w:val="008304EE"/>
    <w:rsid w:val="00831AAF"/>
    <w:rsid w:val="00831AF0"/>
    <w:rsid w:val="00832761"/>
    <w:rsid w:val="00833B63"/>
    <w:rsid w:val="00834558"/>
    <w:rsid w:val="00834D32"/>
    <w:rsid w:val="0083536B"/>
    <w:rsid w:val="00837941"/>
    <w:rsid w:val="00837AEC"/>
    <w:rsid w:val="00840D4E"/>
    <w:rsid w:val="00840F9E"/>
    <w:rsid w:val="008417E3"/>
    <w:rsid w:val="00841C0B"/>
    <w:rsid w:val="0084231C"/>
    <w:rsid w:val="008448FD"/>
    <w:rsid w:val="00845188"/>
    <w:rsid w:val="00845AA9"/>
    <w:rsid w:val="008463DD"/>
    <w:rsid w:val="00846CDC"/>
    <w:rsid w:val="00847589"/>
    <w:rsid w:val="00852561"/>
    <w:rsid w:val="00852A24"/>
    <w:rsid w:val="00853E33"/>
    <w:rsid w:val="008555B5"/>
    <w:rsid w:val="00857647"/>
    <w:rsid w:val="00857D07"/>
    <w:rsid w:val="00863F25"/>
    <w:rsid w:val="00870E95"/>
    <w:rsid w:val="0087119C"/>
    <w:rsid w:val="00872E26"/>
    <w:rsid w:val="00874F15"/>
    <w:rsid w:val="00875556"/>
    <w:rsid w:val="008760AF"/>
    <w:rsid w:val="00876D72"/>
    <w:rsid w:val="00877D70"/>
    <w:rsid w:val="008820C4"/>
    <w:rsid w:val="00883001"/>
    <w:rsid w:val="00883A0F"/>
    <w:rsid w:val="008848AE"/>
    <w:rsid w:val="00884916"/>
    <w:rsid w:val="00885FF0"/>
    <w:rsid w:val="008872DE"/>
    <w:rsid w:val="00891828"/>
    <w:rsid w:val="008920D8"/>
    <w:rsid w:val="0089313B"/>
    <w:rsid w:val="00893CC6"/>
    <w:rsid w:val="008957B4"/>
    <w:rsid w:val="00895E66"/>
    <w:rsid w:val="0089762C"/>
    <w:rsid w:val="008A08D1"/>
    <w:rsid w:val="008A18CA"/>
    <w:rsid w:val="008A3653"/>
    <w:rsid w:val="008A365E"/>
    <w:rsid w:val="008A4A79"/>
    <w:rsid w:val="008A69FA"/>
    <w:rsid w:val="008A6C78"/>
    <w:rsid w:val="008A7907"/>
    <w:rsid w:val="008B0088"/>
    <w:rsid w:val="008B01E1"/>
    <w:rsid w:val="008B0EF9"/>
    <w:rsid w:val="008B272A"/>
    <w:rsid w:val="008B46C8"/>
    <w:rsid w:val="008B4A06"/>
    <w:rsid w:val="008B5CCA"/>
    <w:rsid w:val="008B62D1"/>
    <w:rsid w:val="008B6BB0"/>
    <w:rsid w:val="008B6CB9"/>
    <w:rsid w:val="008B7690"/>
    <w:rsid w:val="008C1F6B"/>
    <w:rsid w:val="008C30B6"/>
    <w:rsid w:val="008C30FE"/>
    <w:rsid w:val="008C3E52"/>
    <w:rsid w:val="008C3ED4"/>
    <w:rsid w:val="008C404C"/>
    <w:rsid w:val="008C4653"/>
    <w:rsid w:val="008C4E7E"/>
    <w:rsid w:val="008C518E"/>
    <w:rsid w:val="008C6971"/>
    <w:rsid w:val="008C78E2"/>
    <w:rsid w:val="008D0834"/>
    <w:rsid w:val="008D1C22"/>
    <w:rsid w:val="008D1EAC"/>
    <w:rsid w:val="008D238F"/>
    <w:rsid w:val="008D25D2"/>
    <w:rsid w:val="008D2992"/>
    <w:rsid w:val="008D4068"/>
    <w:rsid w:val="008D6844"/>
    <w:rsid w:val="008D6875"/>
    <w:rsid w:val="008E216C"/>
    <w:rsid w:val="008E3A2B"/>
    <w:rsid w:val="008E46D4"/>
    <w:rsid w:val="008E4D1D"/>
    <w:rsid w:val="008E5880"/>
    <w:rsid w:val="008E6652"/>
    <w:rsid w:val="008E7DC4"/>
    <w:rsid w:val="008F1A7A"/>
    <w:rsid w:val="008F1DB5"/>
    <w:rsid w:val="008F1E28"/>
    <w:rsid w:val="008F1EC4"/>
    <w:rsid w:val="008F25AE"/>
    <w:rsid w:val="008F294F"/>
    <w:rsid w:val="008F2A82"/>
    <w:rsid w:val="008F4081"/>
    <w:rsid w:val="008F5CA6"/>
    <w:rsid w:val="008F6719"/>
    <w:rsid w:val="008F6FB3"/>
    <w:rsid w:val="00900066"/>
    <w:rsid w:val="00900083"/>
    <w:rsid w:val="00900E0D"/>
    <w:rsid w:val="009020FF"/>
    <w:rsid w:val="00902590"/>
    <w:rsid w:val="0090453C"/>
    <w:rsid w:val="00904EAF"/>
    <w:rsid w:val="00905B69"/>
    <w:rsid w:val="00906D3B"/>
    <w:rsid w:val="00906F21"/>
    <w:rsid w:val="009101DF"/>
    <w:rsid w:val="00910CBE"/>
    <w:rsid w:val="0091274D"/>
    <w:rsid w:val="00913C8B"/>
    <w:rsid w:val="009145AC"/>
    <w:rsid w:val="00914681"/>
    <w:rsid w:val="00914D2A"/>
    <w:rsid w:val="009157D6"/>
    <w:rsid w:val="00915C1E"/>
    <w:rsid w:val="009169A2"/>
    <w:rsid w:val="00920864"/>
    <w:rsid w:val="0092175C"/>
    <w:rsid w:val="00921942"/>
    <w:rsid w:val="00921AEC"/>
    <w:rsid w:val="0092214B"/>
    <w:rsid w:val="0092242D"/>
    <w:rsid w:val="0092262B"/>
    <w:rsid w:val="00922902"/>
    <w:rsid w:val="0092362E"/>
    <w:rsid w:val="0092406D"/>
    <w:rsid w:val="00924922"/>
    <w:rsid w:val="00924B81"/>
    <w:rsid w:val="00924CDB"/>
    <w:rsid w:val="00924DC0"/>
    <w:rsid w:val="0092598F"/>
    <w:rsid w:val="009277DB"/>
    <w:rsid w:val="00931315"/>
    <w:rsid w:val="009323A8"/>
    <w:rsid w:val="009325FB"/>
    <w:rsid w:val="0093358C"/>
    <w:rsid w:val="00935A57"/>
    <w:rsid w:val="00937E1A"/>
    <w:rsid w:val="00940197"/>
    <w:rsid w:val="009421BC"/>
    <w:rsid w:val="009427A5"/>
    <w:rsid w:val="00942DAD"/>
    <w:rsid w:val="00942E8D"/>
    <w:rsid w:val="009449D7"/>
    <w:rsid w:val="00944FFA"/>
    <w:rsid w:val="0094746A"/>
    <w:rsid w:val="009513B4"/>
    <w:rsid w:val="00951EB0"/>
    <w:rsid w:val="0095262C"/>
    <w:rsid w:val="00952B63"/>
    <w:rsid w:val="00952C56"/>
    <w:rsid w:val="0095569E"/>
    <w:rsid w:val="00956BA3"/>
    <w:rsid w:val="00957B98"/>
    <w:rsid w:val="00960EFC"/>
    <w:rsid w:val="00961144"/>
    <w:rsid w:val="009613DF"/>
    <w:rsid w:val="0096184B"/>
    <w:rsid w:val="00961BCC"/>
    <w:rsid w:val="00963C9F"/>
    <w:rsid w:val="0096482C"/>
    <w:rsid w:val="00967C78"/>
    <w:rsid w:val="0097000B"/>
    <w:rsid w:val="00970B1D"/>
    <w:rsid w:val="00971D43"/>
    <w:rsid w:val="00973CE7"/>
    <w:rsid w:val="00974476"/>
    <w:rsid w:val="009748C8"/>
    <w:rsid w:val="00974FEA"/>
    <w:rsid w:val="009769D5"/>
    <w:rsid w:val="009778A2"/>
    <w:rsid w:val="00980F38"/>
    <w:rsid w:val="00984631"/>
    <w:rsid w:val="0098470F"/>
    <w:rsid w:val="00984D1D"/>
    <w:rsid w:val="00985DFF"/>
    <w:rsid w:val="00986342"/>
    <w:rsid w:val="0098664A"/>
    <w:rsid w:val="00987994"/>
    <w:rsid w:val="009879FF"/>
    <w:rsid w:val="0099012F"/>
    <w:rsid w:val="00990AA9"/>
    <w:rsid w:val="0099189F"/>
    <w:rsid w:val="00991C39"/>
    <w:rsid w:val="00992183"/>
    <w:rsid w:val="009929FE"/>
    <w:rsid w:val="00992A49"/>
    <w:rsid w:val="00993314"/>
    <w:rsid w:val="0099539F"/>
    <w:rsid w:val="00995675"/>
    <w:rsid w:val="00997923"/>
    <w:rsid w:val="009A0024"/>
    <w:rsid w:val="009A04A8"/>
    <w:rsid w:val="009A0563"/>
    <w:rsid w:val="009A215A"/>
    <w:rsid w:val="009A36E7"/>
    <w:rsid w:val="009A573E"/>
    <w:rsid w:val="009A5815"/>
    <w:rsid w:val="009A6112"/>
    <w:rsid w:val="009A6768"/>
    <w:rsid w:val="009B0711"/>
    <w:rsid w:val="009B229E"/>
    <w:rsid w:val="009B3043"/>
    <w:rsid w:val="009B33B3"/>
    <w:rsid w:val="009B35EC"/>
    <w:rsid w:val="009B39BB"/>
    <w:rsid w:val="009B418A"/>
    <w:rsid w:val="009B4C07"/>
    <w:rsid w:val="009B51E9"/>
    <w:rsid w:val="009B535A"/>
    <w:rsid w:val="009B66ED"/>
    <w:rsid w:val="009B6952"/>
    <w:rsid w:val="009B73FF"/>
    <w:rsid w:val="009B770C"/>
    <w:rsid w:val="009C0230"/>
    <w:rsid w:val="009C3ABF"/>
    <w:rsid w:val="009C43C1"/>
    <w:rsid w:val="009C49AF"/>
    <w:rsid w:val="009C5644"/>
    <w:rsid w:val="009C6388"/>
    <w:rsid w:val="009C67CA"/>
    <w:rsid w:val="009C762A"/>
    <w:rsid w:val="009D0DB6"/>
    <w:rsid w:val="009D22F0"/>
    <w:rsid w:val="009D3452"/>
    <w:rsid w:val="009D38C5"/>
    <w:rsid w:val="009D470D"/>
    <w:rsid w:val="009D5C81"/>
    <w:rsid w:val="009D60AA"/>
    <w:rsid w:val="009D7568"/>
    <w:rsid w:val="009E0A83"/>
    <w:rsid w:val="009E1163"/>
    <w:rsid w:val="009E1D65"/>
    <w:rsid w:val="009E2F31"/>
    <w:rsid w:val="009E4703"/>
    <w:rsid w:val="009E4884"/>
    <w:rsid w:val="009F09C8"/>
    <w:rsid w:val="009F0A85"/>
    <w:rsid w:val="009F2335"/>
    <w:rsid w:val="009F2744"/>
    <w:rsid w:val="009F2AD3"/>
    <w:rsid w:val="009F2D48"/>
    <w:rsid w:val="009F423D"/>
    <w:rsid w:val="009F50A1"/>
    <w:rsid w:val="009F743A"/>
    <w:rsid w:val="00A00A7E"/>
    <w:rsid w:val="00A02398"/>
    <w:rsid w:val="00A02512"/>
    <w:rsid w:val="00A025A8"/>
    <w:rsid w:val="00A041A4"/>
    <w:rsid w:val="00A048A2"/>
    <w:rsid w:val="00A0575C"/>
    <w:rsid w:val="00A06411"/>
    <w:rsid w:val="00A07DE5"/>
    <w:rsid w:val="00A10287"/>
    <w:rsid w:val="00A10A91"/>
    <w:rsid w:val="00A12D12"/>
    <w:rsid w:val="00A130EB"/>
    <w:rsid w:val="00A141AC"/>
    <w:rsid w:val="00A14340"/>
    <w:rsid w:val="00A14FB5"/>
    <w:rsid w:val="00A15029"/>
    <w:rsid w:val="00A1616C"/>
    <w:rsid w:val="00A165F9"/>
    <w:rsid w:val="00A204D4"/>
    <w:rsid w:val="00A20E9D"/>
    <w:rsid w:val="00A221C4"/>
    <w:rsid w:val="00A22500"/>
    <w:rsid w:val="00A23180"/>
    <w:rsid w:val="00A23D5A"/>
    <w:rsid w:val="00A27738"/>
    <w:rsid w:val="00A27DBF"/>
    <w:rsid w:val="00A32BD1"/>
    <w:rsid w:val="00A34B8E"/>
    <w:rsid w:val="00A35836"/>
    <w:rsid w:val="00A40F2D"/>
    <w:rsid w:val="00A41B80"/>
    <w:rsid w:val="00A420F8"/>
    <w:rsid w:val="00A42D9A"/>
    <w:rsid w:val="00A435C6"/>
    <w:rsid w:val="00A43D75"/>
    <w:rsid w:val="00A45497"/>
    <w:rsid w:val="00A45AC7"/>
    <w:rsid w:val="00A45DDC"/>
    <w:rsid w:val="00A469A7"/>
    <w:rsid w:val="00A5074D"/>
    <w:rsid w:val="00A51DFE"/>
    <w:rsid w:val="00A53032"/>
    <w:rsid w:val="00A5304A"/>
    <w:rsid w:val="00A54ADD"/>
    <w:rsid w:val="00A54E07"/>
    <w:rsid w:val="00A5540A"/>
    <w:rsid w:val="00A57406"/>
    <w:rsid w:val="00A5753A"/>
    <w:rsid w:val="00A578EE"/>
    <w:rsid w:val="00A579B8"/>
    <w:rsid w:val="00A579EE"/>
    <w:rsid w:val="00A60DCC"/>
    <w:rsid w:val="00A60DDF"/>
    <w:rsid w:val="00A63A92"/>
    <w:rsid w:val="00A64188"/>
    <w:rsid w:val="00A6488E"/>
    <w:rsid w:val="00A652E9"/>
    <w:rsid w:val="00A65B81"/>
    <w:rsid w:val="00A65E3D"/>
    <w:rsid w:val="00A67395"/>
    <w:rsid w:val="00A677CE"/>
    <w:rsid w:val="00A67C77"/>
    <w:rsid w:val="00A67CA6"/>
    <w:rsid w:val="00A67FED"/>
    <w:rsid w:val="00A70081"/>
    <w:rsid w:val="00A70971"/>
    <w:rsid w:val="00A71A18"/>
    <w:rsid w:val="00A721D8"/>
    <w:rsid w:val="00A76689"/>
    <w:rsid w:val="00A76D5F"/>
    <w:rsid w:val="00A76E78"/>
    <w:rsid w:val="00A80846"/>
    <w:rsid w:val="00A808C2"/>
    <w:rsid w:val="00A819FE"/>
    <w:rsid w:val="00A840EF"/>
    <w:rsid w:val="00A85432"/>
    <w:rsid w:val="00A90617"/>
    <w:rsid w:val="00A9079F"/>
    <w:rsid w:val="00A9118B"/>
    <w:rsid w:val="00A929B3"/>
    <w:rsid w:val="00A945E9"/>
    <w:rsid w:val="00A95C39"/>
    <w:rsid w:val="00A9674A"/>
    <w:rsid w:val="00A96B29"/>
    <w:rsid w:val="00A973CB"/>
    <w:rsid w:val="00AA2C82"/>
    <w:rsid w:val="00AA3D44"/>
    <w:rsid w:val="00AA431E"/>
    <w:rsid w:val="00AA43AE"/>
    <w:rsid w:val="00AA5577"/>
    <w:rsid w:val="00AA5AF4"/>
    <w:rsid w:val="00AA6C84"/>
    <w:rsid w:val="00AA6DB7"/>
    <w:rsid w:val="00AA76C8"/>
    <w:rsid w:val="00AA7B96"/>
    <w:rsid w:val="00AB08E2"/>
    <w:rsid w:val="00AB1223"/>
    <w:rsid w:val="00AB143D"/>
    <w:rsid w:val="00AB1E45"/>
    <w:rsid w:val="00AB1FBA"/>
    <w:rsid w:val="00AB1FCD"/>
    <w:rsid w:val="00AB344E"/>
    <w:rsid w:val="00AB387C"/>
    <w:rsid w:val="00AB5502"/>
    <w:rsid w:val="00AB5AA4"/>
    <w:rsid w:val="00AB77F7"/>
    <w:rsid w:val="00AB7BE6"/>
    <w:rsid w:val="00AC028C"/>
    <w:rsid w:val="00AC130E"/>
    <w:rsid w:val="00AC32C2"/>
    <w:rsid w:val="00AC4FDA"/>
    <w:rsid w:val="00AC5F89"/>
    <w:rsid w:val="00AC7160"/>
    <w:rsid w:val="00AD00B1"/>
    <w:rsid w:val="00AD2334"/>
    <w:rsid w:val="00AD2FA0"/>
    <w:rsid w:val="00AD3A46"/>
    <w:rsid w:val="00AD3C26"/>
    <w:rsid w:val="00AD5BCD"/>
    <w:rsid w:val="00AD6619"/>
    <w:rsid w:val="00AD698B"/>
    <w:rsid w:val="00AE0FF7"/>
    <w:rsid w:val="00AE119E"/>
    <w:rsid w:val="00AE3FFF"/>
    <w:rsid w:val="00AE42EE"/>
    <w:rsid w:val="00AE44A7"/>
    <w:rsid w:val="00AE49BC"/>
    <w:rsid w:val="00AE716F"/>
    <w:rsid w:val="00AE73FC"/>
    <w:rsid w:val="00AE766A"/>
    <w:rsid w:val="00AE774F"/>
    <w:rsid w:val="00AF05A1"/>
    <w:rsid w:val="00AF16BA"/>
    <w:rsid w:val="00AF34A8"/>
    <w:rsid w:val="00AF42FE"/>
    <w:rsid w:val="00AF598A"/>
    <w:rsid w:val="00AF5BA9"/>
    <w:rsid w:val="00AF5E33"/>
    <w:rsid w:val="00AF5EC8"/>
    <w:rsid w:val="00AF6C14"/>
    <w:rsid w:val="00AF7A31"/>
    <w:rsid w:val="00B009F8"/>
    <w:rsid w:val="00B0218E"/>
    <w:rsid w:val="00B03BE3"/>
    <w:rsid w:val="00B0443A"/>
    <w:rsid w:val="00B061D0"/>
    <w:rsid w:val="00B11BE8"/>
    <w:rsid w:val="00B13B6D"/>
    <w:rsid w:val="00B153E0"/>
    <w:rsid w:val="00B204B1"/>
    <w:rsid w:val="00B21273"/>
    <w:rsid w:val="00B22045"/>
    <w:rsid w:val="00B23CB9"/>
    <w:rsid w:val="00B2462A"/>
    <w:rsid w:val="00B2509D"/>
    <w:rsid w:val="00B25624"/>
    <w:rsid w:val="00B25D0B"/>
    <w:rsid w:val="00B274DF"/>
    <w:rsid w:val="00B306D5"/>
    <w:rsid w:val="00B31296"/>
    <w:rsid w:val="00B31CAD"/>
    <w:rsid w:val="00B32460"/>
    <w:rsid w:val="00B327B9"/>
    <w:rsid w:val="00B33AEC"/>
    <w:rsid w:val="00B33D19"/>
    <w:rsid w:val="00B35BA3"/>
    <w:rsid w:val="00B35BD9"/>
    <w:rsid w:val="00B3607C"/>
    <w:rsid w:val="00B36E74"/>
    <w:rsid w:val="00B4059B"/>
    <w:rsid w:val="00B40649"/>
    <w:rsid w:val="00B448C0"/>
    <w:rsid w:val="00B4498C"/>
    <w:rsid w:val="00B468E8"/>
    <w:rsid w:val="00B47273"/>
    <w:rsid w:val="00B507D0"/>
    <w:rsid w:val="00B51DE5"/>
    <w:rsid w:val="00B52BAC"/>
    <w:rsid w:val="00B52EEC"/>
    <w:rsid w:val="00B53FA3"/>
    <w:rsid w:val="00B540D5"/>
    <w:rsid w:val="00B5501B"/>
    <w:rsid w:val="00B567EE"/>
    <w:rsid w:val="00B576B4"/>
    <w:rsid w:val="00B57964"/>
    <w:rsid w:val="00B57CE9"/>
    <w:rsid w:val="00B57D8B"/>
    <w:rsid w:val="00B6048F"/>
    <w:rsid w:val="00B60663"/>
    <w:rsid w:val="00B61120"/>
    <w:rsid w:val="00B6130A"/>
    <w:rsid w:val="00B6182A"/>
    <w:rsid w:val="00B61BE7"/>
    <w:rsid w:val="00B62F99"/>
    <w:rsid w:val="00B64570"/>
    <w:rsid w:val="00B65704"/>
    <w:rsid w:val="00B66F10"/>
    <w:rsid w:val="00B67115"/>
    <w:rsid w:val="00B70136"/>
    <w:rsid w:val="00B7074C"/>
    <w:rsid w:val="00B71C91"/>
    <w:rsid w:val="00B72402"/>
    <w:rsid w:val="00B72DF5"/>
    <w:rsid w:val="00B73A86"/>
    <w:rsid w:val="00B75020"/>
    <w:rsid w:val="00B75C46"/>
    <w:rsid w:val="00B76479"/>
    <w:rsid w:val="00B7677A"/>
    <w:rsid w:val="00B807BA"/>
    <w:rsid w:val="00B81289"/>
    <w:rsid w:val="00B81993"/>
    <w:rsid w:val="00B8228B"/>
    <w:rsid w:val="00B828A7"/>
    <w:rsid w:val="00B83686"/>
    <w:rsid w:val="00B84359"/>
    <w:rsid w:val="00B85D1A"/>
    <w:rsid w:val="00B86B80"/>
    <w:rsid w:val="00B876E1"/>
    <w:rsid w:val="00B87CD0"/>
    <w:rsid w:val="00B92282"/>
    <w:rsid w:val="00B93AE7"/>
    <w:rsid w:val="00B93C3A"/>
    <w:rsid w:val="00B93FC0"/>
    <w:rsid w:val="00B94C00"/>
    <w:rsid w:val="00B953C4"/>
    <w:rsid w:val="00B9581C"/>
    <w:rsid w:val="00B95C10"/>
    <w:rsid w:val="00BA078B"/>
    <w:rsid w:val="00BA0BAE"/>
    <w:rsid w:val="00BA0EE3"/>
    <w:rsid w:val="00BA1D0D"/>
    <w:rsid w:val="00BA2638"/>
    <w:rsid w:val="00BA3AA8"/>
    <w:rsid w:val="00BA3FC3"/>
    <w:rsid w:val="00BA5858"/>
    <w:rsid w:val="00BA743B"/>
    <w:rsid w:val="00BB0AA2"/>
    <w:rsid w:val="00BB15B5"/>
    <w:rsid w:val="00BB188D"/>
    <w:rsid w:val="00BB444D"/>
    <w:rsid w:val="00BB4691"/>
    <w:rsid w:val="00BB5443"/>
    <w:rsid w:val="00BB5879"/>
    <w:rsid w:val="00BB59BE"/>
    <w:rsid w:val="00BB5C38"/>
    <w:rsid w:val="00BB63C4"/>
    <w:rsid w:val="00BB6E61"/>
    <w:rsid w:val="00BB6F99"/>
    <w:rsid w:val="00BB7B9D"/>
    <w:rsid w:val="00BC0EE8"/>
    <w:rsid w:val="00BC125C"/>
    <w:rsid w:val="00BC1EE1"/>
    <w:rsid w:val="00BC238F"/>
    <w:rsid w:val="00BC2B56"/>
    <w:rsid w:val="00BC344B"/>
    <w:rsid w:val="00BC4D13"/>
    <w:rsid w:val="00BC5C17"/>
    <w:rsid w:val="00BD1621"/>
    <w:rsid w:val="00BD1B42"/>
    <w:rsid w:val="00BD1D71"/>
    <w:rsid w:val="00BD251C"/>
    <w:rsid w:val="00BD2CEA"/>
    <w:rsid w:val="00BD2E52"/>
    <w:rsid w:val="00BD2EEE"/>
    <w:rsid w:val="00BD34A9"/>
    <w:rsid w:val="00BD3D49"/>
    <w:rsid w:val="00BD5105"/>
    <w:rsid w:val="00BD623C"/>
    <w:rsid w:val="00BD6DBE"/>
    <w:rsid w:val="00BD6DC8"/>
    <w:rsid w:val="00BE01B8"/>
    <w:rsid w:val="00BE226C"/>
    <w:rsid w:val="00BE2D42"/>
    <w:rsid w:val="00BE5216"/>
    <w:rsid w:val="00BE6E3C"/>
    <w:rsid w:val="00BE731E"/>
    <w:rsid w:val="00BE779E"/>
    <w:rsid w:val="00BE7F5A"/>
    <w:rsid w:val="00BF0BA7"/>
    <w:rsid w:val="00BF0F14"/>
    <w:rsid w:val="00BF137C"/>
    <w:rsid w:val="00BF23D4"/>
    <w:rsid w:val="00BF2C7D"/>
    <w:rsid w:val="00BF3820"/>
    <w:rsid w:val="00BF4969"/>
    <w:rsid w:val="00BF6810"/>
    <w:rsid w:val="00BF6966"/>
    <w:rsid w:val="00BF6E30"/>
    <w:rsid w:val="00BF729A"/>
    <w:rsid w:val="00C00047"/>
    <w:rsid w:val="00C00A3F"/>
    <w:rsid w:val="00C02360"/>
    <w:rsid w:val="00C02677"/>
    <w:rsid w:val="00C04DD4"/>
    <w:rsid w:val="00C052BE"/>
    <w:rsid w:val="00C06E2C"/>
    <w:rsid w:val="00C07132"/>
    <w:rsid w:val="00C112CB"/>
    <w:rsid w:val="00C11C7F"/>
    <w:rsid w:val="00C129EA"/>
    <w:rsid w:val="00C12E92"/>
    <w:rsid w:val="00C1448B"/>
    <w:rsid w:val="00C15BA6"/>
    <w:rsid w:val="00C1735C"/>
    <w:rsid w:val="00C200CD"/>
    <w:rsid w:val="00C20503"/>
    <w:rsid w:val="00C21047"/>
    <w:rsid w:val="00C21276"/>
    <w:rsid w:val="00C225AE"/>
    <w:rsid w:val="00C227B0"/>
    <w:rsid w:val="00C22E57"/>
    <w:rsid w:val="00C23F9F"/>
    <w:rsid w:val="00C252A4"/>
    <w:rsid w:val="00C2552D"/>
    <w:rsid w:val="00C25F4A"/>
    <w:rsid w:val="00C2615D"/>
    <w:rsid w:val="00C2694F"/>
    <w:rsid w:val="00C32CC6"/>
    <w:rsid w:val="00C33EFE"/>
    <w:rsid w:val="00C34583"/>
    <w:rsid w:val="00C3614E"/>
    <w:rsid w:val="00C3624E"/>
    <w:rsid w:val="00C3636D"/>
    <w:rsid w:val="00C36DAC"/>
    <w:rsid w:val="00C37463"/>
    <w:rsid w:val="00C37546"/>
    <w:rsid w:val="00C40906"/>
    <w:rsid w:val="00C40FAC"/>
    <w:rsid w:val="00C41453"/>
    <w:rsid w:val="00C416E1"/>
    <w:rsid w:val="00C42537"/>
    <w:rsid w:val="00C43FB4"/>
    <w:rsid w:val="00C442D3"/>
    <w:rsid w:val="00C45970"/>
    <w:rsid w:val="00C46D62"/>
    <w:rsid w:val="00C47A0C"/>
    <w:rsid w:val="00C47ACC"/>
    <w:rsid w:val="00C50465"/>
    <w:rsid w:val="00C53866"/>
    <w:rsid w:val="00C54F61"/>
    <w:rsid w:val="00C550A6"/>
    <w:rsid w:val="00C554F2"/>
    <w:rsid w:val="00C55C33"/>
    <w:rsid w:val="00C56425"/>
    <w:rsid w:val="00C571F0"/>
    <w:rsid w:val="00C57284"/>
    <w:rsid w:val="00C57599"/>
    <w:rsid w:val="00C5791B"/>
    <w:rsid w:val="00C57C1A"/>
    <w:rsid w:val="00C57CAE"/>
    <w:rsid w:val="00C613E4"/>
    <w:rsid w:val="00C61481"/>
    <w:rsid w:val="00C6159C"/>
    <w:rsid w:val="00C627C8"/>
    <w:rsid w:val="00C63ED4"/>
    <w:rsid w:val="00C64429"/>
    <w:rsid w:val="00C64653"/>
    <w:rsid w:val="00C64916"/>
    <w:rsid w:val="00C65235"/>
    <w:rsid w:val="00C65364"/>
    <w:rsid w:val="00C656C1"/>
    <w:rsid w:val="00C66C30"/>
    <w:rsid w:val="00C66EB1"/>
    <w:rsid w:val="00C67866"/>
    <w:rsid w:val="00C726DA"/>
    <w:rsid w:val="00C72BC1"/>
    <w:rsid w:val="00C73AE7"/>
    <w:rsid w:val="00C753E4"/>
    <w:rsid w:val="00C75423"/>
    <w:rsid w:val="00C804A7"/>
    <w:rsid w:val="00C80654"/>
    <w:rsid w:val="00C813F3"/>
    <w:rsid w:val="00C826AE"/>
    <w:rsid w:val="00C838E4"/>
    <w:rsid w:val="00C83BC8"/>
    <w:rsid w:val="00C85D2A"/>
    <w:rsid w:val="00C86D67"/>
    <w:rsid w:val="00C924BE"/>
    <w:rsid w:val="00C94440"/>
    <w:rsid w:val="00C95D4D"/>
    <w:rsid w:val="00CA1993"/>
    <w:rsid w:val="00CA1C42"/>
    <w:rsid w:val="00CA1DB9"/>
    <w:rsid w:val="00CA3F21"/>
    <w:rsid w:val="00CA43F6"/>
    <w:rsid w:val="00CA5CCB"/>
    <w:rsid w:val="00CA7035"/>
    <w:rsid w:val="00CA7318"/>
    <w:rsid w:val="00CB02A7"/>
    <w:rsid w:val="00CB0E6F"/>
    <w:rsid w:val="00CB1891"/>
    <w:rsid w:val="00CB1CC0"/>
    <w:rsid w:val="00CB21F4"/>
    <w:rsid w:val="00CB360C"/>
    <w:rsid w:val="00CB4199"/>
    <w:rsid w:val="00CB4AF2"/>
    <w:rsid w:val="00CB4C1C"/>
    <w:rsid w:val="00CB66C6"/>
    <w:rsid w:val="00CC0892"/>
    <w:rsid w:val="00CC235A"/>
    <w:rsid w:val="00CC2792"/>
    <w:rsid w:val="00CC2B2E"/>
    <w:rsid w:val="00CC392C"/>
    <w:rsid w:val="00CC6DD7"/>
    <w:rsid w:val="00CC711D"/>
    <w:rsid w:val="00CC7E2D"/>
    <w:rsid w:val="00CD0517"/>
    <w:rsid w:val="00CD0DA8"/>
    <w:rsid w:val="00CD1184"/>
    <w:rsid w:val="00CD1BE0"/>
    <w:rsid w:val="00CD21F6"/>
    <w:rsid w:val="00CD4121"/>
    <w:rsid w:val="00CD4F49"/>
    <w:rsid w:val="00CD510D"/>
    <w:rsid w:val="00CD5693"/>
    <w:rsid w:val="00CD574A"/>
    <w:rsid w:val="00CD6D0C"/>
    <w:rsid w:val="00CD7520"/>
    <w:rsid w:val="00CE0020"/>
    <w:rsid w:val="00CE074A"/>
    <w:rsid w:val="00CE1737"/>
    <w:rsid w:val="00CE2A6C"/>
    <w:rsid w:val="00CE4150"/>
    <w:rsid w:val="00CE5D8D"/>
    <w:rsid w:val="00CE6085"/>
    <w:rsid w:val="00CE6120"/>
    <w:rsid w:val="00CF0901"/>
    <w:rsid w:val="00CF0B42"/>
    <w:rsid w:val="00CF453F"/>
    <w:rsid w:val="00CF45CA"/>
    <w:rsid w:val="00CF6C82"/>
    <w:rsid w:val="00D00059"/>
    <w:rsid w:val="00D01447"/>
    <w:rsid w:val="00D02EBC"/>
    <w:rsid w:val="00D036F0"/>
    <w:rsid w:val="00D046E2"/>
    <w:rsid w:val="00D069EE"/>
    <w:rsid w:val="00D06B68"/>
    <w:rsid w:val="00D11D1E"/>
    <w:rsid w:val="00D146A0"/>
    <w:rsid w:val="00D17B5E"/>
    <w:rsid w:val="00D204F5"/>
    <w:rsid w:val="00D207CC"/>
    <w:rsid w:val="00D2199A"/>
    <w:rsid w:val="00D21C0E"/>
    <w:rsid w:val="00D21FB1"/>
    <w:rsid w:val="00D222C8"/>
    <w:rsid w:val="00D22E1F"/>
    <w:rsid w:val="00D23161"/>
    <w:rsid w:val="00D24E7A"/>
    <w:rsid w:val="00D261EA"/>
    <w:rsid w:val="00D26B2A"/>
    <w:rsid w:val="00D2742D"/>
    <w:rsid w:val="00D3239C"/>
    <w:rsid w:val="00D34F9A"/>
    <w:rsid w:val="00D35954"/>
    <w:rsid w:val="00D35E6C"/>
    <w:rsid w:val="00D3788B"/>
    <w:rsid w:val="00D37F90"/>
    <w:rsid w:val="00D407D2"/>
    <w:rsid w:val="00D40B19"/>
    <w:rsid w:val="00D40C3D"/>
    <w:rsid w:val="00D4123C"/>
    <w:rsid w:val="00D421F5"/>
    <w:rsid w:val="00D426DC"/>
    <w:rsid w:val="00D43650"/>
    <w:rsid w:val="00D43D5F"/>
    <w:rsid w:val="00D4427A"/>
    <w:rsid w:val="00D4517F"/>
    <w:rsid w:val="00D4610D"/>
    <w:rsid w:val="00D467A4"/>
    <w:rsid w:val="00D476BC"/>
    <w:rsid w:val="00D47A26"/>
    <w:rsid w:val="00D51BEE"/>
    <w:rsid w:val="00D5390F"/>
    <w:rsid w:val="00D544C2"/>
    <w:rsid w:val="00D5478F"/>
    <w:rsid w:val="00D549C6"/>
    <w:rsid w:val="00D54F70"/>
    <w:rsid w:val="00D56FF4"/>
    <w:rsid w:val="00D5798A"/>
    <w:rsid w:val="00D605C2"/>
    <w:rsid w:val="00D6091B"/>
    <w:rsid w:val="00D62D5D"/>
    <w:rsid w:val="00D62F87"/>
    <w:rsid w:val="00D640A1"/>
    <w:rsid w:val="00D64A5C"/>
    <w:rsid w:val="00D64E44"/>
    <w:rsid w:val="00D650E8"/>
    <w:rsid w:val="00D662CE"/>
    <w:rsid w:val="00D66852"/>
    <w:rsid w:val="00D66976"/>
    <w:rsid w:val="00D71C94"/>
    <w:rsid w:val="00D730F4"/>
    <w:rsid w:val="00D7387B"/>
    <w:rsid w:val="00D73961"/>
    <w:rsid w:val="00D73FB8"/>
    <w:rsid w:val="00D74A8B"/>
    <w:rsid w:val="00D7578E"/>
    <w:rsid w:val="00D76C9F"/>
    <w:rsid w:val="00D76D0F"/>
    <w:rsid w:val="00D77C59"/>
    <w:rsid w:val="00D77FF0"/>
    <w:rsid w:val="00D80171"/>
    <w:rsid w:val="00D81906"/>
    <w:rsid w:val="00D84D00"/>
    <w:rsid w:val="00D8519F"/>
    <w:rsid w:val="00D851EC"/>
    <w:rsid w:val="00D853D8"/>
    <w:rsid w:val="00D8568A"/>
    <w:rsid w:val="00D8591A"/>
    <w:rsid w:val="00D85CF6"/>
    <w:rsid w:val="00D85F0A"/>
    <w:rsid w:val="00D85F7D"/>
    <w:rsid w:val="00D87923"/>
    <w:rsid w:val="00D91D87"/>
    <w:rsid w:val="00D94D8D"/>
    <w:rsid w:val="00D950E6"/>
    <w:rsid w:val="00D97433"/>
    <w:rsid w:val="00DA098B"/>
    <w:rsid w:val="00DA1D20"/>
    <w:rsid w:val="00DA23D3"/>
    <w:rsid w:val="00DA2CEB"/>
    <w:rsid w:val="00DA354B"/>
    <w:rsid w:val="00DA3DC6"/>
    <w:rsid w:val="00DA4740"/>
    <w:rsid w:val="00DA72CC"/>
    <w:rsid w:val="00DA743A"/>
    <w:rsid w:val="00DB0046"/>
    <w:rsid w:val="00DB11F5"/>
    <w:rsid w:val="00DB1A9A"/>
    <w:rsid w:val="00DB2D53"/>
    <w:rsid w:val="00DB3A6A"/>
    <w:rsid w:val="00DB3E06"/>
    <w:rsid w:val="00DB7A7D"/>
    <w:rsid w:val="00DC0A79"/>
    <w:rsid w:val="00DC0AF9"/>
    <w:rsid w:val="00DC1755"/>
    <w:rsid w:val="00DC27F3"/>
    <w:rsid w:val="00DC2A27"/>
    <w:rsid w:val="00DC5475"/>
    <w:rsid w:val="00DC5774"/>
    <w:rsid w:val="00DC6C2A"/>
    <w:rsid w:val="00DC6E2A"/>
    <w:rsid w:val="00DC7872"/>
    <w:rsid w:val="00DD1A16"/>
    <w:rsid w:val="00DD1AB1"/>
    <w:rsid w:val="00DD40D7"/>
    <w:rsid w:val="00DD45CE"/>
    <w:rsid w:val="00DD58E7"/>
    <w:rsid w:val="00DD7573"/>
    <w:rsid w:val="00DE02E2"/>
    <w:rsid w:val="00DE0D8B"/>
    <w:rsid w:val="00DE109F"/>
    <w:rsid w:val="00DE159F"/>
    <w:rsid w:val="00DE1D9E"/>
    <w:rsid w:val="00DE1E66"/>
    <w:rsid w:val="00DE2261"/>
    <w:rsid w:val="00DE2D0E"/>
    <w:rsid w:val="00DE3345"/>
    <w:rsid w:val="00DE476A"/>
    <w:rsid w:val="00DE4DCE"/>
    <w:rsid w:val="00DE4E31"/>
    <w:rsid w:val="00DE546D"/>
    <w:rsid w:val="00DE5AF0"/>
    <w:rsid w:val="00DE60D9"/>
    <w:rsid w:val="00DE617D"/>
    <w:rsid w:val="00DE658B"/>
    <w:rsid w:val="00DE6E21"/>
    <w:rsid w:val="00DF066A"/>
    <w:rsid w:val="00DF3952"/>
    <w:rsid w:val="00DF4B12"/>
    <w:rsid w:val="00DF69A6"/>
    <w:rsid w:val="00E01242"/>
    <w:rsid w:val="00E02F5B"/>
    <w:rsid w:val="00E036BE"/>
    <w:rsid w:val="00E0434C"/>
    <w:rsid w:val="00E078C5"/>
    <w:rsid w:val="00E07D9E"/>
    <w:rsid w:val="00E07DEC"/>
    <w:rsid w:val="00E1061E"/>
    <w:rsid w:val="00E10926"/>
    <w:rsid w:val="00E10FB2"/>
    <w:rsid w:val="00E12B62"/>
    <w:rsid w:val="00E13248"/>
    <w:rsid w:val="00E1419A"/>
    <w:rsid w:val="00E14E78"/>
    <w:rsid w:val="00E15832"/>
    <w:rsid w:val="00E16B24"/>
    <w:rsid w:val="00E206AF"/>
    <w:rsid w:val="00E2237F"/>
    <w:rsid w:val="00E229B8"/>
    <w:rsid w:val="00E235D2"/>
    <w:rsid w:val="00E24B0A"/>
    <w:rsid w:val="00E25115"/>
    <w:rsid w:val="00E25341"/>
    <w:rsid w:val="00E26AE5"/>
    <w:rsid w:val="00E279B7"/>
    <w:rsid w:val="00E301AD"/>
    <w:rsid w:val="00E30E1A"/>
    <w:rsid w:val="00E3122D"/>
    <w:rsid w:val="00E321BF"/>
    <w:rsid w:val="00E32670"/>
    <w:rsid w:val="00E32CE1"/>
    <w:rsid w:val="00E33798"/>
    <w:rsid w:val="00E345CF"/>
    <w:rsid w:val="00E34677"/>
    <w:rsid w:val="00E3508C"/>
    <w:rsid w:val="00E36778"/>
    <w:rsid w:val="00E37FA5"/>
    <w:rsid w:val="00E410ED"/>
    <w:rsid w:val="00E414CC"/>
    <w:rsid w:val="00E42983"/>
    <w:rsid w:val="00E43086"/>
    <w:rsid w:val="00E43B49"/>
    <w:rsid w:val="00E44B4E"/>
    <w:rsid w:val="00E451DC"/>
    <w:rsid w:val="00E465E6"/>
    <w:rsid w:val="00E467D4"/>
    <w:rsid w:val="00E472F6"/>
    <w:rsid w:val="00E51E74"/>
    <w:rsid w:val="00E52DF7"/>
    <w:rsid w:val="00E53BCF"/>
    <w:rsid w:val="00E55755"/>
    <w:rsid w:val="00E56295"/>
    <w:rsid w:val="00E56557"/>
    <w:rsid w:val="00E5764E"/>
    <w:rsid w:val="00E60939"/>
    <w:rsid w:val="00E60A5C"/>
    <w:rsid w:val="00E60D1D"/>
    <w:rsid w:val="00E60DCA"/>
    <w:rsid w:val="00E61CFE"/>
    <w:rsid w:val="00E62DB4"/>
    <w:rsid w:val="00E62F37"/>
    <w:rsid w:val="00E640E8"/>
    <w:rsid w:val="00E64515"/>
    <w:rsid w:val="00E6656D"/>
    <w:rsid w:val="00E66683"/>
    <w:rsid w:val="00E675EF"/>
    <w:rsid w:val="00E7095E"/>
    <w:rsid w:val="00E70C64"/>
    <w:rsid w:val="00E70C76"/>
    <w:rsid w:val="00E7302E"/>
    <w:rsid w:val="00E745D6"/>
    <w:rsid w:val="00E74AC6"/>
    <w:rsid w:val="00E771C7"/>
    <w:rsid w:val="00E77727"/>
    <w:rsid w:val="00E81AEE"/>
    <w:rsid w:val="00E82B59"/>
    <w:rsid w:val="00E83646"/>
    <w:rsid w:val="00E83876"/>
    <w:rsid w:val="00E85ADA"/>
    <w:rsid w:val="00E8606D"/>
    <w:rsid w:val="00E86414"/>
    <w:rsid w:val="00E8684C"/>
    <w:rsid w:val="00E86D8D"/>
    <w:rsid w:val="00E870BC"/>
    <w:rsid w:val="00E87CAB"/>
    <w:rsid w:val="00E87E28"/>
    <w:rsid w:val="00E90F08"/>
    <w:rsid w:val="00E9124D"/>
    <w:rsid w:val="00E9148A"/>
    <w:rsid w:val="00E9354E"/>
    <w:rsid w:val="00E93E68"/>
    <w:rsid w:val="00E94093"/>
    <w:rsid w:val="00E94F3B"/>
    <w:rsid w:val="00E95A68"/>
    <w:rsid w:val="00EA09F2"/>
    <w:rsid w:val="00EA1B04"/>
    <w:rsid w:val="00EA2115"/>
    <w:rsid w:val="00EA2309"/>
    <w:rsid w:val="00EA288E"/>
    <w:rsid w:val="00EA2A56"/>
    <w:rsid w:val="00EA34E9"/>
    <w:rsid w:val="00EA3824"/>
    <w:rsid w:val="00EA3FD6"/>
    <w:rsid w:val="00EA41FB"/>
    <w:rsid w:val="00EA4641"/>
    <w:rsid w:val="00EA5662"/>
    <w:rsid w:val="00EA672C"/>
    <w:rsid w:val="00EB28AF"/>
    <w:rsid w:val="00EB632C"/>
    <w:rsid w:val="00EB65EE"/>
    <w:rsid w:val="00EB6CE6"/>
    <w:rsid w:val="00EB7BB5"/>
    <w:rsid w:val="00EC03BA"/>
    <w:rsid w:val="00EC0A64"/>
    <w:rsid w:val="00EC0B22"/>
    <w:rsid w:val="00EC1AA5"/>
    <w:rsid w:val="00EC2368"/>
    <w:rsid w:val="00EC3A6B"/>
    <w:rsid w:val="00EC3F88"/>
    <w:rsid w:val="00EC43CB"/>
    <w:rsid w:val="00EC4D0E"/>
    <w:rsid w:val="00EC5CEB"/>
    <w:rsid w:val="00EC7442"/>
    <w:rsid w:val="00EC7EE0"/>
    <w:rsid w:val="00EC7FE0"/>
    <w:rsid w:val="00ED0516"/>
    <w:rsid w:val="00ED05D3"/>
    <w:rsid w:val="00ED1A89"/>
    <w:rsid w:val="00ED3018"/>
    <w:rsid w:val="00ED6AE7"/>
    <w:rsid w:val="00EE0373"/>
    <w:rsid w:val="00EE05A8"/>
    <w:rsid w:val="00EE15DB"/>
    <w:rsid w:val="00EE2886"/>
    <w:rsid w:val="00EE3068"/>
    <w:rsid w:val="00EE3403"/>
    <w:rsid w:val="00EE3F12"/>
    <w:rsid w:val="00EE41F2"/>
    <w:rsid w:val="00EE452A"/>
    <w:rsid w:val="00EE530B"/>
    <w:rsid w:val="00EE54E7"/>
    <w:rsid w:val="00EE62A3"/>
    <w:rsid w:val="00EE6302"/>
    <w:rsid w:val="00EE6677"/>
    <w:rsid w:val="00EE67A4"/>
    <w:rsid w:val="00EE6E10"/>
    <w:rsid w:val="00EF10E1"/>
    <w:rsid w:val="00EF13DC"/>
    <w:rsid w:val="00EF1651"/>
    <w:rsid w:val="00EF3161"/>
    <w:rsid w:val="00EF6FAA"/>
    <w:rsid w:val="00EF726F"/>
    <w:rsid w:val="00F01556"/>
    <w:rsid w:val="00F017C1"/>
    <w:rsid w:val="00F02532"/>
    <w:rsid w:val="00F034D7"/>
    <w:rsid w:val="00F037FC"/>
    <w:rsid w:val="00F04E75"/>
    <w:rsid w:val="00F04F01"/>
    <w:rsid w:val="00F0592E"/>
    <w:rsid w:val="00F059AF"/>
    <w:rsid w:val="00F05D73"/>
    <w:rsid w:val="00F07201"/>
    <w:rsid w:val="00F073F1"/>
    <w:rsid w:val="00F07C30"/>
    <w:rsid w:val="00F07D6C"/>
    <w:rsid w:val="00F1053F"/>
    <w:rsid w:val="00F11629"/>
    <w:rsid w:val="00F11EF8"/>
    <w:rsid w:val="00F12BAA"/>
    <w:rsid w:val="00F130A0"/>
    <w:rsid w:val="00F13EAF"/>
    <w:rsid w:val="00F14EFF"/>
    <w:rsid w:val="00F15512"/>
    <w:rsid w:val="00F15C66"/>
    <w:rsid w:val="00F161F3"/>
    <w:rsid w:val="00F1749D"/>
    <w:rsid w:val="00F2035A"/>
    <w:rsid w:val="00F20F32"/>
    <w:rsid w:val="00F212EE"/>
    <w:rsid w:val="00F22135"/>
    <w:rsid w:val="00F22230"/>
    <w:rsid w:val="00F22693"/>
    <w:rsid w:val="00F22698"/>
    <w:rsid w:val="00F22995"/>
    <w:rsid w:val="00F2377D"/>
    <w:rsid w:val="00F27130"/>
    <w:rsid w:val="00F302EA"/>
    <w:rsid w:val="00F31349"/>
    <w:rsid w:val="00F3172C"/>
    <w:rsid w:val="00F32E34"/>
    <w:rsid w:val="00F33148"/>
    <w:rsid w:val="00F35000"/>
    <w:rsid w:val="00F359D5"/>
    <w:rsid w:val="00F35BD6"/>
    <w:rsid w:val="00F365C5"/>
    <w:rsid w:val="00F367D1"/>
    <w:rsid w:val="00F37603"/>
    <w:rsid w:val="00F37695"/>
    <w:rsid w:val="00F402B5"/>
    <w:rsid w:val="00F40666"/>
    <w:rsid w:val="00F407F0"/>
    <w:rsid w:val="00F40F55"/>
    <w:rsid w:val="00F43AD0"/>
    <w:rsid w:val="00F454EF"/>
    <w:rsid w:val="00F456E3"/>
    <w:rsid w:val="00F4704B"/>
    <w:rsid w:val="00F508AB"/>
    <w:rsid w:val="00F511F3"/>
    <w:rsid w:val="00F51B02"/>
    <w:rsid w:val="00F52973"/>
    <w:rsid w:val="00F5381B"/>
    <w:rsid w:val="00F538EF"/>
    <w:rsid w:val="00F55C9B"/>
    <w:rsid w:val="00F56063"/>
    <w:rsid w:val="00F57178"/>
    <w:rsid w:val="00F60247"/>
    <w:rsid w:val="00F60CDB"/>
    <w:rsid w:val="00F61688"/>
    <w:rsid w:val="00F616A5"/>
    <w:rsid w:val="00F6314A"/>
    <w:rsid w:val="00F641A1"/>
    <w:rsid w:val="00F6524D"/>
    <w:rsid w:val="00F6530F"/>
    <w:rsid w:val="00F65BB9"/>
    <w:rsid w:val="00F66F7E"/>
    <w:rsid w:val="00F67589"/>
    <w:rsid w:val="00F67826"/>
    <w:rsid w:val="00F737DD"/>
    <w:rsid w:val="00F75BD8"/>
    <w:rsid w:val="00F766A8"/>
    <w:rsid w:val="00F76BFF"/>
    <w:rsid w:val="00F7706B"/>
    <w:rsid w:val="00F809C0"/>
    <w:rsid w:val="00F810C3"/>
    <w:rsid w:val="00F811EE"/>
    <w:rsid w:val="00F8382E"/>
    <w:rsid w:val="00F83896"/>
    <w:rsid w:val="00F84C3A"/>
    <w:rsid w:val="00F85583"/>
    <w:rsid w:val="00F85C20"/>
    <w:rsid w:val="00F868FB"/>
    <w:rsid w:val="00F8705E"/>
    <w:rsid w:val="00F9055D"/>
    <w:rsid w:val="00F914AD"/>
    <w:rsid w:val="00F91F69"/>
    <w:rsid w:val="00F92138"/>
    <w:rsid w:val="00F94553"/>
    <w:rsid w:val="00F94668"/>
    <w:rsid w:val="00F94958"/>
    <w:rsid w:val="00F94D3A"/>
    <w:rsid w:val="00F9542F"/>
    <w:rsid w:val="00F96A30"/>
    <w:rsid w:val="00F97811"/>
    <w:rsid w:val="00FA0C06"/>
    <w:rsid w:val="00FA2FC2"/>
    <w:rsid w:val="00FA3227"/>
    <w:rsid w:val="00FA4180"/>
    <w:rsid w:val="00FA5307"/>
    <w:rsid w:val="00FA5427"/>
    <w:rsid w:val="00FB152A"/>
    <w:rsid w:val="00FB4547"/>
    <w:rsid w:val="00FB7929"/>
    <w:rsid w:val="00FC0707"/>
    <w:rsid w:val="00FC0E6C"/>
    <w:rsid w:val="00FC2883"/>
    <w:rsid w:val="00FC30F1"/>
    <w:rsid w:val="00FC38BA"/>
    <w:rsid w:val="00FC53DE"/>
    <w:rsid w:val="00FC6CF7"/>
    <w:rsid w:val="00FC7AB8"/>
    <w:rsid w:val="00FD1B53"/>
    <w:rsid w:val="00FD24A2"/>
    <w:rsid w:val="00FD4437"/>
    <w:rsid w:val="00FD4C2B"/>
    <w:rsid w:val="00FD5888"/>
    <w:rsid w:val="00FD5F9B"/>
    <w:rsid w:val="00FD7CB8"/>
    <w:rsid w:val="00FE0AAF"/>
    <w:rsid w:val="00FE1C74"/>
    <w:rsid w:val="00FE1E2B"/>
    <w:rsid w:val="00FE2807"/>
    <w:rsid w:val="00FE37B9"/>
    <w:rsid w:val="00FE3EDA"/>
    <w:rsid w:val="00FE3F8B"/>
    <w:rsid w:val="00FE472A"/>
    <w:rsid w:val="00FE4D4B"/>
    <w:rsid w:val="00FE4D51"/>
    <w:rsid w:val="00FE6564"/>
    <w:rsid w:val="00FE6DB0"/>
    <w:rsid w:val="00FF1007"/>
    <w:rsid w:val="00FF2F6F"/>
    <w:rsid w:val="00FF343A"/>
    <w:rsid w:val="00FF4385"/>
    <w:rsid w:val="00FF4A54"/>
    <w:rsid w:val="00FF659C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27773"/>
    <w:pPr>
      <w:keepNext/>
      <w:widowControl w:val="0"/>
      <w:shd w:val="clear" w:color="auto" w:fill="FFFFFF"/>
      <w:suppressAutoHyphens w:val="0"/>
      <w:jc w:val="both"/>
      <w:outlineLvl w:val="1"/>
    </w:pPr>
    <w:rPr>
      <w:b/>
      <w:bCs/>
      <w:color w:val="000000"/>
      <w:spacing w:val="-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7773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7">
    <w:name w:val="Title"/>
    <w:basedOn w:val="a"/>
    <w:next w:val="a"/>
    <w:link w:val="a8"/>
    <w:uiPriority w:val="99"/>
    <w:qFormat/>
    <w:rsid w:val="004042A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4042AF"/>
    <w:rPr>
      <w:rFonts w:ascii="Cambria" w:eastAsia="Times New Roman" w:hAnsi="Cambria" w:cs="Cambria"/>
      <w:b/>
      <w:bCs/>
      <w:kern w:val="28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363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1F62-B582-4EDA-88E0-E88B2E6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0</TotalTime>
  <Pages>1</Pages>
  <Words>19991</Words>
  <Characters>113952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ая</dc:creator>
  <cp:lastModifiedBy>user</cp:lastModifiedBy>
  <cp:revision>409</cp:revision>
  <cp:lastPrinted>2017-04-10T09:22:00Z</cp:lastPrinted>
  <dcterms:created xsi:type="dcterms:W3CDTF">2016-03-17T10:40:00Z</dcterms:created>
  <dcterms:modified xsi:type="dcterms:W3CDTF">2017-05-04T08:33:00Z</dcterms:modified>
</cp:coreProperties>
</file>